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76F" w:rsidRDefault="007E17B1" w:rsidP="00C6166A">
      <w:pPr>
        <w:jc w:val="bot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92FE8ED" wp14:editId="2E07965A">
            <wp:extent cx="2934892" cy="714375"/>
            <wp:effectExtent l="0" t="0" r="0" b="0"/>
            <wp:docPr id="2" name="Picture 2" descr="Picture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33" cy="71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66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6166A">
        <w:rPr>
          <w:b/>
          <w:sz w:val="22"/>
          <w:szCs w:val="22"/>
        </w:rPr>
        <w:tab/>
        <w:t xml:space="preserve">  </w:t>
      </w:r>
      <w:r w:rsidR="00C6166A">
        <w:rPr>
          <w:b/>
          <w:sz w:val="22"/>
          <w:szCs w:val="22"/>
        </w:rPr>
        <w:tab/>
      </w:r>
      <w:r w:rsidR="00C6166A">
        <w:rPr>
          <w:b/>
          <w:sz w:val="22"/>
          <w:szCs w:val="22"/>
        </w:rPr>
        <w:tab/>
      </w:r>
      <w:r w:rsidR="00C6166A">
        <w:rPr>
          <w:b/>
          <w:sz w:val="22"/>
          <w:szCs w:val="22"/>
        </w:rPr>
        <w:tab/>
      </w:r>
      <w:r w:rsidR="00C6166A">
        <w:rPr>
          <w:b/>
          <w:sz w:val="22"/>
          <w:szCs w:val="22"/>
        </w:rPr>
        <w:tab/>
      </w:r>
      <w:r w:rsidR="00C6166A" w:rsidRPr="00C6166A">
        <w:rPr>
          <w:rFonts w:ascii="Garamond" w:hAnsi="Garamond"/>
          <w:sz w:val="56"/>
          <w:szCs w:val="56"/>
        </w:rPr>
        <w:t>AGENDA</w:t>
      </w:r>
    </w:p>
    <w:p w:rsidR="007712BF" w:rsidRPr="007712BF" w:rsidRDefault="007712BF" w:rsidP="007712BF">
      <w:pPr>
        <w:tabs>
          <w:tab w:val="left" w:pos="5760"/>
        </w:tabs>
        <w:rPr>
          <w:i/>
          <w:sz w:val="22"/>
          <w:szCs w:val="22"/>
        </w:rPr>
      </w:pPr>
      <w:r w:rsidRPr="007712BF">
        <w:rPr>
          <w:sz w:val="22"/>
          <w:szCs w:val="22"/>
        </w:rPr>
        <w:t>Jim Miller</w:t>
      </w:r>
      <w:r w:rsidRPr="007712BF">
        <w:rPr>
          <w:i/>
          <w:sz w:val="22"/>
          <w:szCs w:val="22"/>
        </w:rPr>
        <w:t>, Mayor</w:t>
      </w:r>
    </w:p>
    <w:p w:rsidR="007712BF" w:rsidRPr="007712BF" w:rsidRDefault="007712BF" w:rsidP="007712BF">
      <w:pPr>
        <w:tabs>
          <w:tab w:val="left" w:pos="5760"/>
        </w:tabs>
        <w:rPr>
          <w:i/>
          <w:sz w:val="22"/>
          <w:szCs w:val="22"/>
        </w:rPr>
      </w:pPr>
      <w:r w:rsidRPr="007712BF">
        <w:rPr>
          <w:sz w:val="22"/>
          <w:szCs w:val="22"/>
        </w:rPr>
        <w:t>Stephen Willden</w:t>
      </w:r>
      <w:r w:rsidRPr="007712BF">
        <w:rPr>
          <w:i/>
          <w:sz w:val="22"/>
          <w:szCs w:val="22"/>
        </w:rPr>
        <w:t>, Mayor Pro Tem</w:t>
      </w:r>
    </w:p>
    <w:p w:rsidR="007712BF" w:rsidRPr="007712BF" w:rsidRDefault="007712BF" w:rsidP="007712BF">
      <w:pPr>
        <w:tabs>
          <w:tab w:val="left" w:pos="5760"/>
        </w:tabs>
        <w:rPr>
          <w:i/>
          <w:sz w:val="22"/>
          <w:szCs w:val="22"/>
        </w:rPr>
      </w:pPr>
      <w:r w:rsidRPr="007712BF">
        <w:rPr>
          <w:sz w:val="22"/>
          <w:szCs w:val="22"/>
        </w:rPr>
        <w:t>Shellie Baertsch</w:t>
      </w:r>
      <w:r w:rsidRPr="007712BF">
        <w:rPr>
          <w:i/>
          <w:sz w:val="22"/>
          <w:szCs w:val="22"/>
        </w:rPr>
        <w:t>, Council</w:t>
      </w:r>
      <w:r w:rsidR="007461E9">
        <w:rPr>
          <w:i/>
          <w:sz w:val="22"/>
          <w:szCs w:val="22"/>
        </w:rPr>
        <w:t xml:space="preserve"> M</w:t>
      </w:r>
      <w:r w:rsidRPr="007712BF">
        <w:rPr>
          <w:i/>
          <w:sz w:val="22"/>
          <w:szCs w:val="22"/>
        </w:rPr>
        <w:t>ember</w:t>
      </w:r>
    </w:p>
    <w:p w:rsidR="007712BF" w:rsidRPr="007712BF" w:rsidRDefault="007712BF" w:rsidP="007712BF">
      <w:pPr>
        <w:tabs>
          <w:tab w:val="left" w:pos="5760"/>
        </w:tabs>
        <w:rPr>
          <w:i/>
          <w:sz w:val="22"/>
          <w:szCs w:val="22"/>
        </w:rPr>
      </w:pPr>
      <w:r w:rsidRPr="007712BF">
        <w:rPr>
          <w:sz w:val="22"/>
          <w:szCs w:val="22"/>
        </w:rPr>
        <w:t xml:space="preserve">Michael </w:t>
      </w:r>
      <w:proofErr w:type="spellStart"/>
      <w:r w:rsidRPr="007712BF">
        <w:rPr>
          <w:sz w:val="22"/>
          <w:szCs w:val="22"/>
        </w:rPr>
        <w:t>McOmber</w:t>
      </w:r>
      <w:proofErr w:type="spellEnd"/>
      <w:r w:rsidRPr="007712BF">
        <w:rPr>
          <w:i/>
          <w:sz w:val="22"/>
          <w:szCs w:val="22"/>
        </w:rPr>
        <w:t>, Council</w:t>
      </w:r>
      <w:r w:rsidR="007461E9">
        <w:rPr>
          <w:i/>
          <w:sz w:val="22"/>
          <w:szCs w:val="22"/>
        </w:rPr>
        <w:t xml:space="preserve"> M</w:t>
      </w:r>
      <w:r w:rsidRPr="007712BF">
        <w:rPr>
          <w:i/>
          <w:sz w:val="22"/>
          <w:szCs w:val="22"/>
        </w:rPr>
        <w:t>ember</w:t>
      </w:r>
    </w:p>
    <w:p w:rsidR="007712BF" w:rsidRPr="007712BF" w:rsidRDefault="007712BF" w:rsidP="007712BF">
      <w:pPr>
        <w:tabs>
          <w:tab w:val="left" w:pos="5760"/>
        </w:tabs>
        <w:rPr>
          <w:i/>
          <w:sz w:val="22"/>
          <w:szCs w:val="22"/>
        </w:rPr>
      </w:pPr>
      <w:r w:rsidRPr="007712BF">
        <w:rPr>
          <w:sz w:val="22"/>
          <w:szCs w:val="22"/>
        </w:rPr>
        <w:t>Bud Poduska</w:t>
      </w:r>
      <w:r w:rsidRPr="007712BF">
        <w:rPr>
          <w:i/>
          <w:sz w:val="22"/>
          <w:szCs w:val="22"/>
        </w:rPr>
        <w:t>, Council</w:t>
      </w:r>
      <w:r w:rsidR="007461E9">
        <w:rPr>
          <w:i/>
          <w:sz w:val="22"/>
          <w:szCs w:val="22"/>
        </w:rPr>
        <w:t xml:space="preserve"> M</w:t>
      </w:r>
      <w:r w:rsidRPr="007712BF">
        <w:rPr>
          <w:i/>
          <w:sz w:val="22"/>
          <w:szCs w:val="22"/>
        </w:rPr>
        <w:t>ember</w:t>
      </w:r>
    </w:p>
    <w:p w:rsidR="007712BF" w:rsidRPr="007712BF" w:rsidRDefault="007712BF" w:rsidP="007712BF">
      <w:pPr>
        <w:tabs>
          <w:tab w:val="left" w:pos="5760"/>
        </w:tabs>
        <w:rPr>
          <w:i/>
          <w:sz w:val="22"/>
          <w:szCs w:val="22"/>
        </w:rPr>
      </w:pPr>
      <w:r w:rsidRPr="007712BF">
        <w:rPr>
          <w:sz w:val="22"/>
          <w:szCs w:val="22"/>
        </w:rPr>
        <w:t>Chris Porter</w:t>
      </w:r>
      <w:r w:rsidRPr="007712BF">
        <w:rPr>
          <w:i/>
          <w:sz w:val="22"/>
          <w:szCs w:val="22"/>
        </w:rPr>
        <w:t>, Council</w:t>
      </w:r>
      <w:r w:rsidR="007461E9">
        <w:rPr>
          <w:i/>
          <w:sz w:val="22"/>
          <w:szCs w:val="22"/>
        </w:rPr>
        <w:t xml:space="preserve"> M</w:t>
      </w:r>
      <w:r w:rsidRPr="007712BF">
        <w:rPr>
          <w:i/>
          <w:sz w:val="22"/>
          <w:szCs w:val="22"/>
        </w:rPr>
        <w:t>ember</w:t>
      </w:r>
    </w:p>
    <w:p w:rsidR="007C107E" w:rsidRDefault="007C107E" w:rsidP="007712BF">
      <w:pPr>
        <w:pStyle w:val="Heading1"/>
        <w:rPr>
          <w:szCs w:val="24"/>
        </w:rPr>
      </w:pPr>
    </w:p>
    <w:p w:rsidR="002B2F6A" w:rsidRPr="00B8776F" w:rsidRDefault="00C66A60" w:rsidP="007712BF">
      <w:pPr>
        <w:pStyle w:val="Heading1"/>
        <w:rPr>
          <w:szCs w:val="24"/>
        </w:rPr>
      </w:pPr>
      <w:r>
        <w:rPr>
          <w:szCs w:val="24"/>
        </w:rPr>
        <w:t>CITY COUNCIL SPECIAL WORKSESSION</w:t>
      </w:r>
    </w:p>
    <w:p w:rsidR="00B8776F" w:rsidRDefault="0017042D" w:rsidP="007712BF">
      <w:pPr>
        <w:pStyle w:val="Heading1"/>
        <w:rPr>
          <w:szCs w:val="24"/>
        </w:rPr>
      </w:pPr>
      <w:r w:rsidRPr="001E1B22">
        <w:rPr>
          <w:szCs w:val="24"/>
        </w:rPr>
        <w:t xml:space="preserve">Tuesday, </w:t>
      </w:r>
      <w:r w:rsidR="00C66A60">
        <w:rPr>
          <w:szCs w:val="24"/>
        </w:rPr>
        <w:t>August 30</w:t>
      </w:r>
      <w:r w:rsidRPr="001E1B22">
        <w:rPr>
          <w:szCs w:val="24"/>
        </w:rPr>
        <w:t>, 2016</w:t>
      </w:r>
    </w:p>
    <w:p w:rsidR="0017042D" w:rsidRPr="001E1B22" w:rsidRDefault="00C66A60" w:rsidP="007712BF">
      <w:pPr>
        <w:pStyle w:val="Heading1"/>
        <w:rPr>
          <w:szCs w:val="24"/>
        </w:rPr>
      </w:pPr>
      <w:r>
        <w:rPr>
          <w:szCs w:val="24"/>
        </w:rPr>
        <w:t>6</w:t>
      </w:r>
      <w:r w:rsidR="00B8776F">
        <w:rPr>
          <w:szCs w:val="24"/>
        </w:rPr>
        <w:t>:</w:t>
      </w:r>
      <w:r>
        <w:rPr>
          <w:szCs w:val="24"/>
        </w:rPr>
        <w:t>3</w:t>
      </w:r>
      <w:r w:rsidR="00B8776F">
        <w:rPr>
          <w:szCs w:val="24"/>
        </w:rPr>
        <w:t>0 P.M.</w:t>
      </w:r>
    </w:p>
    <w:p w:rsidR="0017042D" w:rsidRPr="001E1B22" w:rsidRDefault="0017042D" w:rsidP="007712BF">
      <w:pPr>
        <w:pStyle w:val="Heading1"/>
        <w:rPr>
          <w:b w:val="0"/>
          <w:szCs w:val="24"/>
        </w:rPr>
      </w:pPr>
      <w:r w:rsidRPr="001E1B22">
        <w:rPr>
          <w:b w:val="0"/>
          <w:szCs w:val="24"/>
        </w:rPr>
        <w:t>City of Saratoga Springs C</w:t>
      </w:r>
      <w:r w:rsidR="00B8776F">
        <w:rPr>
          <w:b w:val="0"/>
          <w:szCs w:val="24"/>
        </w:rPr>
        <w:t>ouncil Chambers</w:t>
      </w:r>
    </w:p>
    <w:p w:rsidR="0017042D" w:rsidRPr="001E1B22" w:rsidRDefault="0017042D" w:rsidP="007712BF">
      <w:pPr>
        <w:pBdr>
          <w:bottom w:val="single" w:sz="18" w:space="4" w:color="000000"/>
        </w:pBdr>
        <w:jc w:val="center"/>
        <w:rPr>
          <w:szCs w:val="24"/>
        </w:rPr>
      </w:pPr>
      <w:r w:rsidRPr="001E1B22">
        <w:rPr>
          <w:szCs w:val="24"/>
        </w:rPr>
        <w:t>1307 North Commerce Drive, Suite 200, Saratoga Springs, Utah 84045</w:t>
      </w:r>
    </w:p>
    <w:p w:rsidR="001A5EC4" w:rsidRDefault="001A5EC4" w:rsidP="000A3F5A">
      <w:pPr>
        <w:ind w:left="720"/>
        <w:rPr>
          <w:sz w:val="22"/>
          <w:szCs w:val="22"/>
        </w:rPr>
      </w:pPr>
    </w:p>
    <w:p w:rsidR="007C107E" w:rsidRDefault="007C107E" w:rsidP="000A3F5A">
      <w:pPr>
        <w:ind w:left="720"/>
        <w:rPr>
          <w:sz w:val="22"/>
          <w:szCs w:val="22"/>
        </w:rPr>
      </w:pPr>
    </w:p>
    <w:p w:rsidR="0017042D" w:rsidRPr="00C66A60" w:rsidRDefault="0017042D" w:rsidP="006B2DF5">
      <w:pPr>
        <w:numPr>
          <w:ilvl w:val="0"/>
          <w:numId w:val="1"/>
        </w:numPr>
        <w:rPr>
          <w:sz w:val="22"/>
          <w:szCs w:val="22"/>
        </w:rPr>
      </w:pPr>
      <w:r w:rsidRPr="00C66A60">
        <w:rPr>
          <w:sz w:val="22"/>
          <w:szCs w:val="22"/>
        </w:rPr>
        <w:t>Call to Order.</w:t>
      </w:r>
    </w:p>
    <w:p w:rsidR="00C66A60" w:rsidRPr="00C66A60" w:rsidRDefault="00C66A60" w:rsidP="00C66A60">
      <w:pPr>
        <w:ind w:left="720"/>
        <w:rPr>
          <w:sz w:val="22"/>
          <w:szCs w:val="22"/>
        </w:rPr>
      </w:pPr>
    </w:p>
    <w:p w:rsidR="0017042D" w:rsidRPr="00C66A60" w:rsidRDefault="0017042D" w:rsidP="0017042D">
      <w:pPr>
        <w:numPr>
          <w:ilvl w:val="0"/>
          <w:numId w:val="1"/>
        </w:numPr>
        <w:rPr>
          <w:sz w:val="22"/>
          <w:szCs w:val="22"/>
        </w:rPr>
      </w:pPr>
      <w:r w:rsidRPr="00C66A60">
        <w:rPr>
          <w:sz w:val="22"/>
          <w:szCs w:val="22"/>
        </w:rPr>
        <w:t>Roll Call.</w:t>
      </w:r>
    </w:p>
    <w:p w:rsidR="00C66A60" w:rsidRPr="00C66A60" w:rsidRDefault="00C66A60" w:rsidP="00C66A60">
      <w:pPr>
        <w:rPr>
          <w:sz w:val="22"/>
          <w:szCs w:val="22"/>
        </w:rPr>
      </w:pPr>
    </w:p>
    <w:p w:rsidR="001A5EC4" w:rsidRPr="00C66A60" w:rsidRDefault="00C66A60" w:rsidP="00C66A60">
      <w:pPr>
        <w:numPr>
          <w:ilvl w:val="0"/>
          <w:numId w:val="1"/>
        </w:numPr>
        <w:rPr>
          <w:sz w:val="22"/>
          <w:szCs w:val="22"/>
        </w:rPr>
      </w:pPr>
      <w:r w:rsidRPr="00C66A60">
        <w:rPr>
          <w:sz w:val="22"/>
          <w:szCs w:val="22"/>
        </w:rPr>
        <w:t xml:space="preserve">Mt. Saratoga - </w:t>
      </w:r>
      <w:r w:rsidR="00402D1B" w:rsidRPr="00C66A60">
        <w:t>M</w:t>
      </w:r>
      <w:r w:rsidR="00E039FB" w:rsidRPr="00C66A60">
        <w:t>t.</w:t>
      </w:r>
      <w:r w:rsidR="00402D1B" w:rsidRPr="00C66A60">
        <w:t xml:space="preserve"> Saratoga</w:t>
      </w:r>
      <w:r w:rsidR="00E039FB" w:rsidRPr="00C66A60">
        <w:t xml:space="preserve"> – Rezone, General Plan Amendment, Community Plan,</w:t>
      </w:r>
      <w:r w:rsidR="001E3270" w:rsidRPr="00C66A60">
        <w:t xml:space="preserve"> </w:t>
      </w:r>
      <w:r w:rsidR="00FF7F36" w:rsidRPr="00C66A60">
        <w:t xml:space="preserve">and </w:t>
      </w:r>
      <w:r w:rsidR="001E3270" w:rsidRPr="00C66A60">
        <w:t>Master Development Agreement</w:t>
      </w:r>
    </w:p>
    <w:p w:rsidR="00C66A60" w:rsidRPr="00C66A60" w:rsidRDefault="00C66A60" w:rsidP="00C66A60">
      <w:pPr>
        <w:ind w:left="720"/>
        <w:rPr>
          <w:sz w:val="22"/>
          <w:szCs w:val="22"/>
        </w:rPr>
      </w:pPr>
    </w:p>
    <w:p w:rsidR="00C66A60" w:rsidRPr="00C66A60" w:rsidRDefault="00C66A60" w:rsidP="00C66A60">
      <w:pPr>
        <w:numPr>
          <w:ilvl w:val="0"/>
          <w:numId w:val="1"/>
        </w:numPr>
        <w:rPr>
          <w:sz w:val="22"/>
          <w:szCs w:val="22"/>
        </w:rPr>
      </w:pPr>
      <w:r w:rsidRPr="00C66A60">
        <w:t>Adjournment</w:t>
      </w:r>
      <w:bookmarkStart w:id="0" w:name="_GoBack"/>
      <w:bookmarkEnd w:id="0"/>
    </w:p>
    <w:p w:rsidR="007924E1" w:rsidRPr="00C66A60" w:rsidRDefault="007924E1" w:rsidP="00793E94">
      <w:pPr>
        <w:tabs>
          <w:tab w:val="left" w:pos="720"/>
          <w:tab w:val="left" w:pos="1260"/>
        </w:tabs>
        <w:jc w:val="both"/>
        <w:rPr>
          <w:sz w:val="22"/>
          <w:szCs w:val="22"/>
        </w:rPr>
      </w:pPr>
    </w:p>
    <w:p w:rsidR="001F7981" w:rsidRDefault="001F7981" w:rsidP="00793E94">
      <w:pPr>
        <w:tabs>
          <w:tab w:val="left" w:pos="720"/>
          <w:tab w:val="left" w:pos="1260"/>
        </w:tabs>
        <w:jc w:val="both"/>
        <w:rPr>
          <w:b/>
          <w:sz w:val="22"/>
          <w:szCs w:val="22"/>
        </w:rPr>
      </w:pPr>
    </w:p>
    <w:sectPr w:rsidR="001F7981" w:rsidSect="00B95A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008" w:bottom="432" w:left="100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A3" w:rsidRDefault="008E50A3">
      <w:r>
        <w:separator/>
      </w:r>
    </w:p>
  </w:endnote>
  <w:endnote w:type="continuationSeparator" w:id="0">
    <w:p w:rsidR="008E50A3" w:rsidRDefault="008E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B9" w:rsidRDefault="007230B9" w:rsidP="007230B9">
    <w:pPr>
      <w:pStyle w:val="Footer"/>
      <w:rPr>
        <w:sz w:val="20"/>
        <w:szCs w:val="22"/>
      </w:rPr>
    </w:pPr>
    <w:r w:rsidRPr="00417A0E">
      <w:rPr>
        <w:sz w:val="20"/>
      </w:rPr>
      <w:t>City Council Meeting</w:t>
    </w:r>
    <w:r>
      <w:rPr>
        <w:sz w:val="20"/>
      </w:rPr>
      <w:t xml:space="preserve"> Agenda </w:t>
    </w:r>
    <w:r w:rsidR="009B31F8">
      <w:rPr>
        <w:sz w:val="20"/>
      </w:rPr>
      <w:t>August 16</w:t>
    </w:r>
    <w:r>
      <w:rPr>
        <w:sz w:val="20"/>
      </w:rPr>
      <w:t>, 2016</w:t>
    </w:r>
    <w:r w:rsidRPr="00417A0E">
      <w:rPr>
        <w:sz w:val="20"/>
      </w:rPr>
      <w:ptab w:relativeTo="margin" w:alignment="center" w:leader="none"/>
    </w:r>
    <w:r w:rsidRPr="00417A0E">
      <w:rPr>
        <w:sz w:val="20"/>
      </w:rPr>
      <w:ptab w:relativeTo="margin" w:alignment="right" w:leader="none"/>
    </w:r>
    <w:r>
      <w:rPr>
        <w:sz w:val="20"/>
      </w:rPr>
      <w:t xml:space="preserve">2 </w:t>
    </w:r>
  </w:p>
  <w:p w:rsidR="007230B9" w:rsidRDefault="007230B9" w:rsidP="007230B9">
    <w:pPr>
      <w:pStyle w:val="Footer"/>
      <w:rPr>
        <w:color w:val="0070C0"/>
        <w:sz w:val="20"/>
      </w:rPr>
    </w:pPr>
  </w:p>
  <w:p w:rsidR="00483443" w:rsidRPr="006236F8" w:rsidRDefault="00483443" w:rsidP="00483443">
    <w:pPr>
      <w:rPr>
        <w:b/>
        <w:sz w:val="20"/>
      </w:rPr>
    </w:pPr>
    <w:r w:rsidRPr="006236F8">
      <w:rPr>
        <w:b/>
        <w:sz w:val="20"/>
      </w:rPr>
      <w:tab/>
    </w:r>
  </w:p>
  <w:p w:rsidR="00483443" w:rsidRPr="000D766C" w:rsidRDefault="00483443" w:rsidP="00483443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   </w:t>
    </w:r>
  </w:p>
  <w:p w:rsidR="00483443" w:rsidRPr="002B2B3D" w:rsidRDefault="00483443" w:rsidP="00483443">
    <w:pPr>
      <w:tabs>
        <w:tab w:val="left" w:pos="720"/>
        <w:tab w:val="left" w:pos="1260"/>
      </w:tabs>
      <w:jc w:val="both"/>
      <w:rPr>
        <w:sz w:val="20"/>
      </w:rPr>
    </w:pPr>
    <w:r w:rsidRPr="002B2B3D">
      <w:rPr>
        <w:sz w:val="20"/>
      </w:rPr>
      <w:t>.</w:t>
    </w:r>
    <w:r w:rsidRPr="002B2B3D">
      <w:rPr>
        <w:sz w:val="20"/>
        <w:u w:val="single"/>
      </w:rPr>
      <w:t xml:space="preserve"> </w:t>
    </w:r>
  </w:p>
  <w:p w:rsidR="00483443" w:rsidRPr="000D766C" w:rsidRDefault="00483443" w:rsidP="00483443">
    <w:pPr>
      <w:pStyle w:val="Footer"/>
      <w:rPr>
        <w:rFonts w:ascii="Tahoma" w:hAnsi="Tahoma" w:cs="Tahoma"/>
        <w:sz w:val="20"/>
      </w:rPr>
    </w:pPr>
  </w:p>
  <w:p w:rsidR="00D84FAF" w:rsidRPr="007B7E28" w:rsidRDefault="00D84FAF" w:rsidP="00483443">
    <w:pPr>
      <w:pStyle w:val="Footer"/>
      <w:tabs>
        <w:tab w:val="clear" w:pos="4320"/>
        <w:tab w:val="clear" w:pos="8640"/>
        <w:tab w:val="left" w:pos="1695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72" w:rsidRPr="000D766C" w:rsidRDefault="00446C72" w:rsidP="00446C72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   </w:t>
    </w:r>
  </w:p>
  <w:p w:rsidR="00D96804" w:rsidRPr="006236F8" w:rsidRDefault="00D96804" w:rsidP="00D96804">
    <w:pPr>
      <w:pStyle w:val="Footer"/>
      <w:rPr>
        <w:color w:val="0070C0"/>
        <w:sz w:val="20"/>
      </w:rPr>
    </w:pPr>
    <w:r w:rsidRPr="006236F8">
      <w:rPr>
        <w:color w:val="0070C0"/>
        <w:sz w:val="20"/>
      </w:rPr>
      <w:t xml:space="preserve">Councilmembers may participate in this meeting electronically via video or telephonic conferencing.  </w:t>
    </w:r>
  </w:p>
  <w:p w:rsidR="00D96804" w:rsidRPr="006236F8" w:rsidRDefault="00D96804" w:rsidP="00D96804">
    <w:pPr>
      <w:rPr>
        <w:b/>
        <w:sz w:val="20"/>
      </w:rPr>
    </w:pPr>
    <w:r w:rsidRPr="006236F8">
      <w:rPr>
        <w:color w:val="0070C0"/>
        <w:sz w:val="20"/>
      </w:rPr>
      <w:t>T</w:t>
    </w:r>
    <w:r>
      <w:rPr>
        <w:color w:val="0070C0"/>
        <w:sz w:val="20"/>
      </w:rPr>
      <w:t>he order of the agenda items is</w:t>
    </w:r>
    <w:r w:rsidRPr="006236F8">
      <w:rPr>
        <w:color w:val="0070C0"/>
        <w:sz w:val="20"/>
      </w:rPr>
      <w:t xml:space="preserve"> subject to change by order of the Mayor.</w:t>
    </w:r>
    <w:r w:rsidRPr="006236F8">
      <w:rPr>
        <w:b/>
        <w:sz w:val="20"/>
      </w:rPr>
      <w:tab/>
    </w:r>
  </w:p>
  <w:p w:rsidR="00D96804" w:rsidRDefault="00D96804" w:rsidP="00446C72">
    <w:pPr>
      <w:tabs>
        <w:tab w:val="left" w:pos="720"/>
        <w:tab w:val="left" w:pos="1260"/>
      </w:tabs>
      <w:jc w:val="both"/>
      <w:rPr>
        <w:sz w:val="20"/>
      </w:rPr>
    </w:pPr>
  </w:p>
  <w:p w:rsidR="00446C72" w:rsidRPr="002B2B3D" w:rsidRDefault="00446C72" w:rsidP="00446C72">
    <w:pPr>
      <w:tabs>
        <w:tab w:val="left" w:pos="720"/>
        <w:tab w:val="left" w:pos="1260"/>
      </w:tabs>
      <w:jc w:val="both"/>
      <w:rPr>
        <w:sz w:val="20"/>
      </w:rPr>
    </w:pPr>
    <w:r w:rsidRPr="002B2B3D">
      <w:rPr>
        <w:sz w:val="20"/>
      </w:rPr>
      <w:t>In compliance with the Americans with Disabilities Act, individuals needing special accommodations (including auxiliary communicative aids and services) during this meeting should notify the City Recorder at 766-9793 at least one day prior to the meeting.</w:t>
    </w:r>
    <w:r w:rsidRPr="002B2B3D">
      <w:rPr>
        <w:sz w:val="20"/>
        <w:u w:val="single"/>
      </w:rPr>
      <w:t xml:space="preserve"> </w:t>
    </w:r>
  </w:p>
  <w:p w:rsidR="00446C72" w:rsidRPr="000D766C" w:rsidRDefault="00446C72" w:rsidP="00446C72">
    <w:pPr>
      <w:pStyle w:val="Footer"/>
      <w:rPr>
        <w:rFonts w:ascii="Tahoma" w:hAnsi="Tahoma" w:cs="Tahoma"/>
        <w:sz w:val="20"/>
      </w:rPr>
    </w:pPr>
  </w:p>
  <w:p w:rsidR="00446C72" w:rsidRDefault="00446C72">
    <w:pPr>
      <w:pStyle w:val="Footer"/>
    </w:pPr>
  </w:p>
  <w:p w:rsidR="00B95A7F" w:rsidRDefault="00B95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A3" w:rsidRDefault="008E50A3">
      <w:r>
        <w:separator/>
      </w:r>
    </w:p>
  </w:footnote>
  <w:footnote w:type="continuationSeparator" w:id="0">
    <w:p w:rsidR="008E50A3" w:rsidRDefault="008E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AF" w:rsidRDefault="00E712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85pt;height:462.15pt;z-index:-251658240;mso-position-horizontal:center;mso-position-horizontal-relative:margin;mso-position-vertical:center;mso-position-vertical-relative:margin" wrapcoords="-35 0 -35 21565 21600 21565 21600 0 -35 0">
          <v:imagedata r:id="rId1" o:title="waterrmark"/>
          <w10:wrap side="lef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48" w:rsidRDefault="001A1148" w:rsidP="000D766C">
    <w:pPr>
      <w:pStyle w:val="Header"/>
      <w:jc w:val="center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AF" w:rsidRDefault="00E712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21.6pt;margin-top:81.25pt;width:467.85pt;height:462.15pt;z-index:-251659264;mso-position-horizontal-relative:margin;mso-position-vertical-relative:margin" wrapcoords="-35 0 -35 21565 21600 21565 21600 0 -35 0">
          <v:imagedata r:id="rId1" o:title="waterrmark"/>
          <w10:wrap side="lef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23B"/>
    <w:multiLevelType w:val="hybridMultilevel"/>
    <w:tmpl w:val="41D88294"/>
    <w:lvl w:ilvl="0" w:tplc="466894A4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>
    <w:nsid w:val="05D5675E"/>
    <w:multiLevelType w:val="hybridMultilevel"/>
    <w:tmpl w:val="EEFC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FA9"/>
    <w:multiLevelType w:val="hybridMultilevel"/>
    <w:tmpl w:val="ACDE699A"/>
    <w:lvl w:ilvl="0" w:tplc="C47EB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4F539A"/>
    <w:multiLevelType w:val="hybridMultilevel"/>
    <w:tmpl w:val="D6041894"/>
    <w:lvl w:ilvl="0" w:tplc="7548B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0E23D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0CD74D74"/>
    <w:multiLevelType w:val="hybridMultilevel"/>
    <w:tmpl w:val="66F424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F323A7"/>
    <w:multiLevelType w:val="hybridMultilevel"/>
    <w:tmpl w:val="4B62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E15CE"/>
    <w:multiLevelType w:val="hybridMultilevel"/>
    <w:tmpl w:val="E134189C"/>
    <w:lvl w:ilvl="0" w:tplc="16725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5A6359"/>
    <w:multiLevelType w:val="hybridMultilevel"/>
    <w:tmpl w:val="16ECDE5E"/>
    <w:lvl w:ilvl="0" w:tplc="466894A4">
      <w:start w:val="1"/>
      <w:numFmt w:val="lowerLetter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8">
    <w:nsid w:val="172632FA"/>
    <w:multiLevelType w:val="hybridMultilevel"/>
    <w:tmpl w:val="054CAAF0"/>
    <w:lvl w:ilvl="0" w:tplc="F6C815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66894A4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19797B18"/>
    <w:multiLevelType w:val="hybridMultilevel"/>
    <w:tmpl w:val="C3B6C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D54C1"/>
    <w:multiLevelType w:val="hybridMultilevel"/>
    <w:tmpl w:val="273441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66619D"/>
    <w:multiLevelType w:val="hybridMultilevel"/>
    <w:tmpl w:val="7A046448"/>
    <w:lvl w:ilvl="0" w:tplc="8918EBA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C2F5BF0"/>
    <w:multiLevelType w:val="hybridMultilevel"/>
    <w:tmpl w:val="9D6A5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D3E69"/>
    <w:multiLevelType w:val="hybridMultilevel"/>
    <w:tmpl w:val="AD7ACEFC"/>
    <w:lvl w:ilvl="0" w:tplc="0409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230A5C60"/>
    <w:multiLevelType w:val="hybridMultilevel"/>
    <w:tmpl w:val="1AC8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B16D0"/>
    <w:multiLevelType w:val="hybridMultilevel"/>
    <w:tmpl w:val="FD266356"/>
    <w:lvl w:ilvl="0" w:tplc="8E7483E2">
      <w:start w:val="1"/>
      <w:numFmt w:val="upperRoman"/>
      <w:lvlText w:val="%1."/>
      <w:lvlJc w:val="left"/>
      <w:pPr>
        <w:ind w:left="19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6">
    <w:nsid w:val="2887718D"/>
    <w:multiLevelType w:val="hybridMultilevel"/>
    <w:tmpl w:val="C810A790"/>
    <w:lvl w:ilvl="0" w:tplc="8C644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363434"/>
    <w:multiLevelType w:val="hybridMultilevel"/>
    <w:tmpl w:val="FB48A04A"/>
    <w:lvl w:ilvl="0" w:tplc="385ED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F01E0B"/>
    <w:multiLevelType w:val="hybridMultilevel"/>
    <w:tmpl w:val="675A6EF8"/>
    <w:lvl w:ilvl="0" w:tplc="E0D01FB2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1012B95"/>
    <w:multiLevelType w:val="hybridMultilevel"/>
    <w:tmpl w:val="054CAAF0"/>
    <w:lvl w:ilvl="0" w:tplc="F6C815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66894A4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>
    <w:nsid w:val="318741C3"/>
    <w:multiLevelType w:val="hybridMultilevel"/>
    <w:tmpl w:val="70887E5A"/>
    <w:lvl w:ilvl="0" w:tplc="FA7E6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5C5B74"/>
    <w:multiLevelType w:val="hybridMultilevel"/>
    <w:tmpl w:val="6E9E20C6"/>
    <w:lvl w:ilvl="0" w:tplc="466894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550141"/>
    <w:multiLevelType w:val="hybridMultilevel"/>
    <w:tmpl w:val="D8C6B860"/>
    <w:lvl w:ilvl="0" w:tplc="259C15E4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66707A"/>
    <w:multiLevelType w:val="hybridMultilevel"/>
    <w:tmpl w:val="3D20860C"/>
    <w:lvl w:ilvl="0" w:tplc="4C968E4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76C4F88"/>
    <w:multiLevelType w:val="hybridMultilevel"/>
    <w:tmpl w:val="7294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130E4"/>
    <w:multiLevelType w:val="hybridMultilevel"/>
    <w:tmpl w:val="054CAAF0"/>
    <w:lvl w:ilvl="0" w:tplc="F6C815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66894A4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>
    <w:nsid w:val="48BE765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>
    <w:nsid w:val="49EF0B5B"/>
    <w:multiLevelType w:val="hybridMultilevel"/>
    <w:tmpl w:val="C72A47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E5D10A4"/>
    <w:multiLevelType w:val="hybridMultilevel"/>
    <w:tmpl w:val="AF1098C4"/>
    <w:lvl w:ilvl="0" w:tplc="AD726D1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E7E08C1"/>
    <w:multiLevelType w:val="hybridMultilevel"/>
    <w:tmpl w:val="054CAAF0"/>
    <w:lvl w:ilvl="0" w:tplc="F6C815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66894A4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>
    <w:nsid w:val="538023C2"/>
    <w:multiLevelType w:val="hybridMultilevel"/>
    <w:tmpl w:val="EF5AD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190783"/>
    <w:multiLevelType w:val="hybridMultilevel"/>
    <w:tmpl w:val="E54E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607FF"/>
    <w:multiLevelType w:val="hybridMultilevel"/>
    <w:tmpl w:val="7AF0EA02"/>
    <w:lvl w:ilvl="0" w:tplc="146CF8DA">
      <w:start w:val="9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>
    <w:nsid w:val="632E2842"/>
    <w:multiLevelType w:val="hybridMultilevel"/>
    <w:tmpl w:val="2F8C7F3E"/>
    <w:lvl w:ilvl="0" w:tplc="343AD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C5287"/>
    <w:multiLevelType w:val="hybridMultilevel"/>
    <w:tmpl w:val="B7608CE8"/>
    <w:lvl w:ilvl="0" w:tplc="4702A0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51CAD"/>
    <w:multiLevelType w:val="hybridMultilevel"/>
    <w:tmpl w:val="03AADE12"/>
    <w:lvl w:ilvl="0" w:tplc="390C0974">
      <w:start w:val="9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6">
    <w:nsid w:val="6CFE1F01"/>
    <w:multiLevelType w:val="hybridMultilevel"/>
    <w:tmpl w:val="3FB2DC22"/>
    <w:lvl w:ilvl="0" w:tplc="E99C993C">
      <w:start w:val="1"/>
      <w:numFmt w:val="decimal"/>
      <w:lvlText w:val="%1."/>
      <w:lvlJc w:val="left"/>
      <w:pPr>
        <w:ind w:left="158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>
    <w:nsid w:val="6DE36226"/>
    <w:multiLevelType w:val="hybridMultilevel"/>
    <w:tmpl w:val="3A148114"/>
    <w:lvl w:ilvl="0" w:tplc="3FD0778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24B77"/>
    <w:multiLevelType w:val="hybridMultilevel"/>
    <w:tmpl w:val="39E0B38E"/>
    <w:lvl w:ilvl="0" w:tplc="365CE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985CD1"/>
    <w:multiLevelType w:val="hybridMultilevel"/>
    <w:tmpl w:val="BC6E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99C993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3650286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34C7C2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53A9D"/>
    <w:multiLevelType w:val="hybridMultilevel"/>
    <w:tmpl w:val="62502992"/>
    <w:lvl w:ilvl="0" w:tplc="2EFE4A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A53A84"/>
    <w:multiLevelType w:val="hybridMultilevel"/>
    <w:tmpl w:val="C2D021BC"/>
    <w:lvl w:ilvl="0" w:tplc="70D4E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A84584"/>
    <w:multiLevelType w:val="hybridMultilevel"/>
    <w:tmpl w:val="7F1E4644"/>
    <w:lvl w:ilvl="0" w:tplc="CB16C95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976056B"/>
    <w:multiLevelType w:val="hybridMultilevel"/>
    <w:tmpl w:val="0DD861BC"/>
    <w:lvl w:ilvl="0" w:tplc="754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E23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B144F5"/>
    <w:multiLevelType w:val="hybridMultilevel"/>
    <w:tmpl w:val="F940CF9A"/>
    <w:lvl w:ilvl="0" w:tplc="FD9CE1B8">
      <w:start w:val="9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7A3349A2"/>
    <w:multiLevelType w:val="hybridMultilevel"/>
    <w:tmpl w:val="2230E2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1E094C"/>
    <w:multiLevelType w:val="hybridMultilevel"/>
    <w:tmpl w:val="CC1247D4"/>
    <w:lvl w:ilvl="0" w:tplc="D8720860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5"/>
  </w:num>
  <w:num w:numId="5">
    <w:abstractNumId w:val="43"/>
  </w:num>
  <w:num w:numId="6">
    <w:abstractNumId w:val="25"/>
  </w:num>
  <w:num w:numId="7">
    <w:abstractNumId w:val="0"/>
  </w:num>
  <w:num w:numId="8">
    <w:abstractNumId w:val="7"/>
  </w:num>
  <w:num w:numId="9">
    <w:abstractNumId w:val="21"/>
  </w:num>
  <w:num w:numId="10">
    <w:abstractNumId w:val="10"/>
  </w:num>
  <w:num w:numId="11">
    <w:abstractNumId w:val="33"/>
  </w:num>
  <w:num w:numId="12">
    <w:abstractNumId w:val="29"/>
  </w:num>
  <w:num w:numId="13">
    <w:abstractNumId w:val="19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2"/>
  </w:num>
  <w:num w:numId="18">
    <w:abstractNumId w:val="23"/>
  </w:num>
  <w:num w:numId="19">
    <w:abstractNumId w:val="15"/>
  </w:num>
  <w:num w:numId="20">
    <w:abstractNumId w:val="44"/>
  </w:num>
  <w:num w:numId="21">
    <w:abstractNumId w:val="39"/>
  </w:num>
  <w:num w:numId="22">
    <w:abstractNumId w:val="18"/>
  </w:num>
  <w:num w:numId="23">
    <w:abstractNumId w:val="35"/>
  </w:num>
  <w:num w:numId="24">
    <w:abstractNumId w:val="42"/>
  </w:num>
  <w:num w:numId="25">
    <w:abstractNumId w:val="3"/>
  </w:num>
  <w:num w:numId="26">
    <w:abstractNumId w:val="45"/>
  </w:num>
  <w:num w:numId="27">
    <w:abstractNumId w:val="13"/>
  </w:num>
  <w:num w:numId="28">
    <w:abstractNumId w:val="40"/>
  </w:num>
  <w:num w:numId="29">
    <w:abstractNumId w:val="31"/>
  </w:num>
  <w:num w:numId="30">
    <w:abstractNumId w:val="46"/>
  </w:num>
  <w:num w:numId="31">
    <w:abstractNumId w:val="27"/>
  </w:num>
  <w:num w:numId="32">
    <w:abstractNumId w:val="20"/>
  </w:num>
  <w:num w:numId="33">
    <w:abstractNumId w:val="4"/>
  </w:num>
  <w:num w:numId="34">
    <w:abstractNumId w:val="41"/>
  </w:num>
  <w:num w:numId="35">
    <w:abstractNumId w:val="17"/>
  </w:num>
  <w:num w:numId="36">
    <w:abstractNumId w:val="1"/>
  </w:num>
  <w:num w:numId="37">
    <w:abstractNumId w:val="38"/>
  </w:num>
  <w:num w:numId="38">
    <w:abstractNumId w:val="2"/>
  </w:num>
  <w:num w:numId="39">
    <w:abstractNumId w:val="11"/>
  </w:num>
  <w:num w:numId="40">
    <w:abstractNumId w:val="22"/>
  </w:num>
  <w:num w:numId="41">
    <w:abstractNumId w:val="28"/>
  </w:num>
  <w:num w:numId="42">
    <w:abstractNumId w:val="34"/>
  </w:num>
  <w:num w:numId="43">
    <w:abstractNumId w:val="36"/>
  </w:num>
  <w:num w:numId="44">
    <w:abstractNumId w:val="16"/>
  </w:num>
  <w:num w:numId="45">
    <w:abstractNumId w:val="24"/>
  </w:num>
  <w:num w:numId="46">
    <w:abstractNumId w:val="9"/>
  </w:num>
  <w:num w:numId="47">
    <w:abstractNumId w:val="3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61"/>
    <w:rsid w:val="00000CDC"/>
    <w:rsid w:val="00000D6F"/>
    <w:rsid w:val="000017FA"/>
    <w:rsid w:val="00002328"/>
    <w:rsid w:val="000025EE"/>
    <w:rsid w:val="00002800"/>
    <w:rsid w:val="00002B4F"/>
    <w:rsid w:val="00002B5C"/>
    <w:rsid w:val="00002CC8"/>
    <w:rsid w:val="000031EF"/>
    <w:rsid w:val="0000331C"/>
    <w:rsid w:val="00003387"/>
    <w:rsid w:val="000036B5"/>
    <w:rsid w:val="000042F7"/>
    <w:rsid w:val="0000452A"/>
    <w:rsid w:val="00004A7C"/>
    <w:rsid w:val="00004F16"/>
    <w:rsid w:val="00004F65"/>
    <w:rsid w:val="00005248"/>
    <w:rsid w:val="00005615"/>
    <w:rsid w:val="000057FD"/>
    <w:rsid w:val="00005B8F"/>
    <w:rsid w:val="00006FB2"/>
    <w:rsid w:val="00007593"/>
    <w:rsid w:val="000100A0"/>
    <w:rsid w:val="0001021C"/>
    <w:rsid w:val="00010D91"/>
    <w:rsid w:val="00010D9A"/>
    <w:rsid w:val="00011441"/>
    <w:rsid w:val="000115A2"/>
    <w:rsid w:val="0001239F"/>
    <w:rsid w:val="0001240A"/>
    <w:rsid w:val="00012B8B"/>
    <w:rsid w:val="0001310E"/>
    <w:rsid w:val="0001358F"/>
    <w:rsid w:val="000151B5"/>
    <w:rsid w:val="00015232"/>
    <w:rsid w:val="00015A72"/>
    <w:rsid w:val="00015AAC"/>
    <w:rsid w:val="00015F89"/>
    <w:rsid w:val="00016179"/>
    <w:rsid w:val="00016525"/>
    <w:rsid w:val="00016D9D"/>
    <w:rsid w:val="0001722E"/>
    <w:rsid w:val="00017841"/>
    <w:rsid w:val="000209FF"/>
    <w:rsid w:val="00020DA6"/>
    <w:rsid w:val="00021763"/>
    <w:rsid w:val="00021BD2"/>
    <w:rsid w:val="000234AF"/>
    <w:rsid w:val="00023E05"/>
    <w:rsid w:val="00023F67"/>
    <w:rsid w:val="00024271"/>
    <w:rsid w:val="0002497B"/>
    <w:rsid w:val="00024FDF"/>
    <w:rsid w:val="00026B36"/>
    <w:rsid w:val="00026E22"/>
    <w:rsid w:val="000270B5"/>
    <w:rsid w:val="000302C0"/>
    <w:rsid w:val="00030AC1"/>
    <w:rsid w:val="00030B72"/>
    <w:rsid w:val="00031360"/>
    <w:rsid w:val="00031702"/>
    <w:rsid w:val="000324F7"/>
    <w:rsid w:val="00032B39"/>
    <w:rsid w:val="00033632"/>
    <w:rsid w:val="00033DBA"/>
    <w:rsid w:val="00034373"/>
    <w:rsid w:val="000343DC"/>
    <w:rsid w:val="00034797"/>
    <w:rsid w:val="00034E28"/>
    <w:rsid w:val="000364D6"/>
    <w:rsid w:val="00036A68"/>
    <w:rsid w:val="00036E0C"/>
    <w:rsid w:val="00040407"/>
    <w:rsid w:val="0004041A"/>
    <w:rsid w:val="00040A3D"/>
    <w:rsid w:val="00040DB1"/>
    <w:rsid w:val="000414AB"/>
    <w:rsid w:val="000417A6"/>
    <w:rsid w:val="00041BF5"/>
    <w:rsid w:val="00041E9C"/>
    <w:rsid w:val="00041FA4"/>
    <w:rsid w:val="00041FBA"/>
    <w:rsid w:val="00042583"/>
    <w:rsid w:val="00042608"/>
    <w:rsid w:val="00043C94"/>
    <w:rsid w:val="00044C38"/>
    <w:rsid w:val="00044DAE"/>
    <w:rsid w:val="000450BE"/>
    <w:rsid w:val="000454A5"/>
    <w:rsid w:val="00046916"/>
    <w:rsid w:val="00047213"/>
    <w:rsid w:val="000474DA"/>
    <w:rsid w:val="0004790B"/>
    <w:rsid w:val="00050233"/>
    <w:rsid w:val="00050271"/>
    <w:rsid w:val="00050FB6"/>
    <w:rsid w:val="00051778"/>
    <w:rsid w:val="00051926"/>
    <w:rsid w:val="0005210D"/>
    <w:rsid w:val="00053929"/>
    <w:rsid w:val="00053D51"/>
    <w:rsid w:val="00053D88"/>
    <w:rsid w:val="00053F21"/>
    <w:rsid w:val="00054C58"/>
    <w:rsid w:val="0005535B"/>
    <w:rsid w:val="0005556B"/>
    <w:rsid w:val="00055D74"/>
    <w:rsid w:val="00055ED9"/>
    <w:rsid w:val="000572B9"/>
    <w:rsid w:val="000576CC"/>
    <w:rsid w:val="0005790A"/>
    <w:rsid w:val="00057969"/>
    <w:rsid w:val="000579D9"/>
    <w:rsid w:val="00057A35"/>
    <w:rsid w:val="00060447"/>
    <w:rsid w:val="000604B4"/>
    <w:rsid w:val="00060DB6"/>
    <w:rsid w:val="00061603"/>
    <w:rsid w:val="00061EE5"/>
    <w:rsid w:val="000624BD"/>
    <w:rsid w:val="00062614"/>
    <w:rsid w:val="00062B8B"/>
    <w:rsid w:val="00062C30"/>
    <w:rsid w:val="00063CCA"/>
    <w:rsid w:val="00063D34"/>
    <w:rsid w:val="00063D9F"/>
    <w:rsid w:val="00063DEF"/>
    <w:rsid w:val="00063FB8"/>
    <w:rsid w:val="00066478"/>
    <w:rsid w:val="00066C17"/>
    <w:rsid w:val="00067206"/>
    <w:rsid w:val="00070773"/>
    <w:rsid w:val="00070BB5"/>
    <w:rsid w:val="00070BC4"/>
    <w:rsid w:val="00070D5E"/>
    <w:rsid w:val="00071676"/>
    <w:rsid w:val="00071BFE"/>
    <w:rsid w:val="00072371"/>
    <w:rsid w:val="00072D27"/>
    <w:rsid w:val="00072F9D"/>
    <w:rsid w:val="000730D5"/>
    <w:rsid w:val="00073604"/>
    <w:rsid w:val="0007378D"/>
    <w:rsid w:val="0007389E"/>
    <w:rsid w:val="00073A5B"/>
    <w:rsid w:val="00073C44"/>
    <w:rsid w:val="0007439E"/>
    <w:rsid w:val="000747E7"/>
    <w:rsid w:val="0007489C"/>
    <w:rsid w:val="00075F2A"/>
    <w:rsid w:val="0007632F"/>
    <w:rsid w:val="00076947"/>
    <w:rsid w:val="0007760F"/>
    <w:rsid w:val="00077774"/>
    <w:rsid w:val="0007783C"/>
    <w:rsid w:val="00077A16"/>
    <w:rsid w:val="00077B79"/>
    <w:rsid w:val="00077D35"/>
    <w:rsid w:val="000817C7"/>
    <w:rsid w:val="000818E4"/>
    <w:rsid w:val="0008282A"/>
    <w:rsid w:val="00082FC5"/>
    <w:rsid w:val="0008344C"/>
    <w:rsid w:val="0008580C"/>
    <w:rsid w:val="000858C5"/>
    <w:rsid w:val="00086409"/>
    <w:rsid w:val="00086516"/>
    <w:rsid w:val="00086C54"/>
    <w:rsid w:val="00086FEA"/>
    <w:rsid w:val="00087269"/>
    <w:rsid w:val="00087A4E"/>
    <w:rsid w:val="00090416"/>
    <w:rsid w:val="0009105A"/>
    <w:rsid w:val="000911E1"/>
    <w:rsid w:val="00091766"/>
    <w:rsid w:val="00091D35"/>
    <w:rsid w:val="00091E32"/>
    <w:rsid w:val="00092D9D"/>
    <w:rsid w:val="000938A0"/>
    <w:rsid w:val="0009510A"/>
    <w:rsid w:val="000951B9"/>
    <w:rsid w:val="0009549F"/>
    <w:rsid w:val="000958C6"/>
    <w:rsid w:val="000964AA"/>
    <w:rsid w:val="00097641"/>
    <w:rsid w:val="000A1508"/>
    <w:rsid w:val="000A161D"/>
    <w:rsid w:val="000A1A93"/>
    <w:rsid w:val="000A1DE1"/>
    <w:rsid w:val="000A206F"/>
    <w:rsid w:val="000A212F"/>
    <w:rsid w:val="000A24DE"/>
    <w:rsid w:val="000A24E3"/>
    <w:rsid w:val="000A2A1C"/>
    <w:rsid w:val="000A2B6B"/>
    <w:rsid w:val="000A2CCD"/>
    <w:rsid w:val="000A3106"/>
    <w:rsid w:val="000A3C13"/>
    <w:rsid w:val="000A3EDE"/>
    <w:rsid w:val="000A3F5A"/>
    <w:rsid w:val="000A4502"/>
    <w:rsid w:val="000A47DE"/>
    <w:rsid w:val="000A54A5"/>
    <w:rsid w:val="000A5761"/>
    <w:rsid w:val="000A5C24"/>
    <w:rsid w:val="000A5DD7"/>
    <w:rsid w:val="000A6501"/>
    <w:rsid w:val="000B0B14"/>
    <w:rsid w:val="000B2219"/>
    <w:rsid w:val="000B280D"/>
    <w:rsid w:val="000B288A"/>
    <w:rsid w:val="000B2EFC"/>
    <w:rsid w:val="000B47A2"/>
    <w:rsid w:val="000B4AD0"/>
    <w:rsid w:val="000B4D3E"/>
    <w:rsid w:val="000B4E25"/>
    <w:rsid w:val="000B54A2"/>
    <w:rsid w:val="000B599B"/>
    <w:rsid w:val="000B5E07"/>
    <w:rsid w:val="000B6413"/>
    <w:rsid w:val="000B670B"/>
    <w:rsid w:val="000B6955"/>
    <w:rsid w:val="000B6C30"/>
    <w:rsid w:val="000B6E07"/>
    <w:rsid w:val="000B7122"/>
    <w:rsid w:val="000B72D5"/>
    <w:rsid w:val="000B7C37"/>
    <w:rsid w:val="000B7D5B"/>
    <w:rsid w:val="000B7F86"/>
    <w:rsid w:val="000C02A4"/>
    <w:rsid w:val="000C102C"/>
    <w:rsid w:val="000C167F"/>
    <w:rsid w:val="000C1DAE"/>
    <w:rsid w:val="000C213B"/>
    <w:rsid w:val="000C2385"/>
    <w:rsid w:val="000C2FB0"/>
    <w:rsid w:val="000C3253"/>
    <w:rsid w:val="000C33AC"/>
    <w:rsid w:val="000C3578"/>
    <w:rsid w:val="000C387B"/>
    <w:rsid w:val="000C3F37"/>
    <w:rsid w:val="000C3FD8"/>
    <w:rsid w:val="000C4336"/>
    <w:rsid w:val="000C468D"/>
    <w:rsid w:val="000C4CB9"/>
    <w:rsid w:val="000C51AD"/>
    <w:rsid w:val="000C6247"/>
    <w:rsid w:val="000C6821"/>
    <w:rsid w:val="000C71F7"/>
    <w:rsid w:val="000C72D4"/>
    <w:rsid w:val="000C7320"/>
    <w:rsid w:val="000C7461"/>
    <w:rsid w:val="000C7B22"/>
    <w:rsid w:val="000D09BA"/>
    <w:rsid w:val="000D0CF0"/>
    <w:rsid w:val="000D135C"/>
    <w:rsid w:val="000D14E2"/>
    <w:rsid w:val="000D2EFD"/>
    <w:rsid w:val="000D334B"/>
    <w:rsid w:val="000D34D4"/>
    <w:rsid w:val="000D3DD7"/>
    <w:rsid w:val="000D425A"/>
    <w:rsid w:val="000D426D"/>
    <w:rsid w:val="000D4664"/>
    <w:rsid w:val="000D58EE"/>
    <w:rsid w:val="000D590E"/>
    <w:rsid w:val="000D64EC"/>
    <w:rsid w:val="000D7035"/>
    <w:rsid w:val="000D766C"/>
    <w:rsid w:val="000D7920"/>
    <w:rsid w:val="000D7A53"/>
    <w:rsid w:val="000D7CF3"/>
    <w:rsid w:val="000D7F7F"/>
    <w:rsid w:val="000E0111"/>
    <w:rsid w:val="000E0FC4"/>
    <w:rsid w:val="000E1553"/>
    <w:rsid w:val="000E161D"/>
    <w:rsid w:val="000E18BC"/>
    <w:rsid w:val="000E1FF0"/>
    <w:rsid w:val="000E2118"/>
    <w:rsid w:val="000E29A1"/>
    <w:rsid w:val="000E37A4"/>
    <w:rsid w:val="000E4353"/>
    <w:rsid w:val="000E4872"/>
    <w:rsid w:val="000E48F6"/>
    <w:rsid w:val="000E4FF7"/>
    <w:rsid w:val="000E5140"/>
    <w:rsid w:val="000E670D"/>
    <w:rsid w:val="000E738B"/>
    <w:rsid w:val="000E770C"/>
    <w:rsid w:val="000F00E8"/>
    <w:rsid w:val="000F0FB4"/>
    <w:rsid w:val="000F165F"/>
    <w:rsid w:val="000F2912"/>
    <w:rsid w:val="000F3C4A"/>
    <w:rsid w:val="000F3D6D"/>
    <w:rsid w:val="000F4676"/>
    <w:rsid w:val="000F46B3"/>
    <w:rsid w:val="000F4841"/>
    <w:rsid w:val="000F5408"/>
    <w:rsid w:val="000F54A4"/>
    <w:rsid w:val="000F5AD2"/>
    <w:rsid w:val="000F6015"/>
    <w:rsid w:val="000F6A51"/>
    <w:rsid w:val="000F7027"/>
    <w:rsid w:val="000F709C"/>
    <w:rsid w:val="000F73DA"/>
    <w:rsid w:val="000F7E6E"/>
    <w:rsid w:val="000F7F6D"/>
    <w:rsid w:val="001000BC"/>
    <w:rsid w:val="001006D4"/>
    <w:rsid w:val="001007B3"/>
    <w:rsid w:val="001009D8"/>
    <w:rsid w:val="00100A32"/>
    <w:rsid w:val="001010B6"/>
    <w:rsid w:val="00101775"/>
    <w:rsid w:val="00102D3D"/>
    <w:rsid w:val="00102DCB"/>
    <w:rsid w:val="001031D5"/>
    <w:rsid w:val="001031DF"/>
    <w:rsid w:val="001040EB"/>
    <w:rsid w:val="0010455A"/>
    <w:rsid w:val="00104FDD"/>
    <w:rsid w:val="001052EC"/>
    <w:rsid w:val="00105D8D"/>
    <w:rsid w:val="00106F6C"/>
    <w:rsid w:val="00107157"/>
    <w:rsid w:val="00107D46"/>
    <w:rsid w:val="0011027D"/>
    <w:rsid w:val="00110AE1"/>
    <w:rsid w:val="00111256"/>
    <w:rsid w:val="00112480"/>
    <w:rsid w:val="001126CC"/>
    <w:rsid w:val="00112FDB"/>
    <w:rsid w:val="0011400D"/>
    <w:rsid w:val="00114176"/>
    <w:rsid w:val="00114343"/>
    <w:rsid w:val="001146B2"/>
    <w:rsid w:val="00114A05"/>
    <w:rsid w:val="00114D1A"/>
    <w:rsid w:val="00115027"/>
    <w:rsid w:val="0011589F"/>
    <w:rsid w:val="00115FCF"/>
    <w:rsid w:val="001164A2"/>
    <w:rsid w:val="00116B7F"/>
    <w:rsid w:val="00116CC1"/>
    <w:rsid w:val="00116F36"/>
    <w:rsid w:val="0011702C"/>
    <w:rsid w:val="00117298"/>
    <w:rsid w:val="00117F66"/>
    <w:rsid w:val="00120904"/>
    <w:rsid w:val="00122962"/>
    <w:rsid w:val="00123279"/>
    <w:rsid w:val="0012365D"/>
    <w:rsid w:val="00123E5D"/>
    <w:rsid w:val="00124498"/>
    <w:rsid w:val="00124EE1"/>
    <w:rsid w:val="0012551C"/>
    <w:rsid w:val="00125A98"/>
    <w:rsid w:val="001265F0"/>
    <w:rsid w:val="00126DC2"/>
    <w:rsid w:val="001277FC"/>
    <w:rsid w:val="00130CD3"/>
    <w:rsid w:val="001314EE"/>
    <w:rsid w:val="001318C7"/>
    <w:rsid w:val="00131F75"/>
    <w:rsid w:val="00132181"/>
    <w:rsid w:val="001325A1"/>
    <w:rsid w:val="0013289B"/>
    <w:rsid w:val="00132BE7"/>
    <w:rsid w:val="0013304A"/>
    <w:rsid w:val="00133EA9"/>
    <w:rsid w:val="00135209"/>
    <w:rsid w:val="00135D86"/>
    <w:rsid w:val="00136CFE"/>
    <w:rsid w:val="0013763A"/>
    <w:rsid w:val="00137662"/>
    <w:rsid w:val="0013778E"/>
    <w:rsid w:val="00137EE3"/>
    <w:rsid w:val="00140289"/>
    <w:rsid w:val="00140CC8"/>
    <w:rsid w:val="00140D51"/>
    <w:rsid w:val="00140F62"/>
    <w:rsid w:val="00141FD3"/>
    <w:rsid w:val="001422E6"/>
    <w:rsid w:val="001423E2"/>
    <w:rsid w:val="00142674"/>
    <w:rsid w:val="00142885"/>
    <w:rsid w:val="00142DAE"/>
    <w:rsid w:val="00143809"/>
    <w:rsid w:val="0014595D"/>
    <w:rsid w:val="00146B00"/>
    <w:rsid w:val="0014749D"/>
    <w:rsid w:val="00147E9E"/>
    <w:rsid w:val="00147F76"/>
    <w:rsid w:val="0015035C"/>
    <w:rsid w:val="00150529"/>
    <w:rsid w:val="0015072D"/>
    <w:rsid w:val="00151DCB"/>
    <w:rsid w:val="00151E14"/>
    <w:rsid w:val="00151E3F"/>
    <w:rsid w:val="00153671"/>
    <w:rsid w:val="00153BF5"/>
    <w:rsid w:val="001544C7"/>
    <w:rsid w:val="00154602"/>
    <w:rsid w:val="00155C2C"/>
    <w:rsid w:val="00155CEA"/>
    <w:rsid w:val="00156605"/>
    <w:rsid w:val="0015675A"/>
    <w:rsid w:val="0015678B"/>
    <w:rsid w:val="00156946"/>
    <w:rsid w:val="00156E97"/>
    <w:rsid w:val="001572A8"/>
    <w:rsid w:val="00157314"/>
    <w:rsid w:val="00157C8A"/>
    <w:rsid w:val="00160208"/>
    <w:rsid w:val="0016211A"/>
    <w:rsid w:val="001622B3"/>
    <w:rsid w:val="00162A89"/>
    <w:rsid w:val="00163953"/>
    <w:rsid w:val="00163DF4"/>
    <w:rsid w:val="00164015"/>
    <w:rsid w:val="00164925"/>
    <w:rsid w:val="00164C88"/>
    <w:rsid w:val="001650B4"/>
    <w:rsid w:val="00165531"/>
    <w:rsid w:val="001658EF"/>
    <w:rsid w:val="00165B98"/>
    <w:rsid w:val="00165C51"/>
    <w:rsid w:val="00165C8D"/>
    <w:rsid w:val="00165E20"/>
    <w:rsid w:val="00167175"/>
    <w:rsid w:val="00167509"/>
    <w:rsid w:val="0017042D"/>
    <w:rsid w:val="0017058E"/>
    <w:rsid w:val="00170896"/>
    <w:rsid w:val="00170E99"/>
    <w:rsid w:val="00170FDC"/>
    <w:rsid w:val="001710FD"/>
    <w:rsid w:val="00171B68"/>
    <w:rsid w:val="00171CEA"/>
    <w:rsid w:val="00172B35"/>
    <w:rsid w:val="001735EF"/>
    <w:rsid w:val="0017431E"/>
    <w:rsid w:val="0017454B"/>
    <w:rsid w:val="001745EB"/>
    <w:rsid w:val="00174CD1"/>
    <w:rsid w:val="00175195"/>
    <w:rsid w:val="00175963"/>
    <w:rsid w:val="00175CB0"/>
    <w:rsid w:val="00175DA3"/>
    <w:rsid w:val="00176124"/>
    <w:rsid w:val="00180E5E"/>
    <w:rsid w:val="001814C5"/>
    <w:rsid w:val="001817B5"/>
    <w:rsid w:val="00181CE4"/>
    <w:rsid w:val="00182439"/>
    <w:rsid w:val="00182EC6"/>
    <w:rsid w:val="00183741"/>
    <w:rsid w:val="00183E07"/>
    <w:rsid w:val="001847C4"/>
    <w:rsid w:val="00186677"/>
    <w:rsid w:val="00186978"/>
    <w:rsid w:val="00186DB1"/>
    <w:rsid w:val="001870C8"/>
    <w:rsid w:val="0019017A"/>
    <w:rsid w:val="001909FF"/>
    <w:rsid w:val="0019180F"/>
    <w:rsid w:val="001925CB"/>
    <w:rsid w:val="00193391"/>
    <w:rsid w:val="00193414"/>
    <w:rsid w:val="001935F1"/>
    <w:rsid w:val="00193C1F"/>
    <w:rsid w:val="001945E0"/>
    <w:rsid w:val="00194693"/>
    <w:rsid w:val="001949F2"/>
    <w:rsid w:val="0019610E"/>
    <w:rsid w:val="001967A4"/>
    <w:rsid w:val="00197692"/>
    <w:rsid w:val="001A1148"/>
    <w:rsid w:val="001A15EF"/>
    <w:rsid w:val="001A21A8"/>
    <w:rsid w:val="001A466C"/>
    <w:rsid w:val="001A4808"/>
    <w:rsid w:val="001A4B1A"/>
    <w:rsid w:val="001A504B"/>
    <w:rsid w:val="001A58FA"/>
    <w:rsid w:val="001A5A38"/>
    <w:rsid w:val="001A5EC4"/>
    <w:rsid w:val="001A675B"/>
    <w:rsid w:val="001A6A24"/>
    <w:rsid w:val="001A7355"/>
    <w:rsid w:val="001A75A7"/>
    <w:rsid w:val="001B04C9"/>
    <w:rsid w:val="001B125A"/>
    <w:rsid w:val="001B191B"/>
    <w:rsid w:val="001B1D71"/>
    <w:rsid w:val="001B1D80"/>
    <w:rsid w:val="001B1F36"/>
    <w:rsid w:val="001B20BB"/>
    <w:rsid w:val="001B3878"/>
    <w:rsid w:val="001B4D7C"/>
    <w:rsid w:val="001B55F5"/>
    <w:rsid w:val="001B5E89"/>
    <w:rsid w:val="001B5EB6"/>
    <w:rsid w:val="001B702C"/>
    <w:rsid w:val="001B76FF"/>
    <w:rsid w:val="001C0199"/>
    <w:rsid w:val="001C1299"/>
    <w:rsid w:val="001C2035"/>
    <w:rsid w:val="001C2592"/>
    <w:rsid w:val="001C29AA"/>
    <w:rsid w:val="001C2C59"/>
    <w:rsid w:val="001C2E06"/>
    <w:rsid w:val="001C3411"/>
    <w:rsid w:val="001C3A6C"/>
    <w:rsid w:val="001C3DF7"/>
    <w:rsid w:val="001C42EE"/>
    <w:rsid w:val="001C433B"/>
    <w:rsid w:val="001C4619"/>
    <w:rsid w:val="001C5781"/>
    <w:rsid w:val="001C5C40"/>
    <w:rsid w:val="001C68D5"/>
    <w:rsid w:val="001C6970"/>
    <w:rsid w:val="001C72AB"/>
    <w:rsid w:val="001C7EC6"/>
    <w:rsid w:val="001D057A"/>
    <w:rsid w:val="001D09BF"/>
    <w:rsid w:val="001D0B3B"/>
    <w:rsid w:val="001D0C68"/>
    <w:rsid w:val="001D0DC9"/>
    <w:rsid w:val="001D10E6"/>
    <w:rsid w:val="001D1899"/>
    <w:rsid w:val="001D18AE"/>
    <w:rsid w:val="001D19AD"/>
    <w:rsid w:val="001D1D86"/>
    <w:rsid w:val="001D27C1"/>
    <w:rsid w:val="001D293F"/>
    <w:rsid w:val="001D2C8E"/>
    <w:rsid w:val="001D2D41"/>
    <w:rsid w:val="001D3133"/>
    <w:rsid w:val="001D31BE"/>
    <w:rsid w:val="001D32F4"/>
    <w:rsid w:val="001D35F9"/>
    <w:rsid w:val="001D487D"/>
    <w:rsid w:val="001D4C4F"/>
    <w:rsid w:val="001D4CEF"/>
    <w:rsid w:val="001D55C3"/>
    <w:rsid w:val="001D5D9E"/>
    <w:rsid w:val="001D5E11"/>
    <w:rsid w:val="001D6C95"/>
    <w:rsid w:val="001D6D13"/>
    <w:rsid w:val="001D760C"/>
    <w:rsid w:val="001D77CF"/>
    <w:rsid w:val="001D7E71"/>
    <w:rsid w:val="001E0099"/>
    <w:rsid w:val="001E0E0E"/>
    <w:rsid w:val="001E1529"/>
    <w:rsid w:val="001E16FC"/>
    <w:rsid w:val="001E1B22"/>
    <w:rsid w:val="001E1DB0"/>
    <w:rsid w:val="001E2023"/>
    <w:rsid w:val="001E2CD4"/>
    <w:rsid w:val="001E2D71"/>
    <w:rsid w:val="001E3270"/>
    <w:rsid w:val="001E355E"/>
    <w:rsid w:val="001E430B"/>
    <w:rsid w:val="001E4A0B"/>
    <w:rsid w:val="001E4BAD"/>
    <w:rsid w:val="001E4D27"/>
    <w:rsid w:val="001E50C0"/>
    <w:rsid w:val="001E5723"/>
    <w:rsid w:val="001E5E9B"/>
    <w:rsid w:val="001E64F0"/>
    <w:rsid w:val="001E65E6"/>
    <w:rsid w:val="001E687B"/>
    <w:rsid w:val="001E688F"/>
    <w:rsid w:val="001E79B4"/>
    <w:rsid w:val="001F0759"/>
    <w:rsid w:val="001F1A46"/>
    <w:rsid w:val="001F1E4A"/>
    <w:rsid w:val="001F208B"/>
    <w:rsid w:val="001F247C"/>
    <w:rsid w:val="001F39F7"/>
    <w:rsid w:val="001F3D13"/>
    <w:rsid w:val="001F469F"/>
    <w:rsid w:val="001F5C7A"/>
    <w:rsid w:val="001F5F45"/>
    <w:rsid w:val="001F601E"/>
    <w:rsid w:val="001F6083"/>
    <w:rsid w:val="001F7981"/>
    <w:rsid w:val="002000BA"/>
    <w:rsid w:val="00200276"/>
    <w:rsid w:val="002003A6"/>
    <w:rsid w:val="00200A9F"/>
    <w:rsid w:val="002010CA"/>
    <w:rsid w:val="00201282"/>
    <w:rsid w:val="002012E1"/>
    <w:rsid w:val="00201590"/>
    <w:rsid w:val="00201FE1"/>
    <w:rsid w:val="002022AE"/>
    <w:rsid w:val="00203CFA"/>
    <w:rsid w:val="00204FFB"/>
    <w:rsid w:val="00205B9D"/>
    <w:rsid w:val="00205C48"/>
    <w:rsid w:val="00205E7B"/>
    <w:rsid w:val="00205EEA"/>
    <w:rsid w:val="0020618F"/>
    <w:rsid w:val="002069E0"/>
    <w:rsid w:val="00206D8A"/>
    <w:rsid w:val="002075C8"/>
    <w:rsid w:val="00207859"/>
    <w:rsid w:val="0021051D"/>
    <w:rsid w:val="002106F3"/>
    <w:rsid w:val="00211FFC"/>
    <w:rsid w:val="0021274E"/>
    <w:rsid w:val="00212815"/>
    <w:rsid w:val="002129BE"/>
    <w:rsid w:val="00213071"/>
    <w:rsid w:val="00213471"/>
    <w:rsid w:val="0021456D"/>
    <w:rsid w:val="002149E8"/>
    <w:rsid w:val="00214F05"/>
    <w:rsid w:val="00215B11"/>
    <w:rsid w:val="00215ED6"/>
    <w:rsid w:val="00216487"/>
    <w:rsid w:val="00216A80"/>
    <w:rsid w:val="00217F5A"/>
    <w:rsid w:val="0022016D"/>
    <w:rsid w:val="00220435"/>
    <w:rsid w:val="00220884"/>
    <w:rsid w:val="002214B9"/>
    <w:rsid w:val="00221A63"/>
    <w:rsid w:val="00221AFF"/>
    <w:rsid w:val="00222BC5"/>
    <w:rsid w:val="002231C0"/>
    <w:rsid w:val="00223433"/>
    <w:rsid w:val="002235E8"/>
    <w:rsid w:val="002241AE"/>
    <w:rsid w:val="00224430"/>
    <w:rsid w:val="00224958"/>
    <w:rsid w:val="00225E09"/>
    <w:rsid w:val="00225EB3"/>
    <w:rsid w:val="002260AB"/>
    <w:rsid w:val="0022644E"/>
    <w:rsid w:val="00226682"/>
    <w:rsid w:val="0022678E"/>
    <w:rsid w:val="00226F4D"/>
    <w:rsid w:val="00227045"/>
    <w:rsid w:val="002272F0"/>
    <w:rsid w:val="00227532"/>
    <w:rsid w:val="00230127"/>
    <w:rsid w:val="0023070F"/>
    <w:rsid w:val="002308EB"/>
    <w:rsid w:val="00230925"/>
    <w:rsid w:val="002309D0"/>
    <w:rsid w:val="00230DEF"/>
    <w:rsid w:val="002314D7"/>
    <w:rsid w:val="00231805"/>
    <w:rsid w:val="00231A16"/>
    <w:rsid w:val="00231B47"/>
    <w:rsid w:val="0023255F"/>
    <w:rsid w:val="00234064"/>
    <w:rsid w:val="002340F1"/>
    <w:rsid w:val="00235256"/>
    <w:rsid w:val="002354B3"/>
    <w:rsid w:val="00236BBE"/>
    <w:rsid w:val="00240EFC"/>
    <w:rsid w:val="002410C8"/>
    <w:rsid w:val="00241CED"/>
    <w:rsid w:val="00241E33"/>
    <w:rsid w:val="00242359"/>
    <w:rsid w:val="00242459"/>
    <w:rsid w:val="00242FA3"/>
    <w:rsid w:val="00243234"/>
    <w:rsid w:val="00243931"/>
    <w:rsid w:val="00243BEE"/>
    <w:rsid w:val="00243C46"/>
    <w:rsid w:val="00243D6F"/>
    <w:rsid w:val="00244074"/>
    <w:rsid w:val="0024484D"/>
    <w:rsid w:val="00244B97"/>
    <w:rsid w:val="00245562"/>
    <w:rsid w:val="00245A15"/>
    <w:rsid w:val="0024636A"/>
    <w:rsid w:val="00246B27"/>
    <w:rsid w:val="00246FB0"/>
    <w:rsid w:val="002479DF"/>
    <w:rsid w:val="00247A58"/>
    <w:rsid w:val="00251081"/>
    <w:rsid w:val="002513E7"/>
    <w:rsid w:val="00251883"/>
    <w:rsid w:val="00252825"/>
    <w:rsid w:val="00252DED"/>
    <w:rsid w:val="00252F18"/>
    <w:rsid w:val="00253085"/>
    <w:rsid w:val="00254373"/>
    <w:rsid w:val="002549FA"/>
    <w:rsid w:val="0025503B"/>
    <w:rsid w:val="00255073"/>
    <w:rsid w:val="002570D7"/>
    <w:rsid w:val="0025725B"/>
    <w:rsid w:val="002600E9"/>
    <w:rsid w:val="002606A0"/>
    <w:rsid w:val="00260CBB"/>
    <w:rsid w:val="00261619"/>
    <w:rsid w:val="00261680"/>
    <w:rsid w:val="00261E31"/>
    <w:rsid w:val="002622F7"/>
    <w:rsid w:val="0026236F"/>
    <w:rsid w:val="002624AB"/>
    <w:rsid w:val="00262608"/>
    <w:rsid w:val="0026382F"/>
    <w:rsid w:val="00263D8A"/>
    <w:rsid w:val="00263F17"/>
    <w:rsid w:val="002642B3"/>
    <w:rsid w:val="002644DF"/>
    <w:rsid w:val="00264D7A"/>
    <w:rsid w:val="00264DB0"/>
    <w:rsid w:val="00265943"/>
    <w:rsid w:val="002669E4"/>
    <w:rsid w:val="00266C8B"/>
    <w:rsid w:val="002671B7"/>
    <w:rsid w:val="002674B9"/>
    <w:rsid w:val="00270190"/>
    <w:rsid w:val="00270B4C"/>
    <w:rsid w:val="00271043"/>
    <w:rsid w:val="002710D5"/>
    <w:rsid w:val="0027186D"/>
    <w:rsid w:val="00271D9C"/>
    <w:rsid w:val="00273137"/>
    <w:rsid w:val="00273926"/>
    <w:rsid w:val="00273C31"/>
    <w:rsid w:val="0027454C"/>
    <w:rsid w:val="00275860"/>
    <w:rsid w:val="00275C70"/>
    <w:rsid w:val="00275DB9"/>
    <w:rsid w:val="00275F4D"/>
    <w:rsid w:val="00276015"/>
    <w:rsid w:val="0027622A"/>
    <w:rsid w:val="002766F7"/>
    <w:rsid w:val="0027681B"/>
    <w:rsid w:val="00276967"/>
    <w:rsid w:val="002769AF"/>
    <w:rsid w:val="002769B2"/>
    <w:rsid w:val="00276C6E"/>
    <w:rsid w:val="00280295"/>
    <w:rsid w:val="002802D8"/>
    <w:rsid w:val="0028076D"/>
    <w:rsid w:val="002812FE"/>
    <w:rsid w:val="00281402"/>
    <w:rsid w:val="00281482"/>
    <w:rsid w:val="002814C2"/>
    <w:rsid w:val="00281DC1"/>
    <w:rsid w:val="0028359E"/>
    <w:rsid w:val="00283631"/>
    <w:rsid w:val="00283DD4"/>
    <w:rsid w:val="00284179"/>
    <w:rsid w:val="00285CD6"/>
    <w:rsid w:val="00286049"/>
    <w:rsid w:val="002862F6"/>
    <w:rsid w:val="00286896"/>
    <w:rsid w:val="002878EB"/>
    <w:rsid w:val="00290D49"/>
    <w:rsid w:val="00290D65"/>
    <w:rsid w:val="00291178"/>
    <w:rsid w:val="0029165B"/>
    <w:rsid w:val="00291B89"/>
    <w:rsid w:val="00292C86"/>
    <w:rsid w:val="002930FE"/>
    <w:rsid w:val="00293290"/>
    <w:rsid w:val="00293911"/>
    <w:rsid w:val="00293BF1"/>
    <w:rsid w:val="00293C92"/>
    <w:rsid w:val="00294598"/>
    <w:rsid w:val="00294E40"/>
    <w:rsid w:val="0029515D"/>
    <w:rsid w:val="00295EAB"/>
    <w:rsid w:val="00296344"/>
    <w:rsid w:val="0029634F"/>
    <w:rsid w:val="002964E9"/>
    <w:rsid w:val="00296A36"/>
    <w:rsid w:val="002972B3"/>
    <w:rsid w:val="00297342"/>
    <w:rsid w:val="00297820"/>
    <w:rsid w:val="002A09F6"/>
    <w:rsid w:val="002A0C97"/>
    <w:rsid w:val="002A1022"/>
    <w:rsid w:val="002A16AD"/>
    <w:rsid w:val="002A1854"/>
    <w:rsid w:val="002A19B5"/>
    <w:rsid w:val="002A238E"/>
    <w:rsid w:val="002A28D2"/>
    <w:rsid w:val="002A2BA9"/>
    <w:rsid w:val="002A2C38"/>
    <w:rsid w:val="002A34B3"/>
    <w:rsid w:val="002A3841"/>
    <w:rsid w:val="002A3BF0"/>
    <w:rsid w:val="002A3F4E"/>
    <w:rsid w:val="002A49D9"/>
    <w:rsid w:val="002A4AE3"/>
    <w:rsid w:val="002A50B6"/>
    <w:rsid w:val="002A5563"/>
    <w:rsid w:val="002A5ECF"/>
    <w:rsid w:val="002A5F45"/>
    <w:rsid w:val="002A6607"/>
    <w:rsid w:val="002A67E6"/>
    <w:rsid w:val="002A688D"/>
    <w:rsid w:val="002A6EB5"/>
    <w:rsid w:val="002A7179"/>
    <w:rsid w:val="002A781B"/>
    <w:rsid w:val="002A7A71"/>
    <w:rsid w:val="002B0CDC"/>
    <w:rsid w:val="002B0F92"/>
    <w:rsid w:val="002B0FF6"/>
    <w:rsid w:val="002B12E7"/>
    <w:rsid w:val="002B171E"/>
    <w:rsid w:val="002B1ABB"/>
    <w:rsid w:val="002B1E5C"/>
    <w:rsid w:val="002B2ADF"/>
    <w:rsid w:val="002B2B3D"/>
    <w:rsid w:val="002B2F6A"/>
    <w:rsid w:val="002B359F"/>
    <w:rsid w:val="002B470E"/>
    <w:rsid w:val="002B4CB7"/>
    <w:rsid w:val="002B4CD2"/>
    <w:rsid w:val="002B549B"/>
    <w:rsid w:val="002B5F09"/>
    <w:rsid w:val="002B6200"/>
    <w:rsid w:val="002B66AF"/>
    <w:rsid w:val="002B6B0B"/>
    <w:rsid w:val="002B787F"/>
    <w:rsid w:val="002B7CE5"/>
    <w:rsid w:val="002B7E2D"/>
    <w:rsid w:val="002C004B"/>
    <w:rsid w:val="002C0162"/>
    <w:rsid w:val="002C05B5"/>
    <w:rsid w:val="002C1D1F"/>
    <w:rsid w:val="002C22AB"/>
    <w:rsid w:val="002C2B35"/>
    <w:rsid w:val="002C30D3"/>
    <w:rsid w:val="002C3252"/>
    <w:rsid w:val="002C35AD"/>
    <w:rsid w:val="002C3C61"/>
    <w:rsid w:val="002C4366"/>
    <w:rsid w:val="002C4563"/>
    <w:rsid w:val="002C4B07"/>
    <w:rsid w:val="002C5BC1"/>
    <w:rsid w:val="002C5E55"/>
    <w:rsid w:val="002C5E8D"/>
    <w:rsid w:val="002C6696"/>
    <w:rsid w:val="002C6A0E"/>
    <w:rsid w:val="002C6C39"/>
    <w:rsid w:val="002C6FD5"/>
    <w:rsid w:val="002C7548"/>
    <w:rsid w:val="002C7A6D"/>
    <w:rsid w:val="002C7AFF"/>
    <w:rsid w:val="002D02BB"/>
    <w:rsid w:val="002D1343"/>
    <w:rsid w:val="002D21EC"/>
    <w:rsid w:val="002D2372"/>
    <w:rsid w:val="002D24FF"/>
    <w:rsid w:val="002D2FE2"/>
    <w:rsid w:val="002D3C14"/>
    <w:rsid w:val="002D43B7"/>
    <w:rsid w:val="002D49BC"/>
    <w:rsid w:val="002D5872"/>
    <w:rsid w:val="002D5AB9"/>
    <w:rsid w:val="002D66E0"/>
    <w:rsid w:val="002D6733"/>
    <w:rsid w:val="002D67EB"/>
    <w:rsid w:val="002E00C7"/>
    <w:rsid w:val="002E011E"/>
    <w:rsid w:val="002E02DE"/>
    <w:rsid w:val="002E08DA"/>
    <w:rsid w:val="002E0B42"/>
    <w:rsid w:val="002E0C23"/>
    <w:rsid w:val="002E129D"/>
    <w:rsid w:val="002E14F3"/>
    <w:rsid w:val="002E3585"/>
    <w:rsid w:val="002E3A03"/>
    <w:rsid w:val="002E3B01"/>
    <w:rsid w:val="002E4793"/>
    <w:rsid w:val="002E4B76"/>
    <w:rsid w:val="002E4C87"/>
    <w:rsid w:val="002E5400"/>
    <w:rsid w:val="002E54C0"/>
    <w:rsid w:val="002E5A13"/>
    <w:rsid w:val="002E5AE9"/>
    <w:rsid w:val="002E66DE"/>
    <w:rsid w:val="002E66FF"/>
    <w:rsid w:val="002E67F7"/>
    <w:rsid w:val="002E68FA"/>
    <w:rsid w:val="002E6AC1"/>
    <w:rsid w:val="002E7FFC"/>
    <w:rsid w:val="002F0CF0"/>
    <w:rsid w:val="002F12E6"/>
    <w:rsid w:val="002F2029"/>
    <w:rsid w:val="002F2827"/>
    <w:rsid w:val="002F3A96"/>
    <w:rsid w:val="002F3CBB"/>
    <w:rsid w:val="002F4157"/>
    <w:rsid w:val="002F5384"/>
    <w:rsid w:val="002F5CAF"/>
    <w:rsid w:val="002F5E5D"/>
    <w:rsid w:val="002F6180"/>
    <w:rsid w:val="002F6B2F"/>
    <w:rsid w:val="002F7B05"/>
    <w:rsid w:val="00300759"/>
    <w:rsid w:val="00300AA6"/>
    <w:rsid w:val="00300D0D"/>
    <w:rsid w:val="00300D4B"/>
    <w:rsid w:val="003021BF"/>
    <w:rsid w:val="003025D8"/>
    <w:rsid w:val="00302683"/>
    <w:rsid w:val="00303204"/>
    <w:rsid w:val="00304073"/>
    <w:rsid w:val="0030417B"/>
    <w:rsid w:val="003047C6"/>
    <w:rsid w:val="00305070"/>
    <w:rsid w:val="003055C7"/>
    <w:rsid w:val="003057B4"/>
    <w:rsid w:val="00305A1F"/>
    <w:rsid w:val="00305BDC"/>
    <w:rsid w:val="00305F6F"/>
    <w:rsid w:val="003060A5"/>
    <w:rsid w:val="00306997"/>
    <w:rsid w:val="00306A6D"/>
    <w:rsid w:val="00306CBD"/>
    <w:rsid w:val="00306F38"/>
    <w:rsid w:val="00307979"/>
    <w:rsid w:val="00310011"/>
    <w:rsid w:val="00310356"/>
    <w:rsid w:val="0031040D"/>
    <w:rsid w:val="00310799"/>
    <w:rsid w:val="0031106B"/>
    <w:rsid w:val="00311CE6"/>
    <w:rsid w:val="00312B84"/>
    <w:rsid w:val="00312BB5"/>
    <w:rsid w:val="00312BE5"/>
    <w:rsid w:val="0031334A"/>
    <w:rsid w:val="003148CB"/>
    <w:rsid w:val="003154D6"/>
    <w:rsid w:val="003158CA"/>
    <w:rsid w:val="0031613E"/>
    <w:rsid w:val="00317E07"/>
    <w:rsid w:val="0032086F"/>
    <w:rsid w:val="00320FAF"/>
    <w:rsid w:val="00321F44"/>
    <w:rsid w:val="003222F2"/>
    <w:rsid w:val="00322BA3"/>
    <w:rsid w:val="00322F8F"/>
    <w:rsid w:val="00324363"/>
    <w:rsid w:val="003246DA"/>
    <w:rsid w:val="0032479C"/>
    <w:rsid w:val="00324993"/>
    <w:rsid w:val="003249D3"/>
    <w:rsid w:val="00324EC0"/>
    <w:rsid w:val="0032578F"/>
    <w:rsid w:val="00325D83"/>
    <w:rsid w:val="003262C4"/>
    <w:rsid w:val="0032670E"/>
    <w:rsid w:val="00326EB0"/>
    <w:rsid w:val="003272D8"/>
    <w:rsid w:val="003301C2"/>
    <w:rsid w:val="00330E12"/>
    <w:rsid w:val="003314E9"/>
    <w:rsid w:val="003316FB"/>
    <w:rsid w:val="00331DD5"/>
    <w:rsid w:val="00332207"/>
    <w:rsid w:val="00332C9D"/>
    <w:rsid w:val="00332E48"/>
    <w:rsid w:val="0033321D"/>
    <w:rsid w:val="00333D90"/>
    <w:rsid w:val="00335509"/>
    <w:rsid w:val="003360C4"/>
    <w:rsid w:val="0033611B"/>
    <w:rsid w:val="003362B7"/>
    <w:rsid w:val="00336DDD"/>
    <w:rsid w:val="00337244"/>
    <w:rsid w:val="0033781D"/>
    <w:rsid w:val="00340A56"/>
    <w:rsid w:val="003414A5"/>
    <w:rsid w:val="003415FC"/>
    <w:rsid w:val="003417ED"/>
    <w:rsid w:val="00341816"/>
    <w:rsid w:val="0034217A"/>
    <w:rsid w:val="003427F1"/>
    <w:rsid w:val="00342C6D"/>
    <w:rsid w:val="0034322D"/>
    <w:rsid w:val="00343432"/>
    <w:rsid w:val="00343698"/>
    <w:rsid w:val="00344A87"/>
    <w:rsid w:val="00344CA3"/>
    <w:rsid w:val="003454AD"/>
    <w:rsid w:val="0034552B"/>
    <w:rsid w:val="00345A61"/>
    <w:rsid w:val="00345D93"/>
    <w:rsid w:val="00345EC4"/>
    <w:rsid w:val="00346785"/>
    <w:rsid w:val="00346A4A"/>
    <w:rsid w:val="00346B79"/>
    <w:rsid w:val="00347023"/>
    <w:rsid w:val="0034704D"/>
    <w:rsid w:val="00347795"/>
    <w:rsid w:val="003503FF"/>
    <w:rsid w:val="00350DDB"/>
    <w:rsid w:val="00350EAE"/>
    <w:rsid w:val="0035242B"/>
    <w:rsid w:val="0035250F"/>
    <w:rsid w:val="00352D32"/>
    <w:rsid w:val="003535AA"/>
    <w:rsid w:val="00353A71"/>
    <w:rsid w:val="00353CE8"/>
    <w:rsid w:val="003547BE"/>
    <w:rsid w:val="00354C0A"/>
    <w:rsid w:val="00355413"/>
    <w:rsid w:val="00355427"/>
    <w:rsid w:val="00355496"/>
    <w:rsid w:val="003561FB"/>
    <w:rsid w:val="003569CF"/>
    <w:rsid w:val="00356EAC"/>
    <w:rsid w:val="003577D6"/>
    <w:rsid w:val="003600B9"/>
    <w:rsid w:val="0036020B"/>
    <w:rsid w:val="0036105E"/>
    <w:rsid w:val="0036107E"/>
    <w:rsid w:val="00361AE2"/>
    <w:rsid w:val="00362355"/>
    <w:rsid w:val="00362DE3"/>
    <w:rsid w:val="0036326F"/>
    <w:rsid w:val="00364B07"/>
    <w:rsid w:val="00364C7F"/>
    <w:rsid w:val="00365531"/>
    <w:rsid w:val="003656A9"/>
    <w:rsid w:val="00366655"/>
    <w:rsid w:val="003679CD"/>
    <w:rsid w:val="003679D0"/>
    <w:rsid w:val="00367D4B"/>
    <w:rsid w:val="00370544"/>
    <w:rsid w:val="00370692"/>
    <w:rsid w:val="00371814"/>
    <w:rsid w:val="00371E63"/>
    <w:rsid w:val="00372B1A"/>
    <w:rsid w:val="00372EFD"/>
    <w:rsid w:val="003730FE"/>
    <w:rsid w:val="00373105"/>
    <w:rsid w:val="0037362B"/>
    <w:rsid w:val="003738DF"/>
    <w:rsid w:val="00373A7A"/>
    <w:rsid w:val="00373E8D"/>
    <w:rsid w:val="00373F04"/>
    <w:rsid w:val="00374086"/>
    <w:rsid w:val="00374727"/>
    <w:rsid w:val="0037536E"/>
    <w:rsid w:val="0037645D"/>
    <w:rsid w:val="003779D8"/>
    <w:rsid w:val="00377AE6"/>
    <w:rsid w:val="00380D04"/>
    <w:rsid w:val="003814BA"/>
    <w:rsid w:val="00382727"/>
    <w:rsid w:val="00382C9C"/>
    <w:rsid w:val="00382F40"/>
    <w:rsid w:val="00383441"/>
    <w:rsid w:val="0038353A"/>
    <w:rsid w:val="00383A5A"/>
    <w:rsid w:val="003846BD"/>
    <w:rsid w:val="003858B2"/>
    <w:rsid w:val="0038648E"/>
    <w:rsid w:val="003865B4"/>
    <w:rsid w:val="00387032"/>
    <w:rsid w:val="0038736F"/>
    <w:rsid w:val="00387582"/>
    <w:rsid w:val="00387BB4"/>
    <w:rsid w:val="00390126"/>
    <w:rsid w:val="0039072B"/>
    <w:rsid w:val="00390749"/>
    <w:rsid w:val="00391A8D"/>
    <w:rsid w:val="00391E46"/>
    <w:rsid w:val="0039265A"/>
    <w:rsid w:val="003926C4"/>
    <w:rsid w:val="00392B08"/>
    <w:rsid w:val="00392FFC"/>
    <w:rsid w:val="003937ED"/>
    <w:rsid w:val="00394155"/>
    <w:rsid w:val="00394A0B"/>
    <w:rsid w:val="00395002"/>
    <w:rsid w:val="00395573"/>
    <w:rsid w:val="00395585"/>
    <w:rsid w:val="003958A7"/>
    <w:rsid w:val="003959FC"/>
    <w:rsid w:val="00395AD1"/>
    <w:rsid w:val="00396979"/>
    <w:rsid w:val="00396F37"/>
    <w:rsid w:val="00397E0E"/>
    <w:rsid w:val="00397F29"/>
    <w:rsid w:val="003A00B1"/>
    <w:rsid w:val="003A07B3"/>
    <w:rsid w:val="003A0B04"/>
    <w:rsid w:val="003A1326"/>
    <w:rsid w:val="003A2D45"/>
    <w:rsid w:val="003A2EB0"/>
    <w:rsid w:val="003A2FA8"/>
    <w:rsid w:val="003A33EA"/>
    <w:rsid w:val="003A367F"/>
    <w:rsid w:val="003A38D0"/>
    <w:rsid w:val="003A3A71"/>
    <w:rsid w:val="003A3A78"/>
    <w:rsid w:val="003A3F7D"/>
    <w:rsid w:val="003A410C"/>
    <w:rsid w:val="003A54DB"/>
    <w:rsid w:val="003A5A46"/>
    <w:rsid w:val="003A5BD4"/>
    <w:rsid w:val="003A5C53"/>
    <w:rsid w:val="003A620A"/>
    <w:rsid w:val="003A66E6"/>
    <w:rsid w:val="003A6981"/>
    <w:rsid w:val="003A7005"/>
    <w:rsid w:val="003A7E63"/>
    <w:rsid w:val="003A7F8C"/>
    <w:rsid w:val="003B0AAF"/>
    <w:rsid w:val="003B0E55"/>
    <w:rsid w:val="003B1553"/>
    <w:rsid w:val="003B24AF"/>
    <w:rsid w:val="003B31F4"/>
    <w:rsid w:val="003B35A6"/>
    <w:rsid w:val="003B36CE"/>
    <w:rsid w:val="003B3D71"/>
    <w:rsid w:val="003B3ED7"/>
    <w:rsid w:val="003B3FCA"/>
    <w:rsid w:val="003B4D35"/>
    <w:rsid w:val="003B52BC"/>
    <w:rsid w:val="003B5415"/>
    <w:rsid w:val="003B5435"/>
    <w:rsid w:val="003B5505"/>
    <w:rsid w:val="003B5FD7"/>
    <w:rsid w:val="003B6626"/>
    <w:rsid w:val="003B738B"/>
    <w:rsid w:val="003B7997"/>
    <w:rsid w:val="003B7B58"/>
    <w:rsid w:val="003B7DEB"/>
    <w:rsid w:val="003B7DFA"/>
    <w:rsid w:val="003B7F9C"/>
    <w:rsid w:val="003B7FAC"/>
    <w:rsid w:val="003C0652"/>
    <w:rsid w:val="003C077F"/>
    <w:rsid w:val="003C1823"/>
    <w:rsid w:val="003C2005"/>
    <w:rsid w:val="003C2174"/>
    <w:rsid w:val="003C2760"/>
    <w:rsid w:val="003C2887"/>
    <w:rsid w:val="003C2B25"/>
    <w:rsid w:val="003C2C9F"/>
    <w:rsid w:val="003C2F09"/>
    <w:rsid w:val="003C304C"/>
    <w:rsid w:val="003C322D"/>
    <w:rsid w:val="003C3344"/>
    <w:rsid w:val="003C378D"/>
    <w:rsid w:val="003C43C0"/>
    <w:rsid w:val="003C454E"/>
    <w:rsid w:val="003C4693"/>
    <w:rsid w:val="003C4A2C"/>
    <w:rsid w:val="003C4CAF"/>
    <w:rsid w:val="003C5076"/>
    <w:rsid w:val="003C564E"/>
    <w:rsid w:val="003C6286"/>
    <w:rsid w:val="003C63E8"/>
    <w:rsid w:val="003C64B7"/>
    <w:rsid w:val="003C667C"/>
    <w:rsid w:val="003C68E9"/>
    <w:rsid w:val="003C6EE7"/>
    <w:rsid w:val="003C744D"/>
    <w:rsid w:val="003D055C"/>
    <w:rsid w:val="003D0F7F"/>
    <w:rsid w:val="003D18AA"/>
    <w:rsid w:val="003D1E74"/>
    <w:rsid w:val="003D3BE4"/>
    <w:rsid w:val="003D3F52"/>
    <w:rsid w:val="003D45CF"/>
    <w:rsid w:val="003D5375"/>
    <w:rsid w:val="003D5622"/>
    <w:rsid w:val="003D56A5"/>
    <w:rsid w:val="003D57F9"/>
    <w:rsid w:val="003D697D"/>
    <w:rsid w:val="003D7113"/>
    <w:rsid w:val="003E0065"/>
    <w:rsid w:val="003E158A"/>
    <w:rsid w:val="003E180F"/>
    <w:rsid w:val="003E1A22"/>
    <w:rsid w:val="003E1EE1"/>
    <w:rsid w:val="003E2D4D"/>
    <w:rsid w:val="003E3997"/>
    <w:rsid w:val="003E3D94"/>
    <w:rsid w:val="003E3F49"/>
    <w:rsid w:val="003E43F8"/>
    <w:rsid w:val="003E470B"/>
    <w:rsid w:val="003E4742"/>
    <w:rsid w:val="003E54FD"/>
    <w:rsid w:val="003E6970"/>
    <w:rsid w:val="003E69CC"/>
    <w:rsid w:val="003E69E6"/>
    <w:rsid w:val="003E7322"/>
    <w:rsid w:val="003E75EA"/>
    <w:rsid w:val="003E7B37"/>
    <w:rsid w:val="003F0ED3"/>
    <w:rsid w:val="003F1A8C"/>
    <w:rsid w:val="003F20A7"/>
    <w:rsid w:val="003F2140"/>
    <w:rsid w:val="003F2821"/>
    <w:rsid w:val="003F2979"/>
    <w:rsid w:val="003F2B10"/>
    <w:rsid w:val="003F2C82"/>
    <w:rsid w:val="003F30F7"/>
    <w:rsid w:val="003F31F5"/>
    <w:rsid w:val="003F4517"/>
    <w:rsid w:val="003F4657"/>
    <w:rsid w:val="003F5307"/>
    <w:rsid w:val="003F5677"/>
    <w:rsid w:val="003F5C97"/>
    <w:rsid w:val="003F67C5"/>
    <w:rsid w:val="003F705A"/>
    <w:rsid w:val="003F7820"/>
    <w:rsid w:val="003F7979"/>
    <w:rsid w:val="00400038"/>
    <w:rsid w:val="004002AF"/>
    <w:rsid w:val="004005AE"/>
    <w:rsid w:val="00400BC9"/>
    <w:rsid w:val="00400C5B"/>
    <w:rsid w:val="004024A5"/>
    <w:rsid w:val="00402944"/>
    <w:rsid w:val="00402983"/>
    <w:rsid w:val="00402BFF"/>
    <w:rsid w:val="00402C9D"/>
    <w:rsid w:val="00402D1B"/>
    <w:rsid w:val="00402E17"/>
    <w:rsid w:val="00402EB8"/>
    <w:rsid w:val="00402ECD"/>
    <w:rsid w:val="00403058"/>
    <w:rsid w:val="00403495"/>
    <w:rsid w:val="00403758"/>
    <w:rsid w:val="00403834"/>
    <w:rsid w:val="00403CA1"/>
    <w:rsid w:val="00403DE4"/>
    <w:rsid w:val="0040422A"/>
    <w:rsid w:val="004048CD"/>
    <w:rsid w:val="0040580D"/>
    <w:rsid w:val="00405D3A"/>
    <w:rsid w:val="00406071"/>
    <w:rsid w:val="00406545"/>
    <w:rsid w:val="00406B75"/>
    <w:rsid w:val="004075AB"/>
    <w:rsid w:val="00407CDD"/>
    <w:rsid w:val="00410538"/>
    <w:rsid w:val="00410B56"/>
    <w:rsid w:val="00411595"/>
    <w:rsid w:val="004116B8"/>
    <w:rsid w:val="00411F30"/>
    <w:rsid w:val="0041228B"/>
    <w:rsid w:val="00412776"/>
    <w:rsid w:val="004128F4"/>
    <w:rsid w:val="00413B2D"/>
    <w:rsid w:val="0041445C"/>
    <w:rsid w:val="0041458D"/>
    <w:rsid w:val="00414BC4"/>
    <w:rsid w:val="004152A4"/>
    <w:rsid w:val="004159E4"/>
    <w:rsid w:val="00415AA8"/>
    <w:rsid w:val="00416A8B"/>
    <w:rsid w:val="004171B4"/>
    <w:rsid w:val="004177DD"/>
    <w:rsid w:val="004209EB"/>
    <w:rsid w:val="00420EC0"/>
    <w:rsid w:val="004214F0"/>
    <w:rsid w:val="00423444"/>
    <w:rsid w:val="004236A5"/>
    <w:rsid w:val="00423922"/>
    <w:rsid w:val="00423AE9"/>
    <w:rsid w:val="004246B9"/>
    <w:rsid w:val="00424BC1"/>
    <w:rsid w:val="00425368"/>
    <w:rsid w:val="00426034"/>
    <w:rsid w:val="0042619A"/>
    <w:rsid w:val="00426304"/>
    <w:rsid w:val="00426A44"/>
    <w:rsid w:val="00427431"/>
    <w:rsid w:val="00430AAE"/>
    <w:rsid w:val="00430C8F"/>
    <w:rsid w:val="00430E5A"/>
    <w:rsid w:val="0043122C"/>
    <w:rsid w:val="00431F64"/>
    <w:rsid w:val="00432685"/>
    <w:rsid w:val="00432D5B"/>
    <w:rsid w:val="00432EBD"/>
    <w:rsid w:val="00433230"/>
    <w:rsid w:val="00434592"/>
    <w:rsid w:val="00434E73"/>
    <w:rsid w:val="00436022"/>
    <w:rsid w:val="004360F6"/>
    <w:rsid w:val="00436D5D"/>
    <w:rsid w:val="0043743E"/>
    <w:rsid w:val="00437A9E"/>
    <w:rsid w:val="00437FE2"/>
    <w:rsid w:val="00440528"/>
    <w:rsid w:val="0044057F"/>
    <w:rsid w:val="00440D21"/>
    <w:rsid w:val="004410B8"/>
    <w:rsid w:val="0044215C"/>
    <w:rsid w:val="00442462"/>
    <w:rsid w:val="00442F10"/>
    <w:rsid w:val="00443636"/>
    <w:rsid w:val="0044363C"/>
    <w:rsid w:val="004440BC"/>
    <w:rsid w:val="004442F9"/>
    <w:rsid w:val="0044445B"/>
    <w:rsid w:val="0044455D"/>
    <w:rsid w:val="00444A80"/>
    <w:rsid w:val="004456B4"/>
    <w:rsid w:val="00445EE2"/>
    <w:rsid w:val="00446480"/>
    <w:rsid w:val="00446C72"/>
    <w:rsid w:val="00446C8C"/>
    <w:rsid w:val="00447659"/>
    <w:rsid w:val="0044788E"/>
    <w:rsid w:val="00450899"/>
    <w:rsid w:val="00450A12"/>
    <w:rsid w:val="0045122F"/>
    <w:rsid w:val="00451904"/>
    <w:rsid w:val="00452088"/>
    <w:rsid w:val="0045261C"/>
    <w:rsid w:val="00452C39"/>
    <w:rsid w:val="00452FFF"/>
    <w:rsid w:val="00453B0B"/>
    <w:rsid w:val="00453DA3"/>
    <w:rsid w:val="00454084"/>
    <w:rsid w:val="0045414A"/>
    <w:rsid w:val="0045436F"/>
    <w:rsid w:val="00454727"/>
    <w:rsid w:val="004547BC"/>
    <w:rsid w:val="00454FCF"/>
    <w:rsid w:val="004555AE"/>
    <w:rsid w:val="00456612"/>
    <w:rsid w:val="00457021"/>
    <w:rsid w:val="00457155"/>
    <w:rsid w:val="00457785"/>
    <w:rsid w:val="00457F2A"/>
    <w:rsid w:val="0046113B"/>
    <w:rsid w:val="00461707"/>
    <w:rsid w:val="00462020"/>
    <w:rsid w:val="00462C11"/>
    <w:rsid w:val="004636BA"/>
    <w:rsid w:val="00463D45"/>
    <w:rsid w:val="00464183"/>
    <w:rsid w:val="00464553"/>
    <w:rsid w:val="00464687"/>
    <w:rsid w:val="0046474A"/>
    <w:rsid w:val="00464EF6"/>
    <w:rsid w:val="00464F62"/>
    <w:rsid w:val="00465CCB"/>
    <w:rsid w:val="004661B5"/>
    <w:rsid w:val="00466B40"/>
    <w:rsid w:val="00466B82"/>
    <w:rsid w:val="004677F6"/>
    <w:rsid w:val="004678D6"/>
    <w:rsid w:val="0046790F"/>
    <w:rsid w:val="00467B8A"/>
    <w:rsid w:val="00470696"/>
    <w:rsid w:val="004706CF"/>
    <w:rsid w:val="00470B43"/>
    <w:rsid w:val="00470C8F"/>
    <w:rsid w:val="00470FA4"/>
    <w:rsid w:val="0047114F"/>
    <w:rsid w:val="00471345"/>
    <w:rsid w:val="00471740"/>
    <w:rsid w:val="00471C2A"/>
    <w:rsid w:val="00472470"/>
    <w:rsid w:val="00473D5E"/>
    <w:rsid w:val="00473D68"/>
    <w:rsid w:val="004746DA"/>
    <w:rsid w:val="00474D13"/>
    <w:rsid w:val="0047508F"/>
    <w:rsid w:val="0047549D"/>
    <w:rsid w:val="004765BA"/>
    <w:rsid w:val="00476D04"/>
    <w:rsid w:val="00477C0A"/>
    <w:rsid w:val="00480041"/>
    <w:rsid w:val="00480268"/>
    <w:rsid w:val="00481D65"/>
    <w:rsid w:val="00482223"/>
    <w:rsid w:val="004826B6"/>
    <w:rsid w:val="00483443"/>
    <w:rsid w:val="00483C98"/>
    <w:rsid w:val="00483F13"/>
    <w:rsid w:val="00484278"/>
    <w:rsid w:val="00484333"/>
    <w:rsid w:val="004849D8"/>
    <w:rsid w:val="00484AFD"/>
    <w:rsid w:val="00484B65"/>
    <w:rsid w:val="00484EA3"/>
    <w:rsid w:val="00485369"/>
    <w:rsid w:val="004857DE"/>
    <w:rsid w:val="00485A5B"/>
    <w:rsid w:val="00485E6E"/>
    <w:rsid w:val="00485EED"/>
    <w:rsid w:val="00486022"/>
    <w:rsid w:val="00486559"/>
    <w:rsid w:val="00487512"/>
    <w:rsid w:val="00487DFA"/>
    <w:rsid w:val="00490646"/>
    <w:rsid w:val="004918E8"/>
    <w:rsid w:val="00491BE5"/>
    <w:rsid w:val="00492751"/>
    <w:rsid w:val="004929C8"/>
    <w:rsid w:val="00492FCF"/>
    <w:rsid w:val="00493BBD"/>
    <w:rsid w:val="00494484"/>
    <w:rsid w:val="004948A5"/>
    <w:rsid w:val="004958B7"/>
    <w:rsid w:val="00495974"/>
    <w:rsid w:val="00496085"/>
    <w:rsid w:val="004961F2"/>
    <w:rsid w:val="004966D0"/>
    <w:rsid w:val="00496D1C"/>
    <w:rsid w:val="0049745B"/>
    <w:rsid w:val="004A08D9"/>
    <w:rsid w:val="004A15DA"/>
    <w:rsid w:val="004A1BF6"/>
    <w:rsid w:val="004A413B"/>
    <w:rsid w:val="004A41B4"/>
    <w:rsid w:val="004A42BB"/>
    <w:rsid w:val="004A4797"/>
    <w:rsid w:val="004A5035"/>
    <w:rsid w:val="004A51D9"/>
    <w:rsid w:val="004A594C"/>
    <w:rsid w:val="004A59BF"/>
    <w:rsid w:val="004A5A3D"/>
    <w:rsid w:val="004A5DC1"/>
    <w:rsid w:val="004A6195"/>
    <w:rsid w:val="004A66B6"/>
    <w:rsid w:val="004A68E0"/>
    <w:rsid w:val="004A6BB7"/>
    <w:rsid w:val="004A716B"/>
    <w:rsid w:val="004A74F4"/>
    <w:rsid w:val="004A7886"/>
    <w:rsid w:val="004A7E35"/>
    <w:rsid w:val="004B0813"/>
    <w:rsid w:val="004B0CB7"/>
    <w:rsid w:val="004B18D6"/>
    <w:rsid w:val="004B20CD"/>
    <w:rsid w:val="004B237E"/>
    <w:rsid w:val="004B2EAF"/>
    <w:rsid w:val="004B361A"/>
    <w:rsid w:val="004B375D"/>
    <w:rsid w:val="004B3787"/>
    <w:rsid w:val="004B3C03"/>
    <w:rsid w:val="004B4013"/>
    <w:rsid w:val="004B55D0"/>
    <w:rsid w:val="004B5736"/>
    <w:rsid w:val="004B593E"/>
    <w:rsid w:val="004B5BB5"/>
    <w:rsid w:val="004B5E41"/>
    <w:rsid w:val="004B60ED"/>
    <w:rsid w:val="004B64CF"/>
    <w:rsid w:val="004B7B08"/>
    <w:rsid w:val="004B7DA2"/>
    <w:rsid w:val="004C1616"/>
    <w:rsid w:val="004C1932"/>
    <w:rsid w:val="004C2007"/>
    <w:rsid w:val="004C2A27"/>
    <w:rsid w:val="004C2B24"/>
    <w:rsid w:val="004C2C72"/>
    <w:rsid w:val="004C31E3"/>
    <w:rsid w:val="004C362B"/>
    <w:rsid w:val="004C3BFF"/>
    <w:rsid w:val="004C4CAB"/>
    <w:rsid w:val="004C5007"/>
    <w:rsid w:val="004C54E4"/>
    <w:rsid w:val="004C5662"/>
    <w:rsid w:val="004C570B"/>
    <w:rsid w:val="004C5764"/>
    <w:rsid w:val="004C582F"/>
    <w:rsid w:val="004C63A4"/>
    <w:rsid w:val="004C6958"/>
    <w:rsid w:val="004D000B"/>
    <w:rsid w:val="004D0BDF"/>
    <w:rsid w:val="004D140C"/>
    <w:rsid w:val="004D3375"/>
    <w:rsid w:val="004D3F3D"/>
    <w:rsid w:val="004D48D7"/>
    <w:rsid w:val="004D4ADE"/>
    <w:rsid w:val="004D4BF0"/>
    <w:rsid w:val="004D4EBD"/>
    <w:rsid w:val="004D4F8B"/>
    <w:rsid w:val="004D52B4"/>
    <w:rsid w:val="004D53D1"/>
    <w:rsid w:val="004D59C9"/>
    <w:rsid w:val="004D5B4F"/>
    <w:rsid w:val="004D72B0"/>
    <w:rsid w:val="004E04D8"/>
    <w:rsid w:val="004E0E18"/>
    <w:rsid w:val="004E1089"/>
    <w:rsid w:val="004E22A4"/>
    <w:rsid w:val="004E23C7"/>
    <w:rsid w:val="004E2CFB"/>
    <w:rsid w:val="004E2DE3"/>
    <w:rsid w:val="004E30E5"/>
    <w:rsid w:val="004E386D"/>
    <w:rsid w:val="004E3F43"/>
    <w:rsid w:val="004E40D3"/>
    <w:rsid w:val="004E4BB0"/>
    <w:rsid w:val="004E4CAB"/>
    <w:rsid w:val="004E4F1F"/>
    <w:rsid w:val="004E5793"/>
    <w:rsid w:val="004E5EAA"/>
    <w:rsid w:val="004E68E3"/>
    <w:rsid w:val="004E6ECD"/>
    <w:rsid w:val="004E7E56"/>
    <w:rsid w:val="004F0883"/>
    <w:rsid w:val="004F0DD9"/>
    <w:rsid w:val="004F0FAB"/>
    <w:rsid w:val="004F108A"/>
    <w:rsid w:val="004F126A"/>
    <w:rsid w:val="004F24CD"/>
    <w:rsid w:val="004F25E8"/>
    <w:rsid w:val="004F27CE"/>
    <w:rsid w:val="004F27E1"/>
    <w:rsid w:val="004F332C"/>
    <w:rsid w:val="004F361E"/>
    <w:rsid w:val="004F4292"/>
    <w:rsid w:val="004F4631"/>
    <w:rsid w:val="004F4F89"/>
    <w:rsid w:val="004F5298"/>
    <w:rsid w:val="004F5331"/>
    <w:rsid w:val="004F5381"/>
    <w:rsid w:val="004F5C95"/>
    <w:rsid w:val="004F5CD8"/>
    <w:rsid w:val="004F6066"/>
    <w:rsid w:val="004F6175"/>
    <w:rsid w:val="004F627B"/>
    <w:rsid w:val="004F62DF"/>
    <w:rsid w:val="004F6BFE"/>
    <w:rsid w:val="004F7372"/>
    <w:rsid w:val="004F7962"/>
    <w:rsid w:val="004F79F2"/>
    <w:rsid w:val="004F7B7D"/>
    <w:rsid w:val="004F7C32"/>
    <w:rsid w:val="004F7E51"/>
    <w:rsid w:val="004F7F8D"/>
    <w:rsid w:val="00500252"/>
    <w:rsid w:val="00500F4A"/>
    <w:rsid w:val="00500FD2"/>
    <w:rsid w:val="00501A97"/>
    <w:rsid w:val="00501AB9"/>
    <w:rsid w:val="00501D9D"/>
    <w:rsid w:val="0050233C"/>
    <w:rsid w:val="00503656"/>
    <w:rsid w:val="0050375B"/>
    <w:rsid w:val="0050426B"/>
    <w:rsid w:val="00504329"/>
    <w:rsid w:val="005045D8"/>
    <w:rsid w:val="0050464C"/>
    <w:rsid w:val="00504AAB"/>
    <w:rsid w:val="00504FD6"/>
    <w:rsid w:val="0050522A"/>
    <w:rsid w:val="00505429"/>
    <w:rsid w:val="0050544F"/>
    <w:rsid w:val="00506BD7"/>
    <w:rsid w:val="005074A5"/>
    <w:rsid w:val="00507AD5"/>
    <w:rsid w:val="00510B7E"/>
    <w:rsid w:val="00510D5B"/>
    <w:rsid w:val="00510F8C"/>
    <w:rsid w:val="005113CC"/>
    <w:rsid w:val="00511BDA"/>
    <w:rsid w:val="00511C8A"/>
    <w:rsid w:val="00511FE3"/>
    <w:rsid w:val="0051252D"/>
    <w:rsid w:val="00512DA1"/>
    <w:rsid w:val="00512E32"/>
    <w:rsid w:val="005132A7"/>
    <w:rsid w:val="00513842"/>
    <w:rsid w:val="00513FCD"/>
    <w:rsid w:val="00514515"/>
    <w:rsid w:val="005155ED"/>
    <w:rsid w:val="005158E1"/>
    <w:rsid w:val="005160DD"/>
    <w:rsid w:val="00516C73"/>
    <w:rsid w:val="00517A81"/>
    <w:rsid w:val="00517B34"/>
    <w:rsid w:val="00520D6A"/>
    <w:rsid w:val="00520F0C"/>
    <w:rsid w:val="00521646"/>
    <w:rsid w:val="00521C3D"/>
    <w:rsid w:val="00521D77"/>
    <w:rsid w:val="005225E7"/>
    <w:rsid w:val="0052327B"/>
    <w:rsid w:val="00523974"/>
    <w:rsid w:val="00523F7E"/>
    <w:rsid w:val="00524122"/>
    <w:rsid w:val="00524546"/>
    <w:rsid w:val="005251DB"/>
    <w:rsid w:val="0052649B"/>
    <w:rsid w:val="00526D2C"/>
    <w:rsid w:val="00530206"/>
    <w:rsid w:val="005302F2"/>
    <w:rsid w:val="005304A5"/>
    <w:rsid w:val="00531474"/>
    <w:rsid w:val="00531D6D"/>
    <w:rsid w:val="00532026"/>
    <w:rsid w:val="0053207E"/>
    <w:rsid w:val="00532514"/>
    <w:rsid w:val="00532FAD"/>
    <w:rsid w:val="005330B1"/>
    <w:rsid w:val="005336AC"/>
    <w:rsid w:val="00533D4D"/>
    <w:rsid w:val="0053457F"/>
    <w:rsid w:val="00534B78"/>
    <w:rsid w:val="00534BAE"/>
    <w:rsid w:val="00535924"/>
    <w:rsid w:val="00535EF5"/>
    <w:rsid w:val="00540164"/>
    <w:rsid w:val="00540613"/>
    <w:rsid w:val="00541928"/>
    <w:rsid w:val="00541A20"/>
    <w:rsid w:val="00541FF6"/>
    <w:rsid w:val="0054268F"/>
    <w:rsid w:val="00542902"/>
    <w:rsid w:val="005429BB"/>
    <w:rsid w:val="005429DF"/>
    <w:rsid w:val="00542ED2"/>
    <w:rsid w:val="00543291"/>
    <w:rsid w:val="00544280"/>
    <w:rsid w:val="005449F8"/>
    <w:rsid w:val="00544BC7"/>
    <w:rsid w:val="00545DF4"/>
    <w:rsid w:val="00546490"/>
    <w:rsid w:val="00546F9C"/>
    <w:rsid w:val="005474A9"/>
    <w:rsid w:val="00547D27"/>
    <w:rsid w:val="005500BB"/>
    <w:rsid w:val="00550605"/>
    <w:rsid w:val="005508C0"/>
    <w:rsid w:val="005525F3"/>
    <w:rsid w:val="00552998"/>
    <w:rsid w:val="00552FB9"/>
    <w:rsid w:val="00553CC2"/>
    <w:rsid w:val="0055401D"/>
    <w:rsid w:val="00554073"/>
    <w:rsid w:val="005543AE"/>
    <w:rsid w:val="00554FB0"/>
    <w:rsid w:val="00555425"/>
    <w:rsid w:val="0055563B"/>
    <w:rsid w:val="005567CE"/>
    <w:rsid w:val="005568CF"/>
    <w:rsid w:val="005576E9"/>
    <w:rsid w:val="00557DF0"/>
    <w:rsid w:val="0056028C"/>
    <w:rsid w:val="0056070D"/>
    <w:rsid w:val="005607CC"/>
    <w:rsid w:val="00560954"/>
    <w:rsid w:val="00560D15"/>
    <w:rsid w:val="00560F4C"/>
    <w:rsid w:val="00560F67"/>
    <w:rsid w:val="00561233"/>
    <w:rsid w:val="005625EF"/>
    <w:rsid w:val="005626DD"/>
    <w:rsid w:val="00562F26"/>
    <w:rsid w:val="005635FE"/>
    <w:rsid w:val="005639CB"/>
    <w:rsid w:val="005642F3"/>
    <w:rsid w:val="00564DA9"/>
    <w:rsid w:val="00564FD6"/>
    <w:rsid w:val="0056512F"/>
    <w:rsid w:val="00565178"/>
    <w:rsid w:val="00565456"/>
    <w:rsid w:val="0056587A"/>
    <w:rsid w:val="005661C1"/>
    <w:rsid w:val="00566853"/>
    <w:rsid w:val="005672F3"/>
    <w:rsid w:val="0056747D"/>
    <w:rsid w:val="005674D9"/>
    <w:rsid w:val="005677FF"/>
    <w:rsid w:val="00567AD3"/>
    <w:rsid w:val="00567B18"/>
    <w:rsid w:val="00570CDD"/>
    <w:rsid w:val="00571FFE"/>
    <w:rsid w:val="005726B2"/>
    <w:rsid w:val="00572A4A"/>
    <w:rsid w:val="00572EAB"/>
    <w:rsid w:val="0057392D"/>
    <w:rsid w:val="00574E0F"/>
    <w:rsid w:val="005752B3"/>
    <w:rsid w:val="00575438"/>
    <w:rsid w:val="0057578F"/>
    <w:rsid w:val="00576269"/>
    <w:rsid w:val="00577AE1"/>
    <w:rsid w:val="00580D77"/>
    <w:rsid w:val="005817DA"/>
    <w:rsid w:val="00581AAF"/>
    <w:rsid w:val="00581E80"/>
    <w:rsid w:val="005821F7"/>
    <w:rsid w:val="005822CD"/>
    <w:rsid w:val="005824C4"/>
    <w:rsid w:val="005829E1"/>
    <w:rsid w:val="00582DDA"/>
    <w:rsid w:val="0058341C"/>
    <w:rsid w:val="005835FE"/>
    <w:rsid w:val="005839BD"/>
    <w:rsid w:val="005844CB"/>
    <w:rsid w:val="00584F61"/>
    <w:rsid w:val="00584FFF"/>
    <w:rsid w:val="00585A0B"/>
    <w:rsid w:val="0058730B"/>
    <w:rsid w:val="00587A09"/>
    <w:rsid w:val="00587A5D"/>
    <w:rsid w:val="00587DF0"/>
    <w:rsid w:val="00587E16"/>
    <w:rsid w:val="00587FF7"/>
    <w:rsid w:val="00590ADF"/>
    <w:rsid w:val="00592A2A"/>
    <w:rsid w:val="00592D43"/>
    <w:rsid w:val="00592D65"/>
    <w:rsid w:val="005932D4"/>
    <w:rsid w:val="0059449A"/>
    <w:rsid w:val="005951FF"/>
    <w:rsid w:val="0059524A"/>
    <w:rsid w:val="00595BEC"/>
    <w:rsid w:val="00596353"/>
    <w:rsid w:val="00596F89"/>
    <w:rsid w:val="005972A8"/>
    <w:rsid w:val="00597B30"/>
    <w:rsid w:val="00597F77"/>
    <w:rsid w:val="005A06F1"/>
    <w:rsid w:val="005A0A71"/>
    <w:rsid w:val="005A0C7F"/>
    <w:rsid w:val="005A126A"/>
    <w:rsid w:val="005A1355"/>
    <w:rsid w:val="005A1709"/>
    <w:rsid w:val="005A2211"/>
    <w:rsid w:val="005A2681"/>
    <w:rsid w:val="005A337A"/>
    <w:rsid w:val="005A36A7"/>
    <w:rsid w:val="005A395F"/>
    <w:rsid w:val="005A3B61"/>
    <w:rsid w:val="005A3F23"/>
    <w:rsid w:val="005A447D"/>
    <w:rsid w:val="005A4B53"/>
    <w:rsid w:val="005A4E9A"/>
    <w:rsid w:val="005A4F83"/>
    <w:rsid w:val="005A58DF"/>
    <w:rsid w:val="005A6368"/>
    <w:rsid w:val="005A675D"/>
    <w:rsid w:val="005A72EB"/>
    <w:rsid w:val="005A731B"/>
    <w:rsid w:val="005A744A"/>
    <w:rsid w:val="005A7694"/>
    <w:rsid w:val="005A76F1"/>
    <w:rsid w:val="005B0D44"/>
    <w:rsid w:val="005B1272"/>
    <w:rsid w:val="005B1BA7"/>
    <w:rsid w:val="005B1D5C"/>
    <w:rsid w:val="005B2BD9"/>
    <w:rsid w:val="005B30F4"/>
    <w:rsid w:val="005B32C8"/>
    <w:rsid w:val="005B34D5"/>
    <w:rsid w:val="005B369D"/>
    <w:rsid w:val="005B3AE5"/>
    <w:rsid w:val="005B3C6F"/>
    <w:rsid w:val="005B4089"/>
    <w:rsid w:val="005B4398"/>
    <w:rsid w:val="005B471D"/>
    <w:rsid w:val="005B5668"/>
    <w:rsid w:val="005B5CE8"/>
    <w:rsid w:val="005B5EBB"/>
    <w:rsid w:val="005B5F0B"/>
    <w:rsid w:val="005B616E"/>
    <w:rsid w:val="005B6D23"/>
    <w:rsid w:val="005B7A2D"/>
    <w:rsid w:val="005C0229"/>
    <w:rsid w:val="005C11A3"/>
    <w:rsid w:val="005C11EC"/>
    <w:rsid w:val="005C1341"/>
    <w:rsid w:val="005C13F1"/>
    <w:rsid w:val="005C1A7B"/>
    <w:rsid w:val="005C1C64"/>
    <w:rsid w:val="005C221E"/>
    <w:rsid w:val="005C290A"/>
    <w:rsid w:val="005C2FAF"/>
    <w:rsid w:val="005C308D"/>
    <w:rsid w:val="005C3549"/>
    <w:rsid w:val="005C383B"/>
    <w:rsid w:val="005C3C66"/>
    <w:rsid w:val="005C3D16"/>
    <w:rsid w:val="005C4E19"/>
    <w:rsid w:val="005C4EE8"/>
    <w:rsid w:val="005C544C"/>
    <w:rsid w:val="005C5F73"/>
    <w:rsid w:val="005C63AA"/>
    <w:rsid w:val="005C7201"/>
    <w:rsid w:val="005C765F"/>
    <w:rsid w:val="005C7DB9"/>
    <w:rsid w:val="005D054E"/>
    <w:rsid w:val="005D0C3D"/>
    <w:rsid w:val="005D10A2"/>
    <w:rsid w:val="005D15BB"/>
    <w:rsid w:val="005D1BB6"/>
    <w:rsid w:val="005D2E0A"/>
    <w:rsid w:val="005D30CC"/>
    <w:rsid w:val="005D381A"/>
    <w:rsid w:val="005D40F4"/>
    <w:rsid w:val="005D47C1"/>
    <w:rsid w:val="005D61F7"/>
    <w:rsid w:val="005D6307"/>
    <w:rsid w:val="005D633C"/>
    <w:rsid w:val="005D6B8F"/>
    <w:rsid w:val="005D6FDB"/>
    <w:rsid w:val="005D73EE"/>
    <w:rsid w:val="005E0433"/>
    <w:rsid w:val="005E0507"/>
    <w:rsid w:val="005E058A"/>
    <w:rsid w:val="005E0F3E"/>
    <w:rsid w:val="005E1236"/>
    <w:rsid w:val="005E1264"/>
    <w:rsid w:val="005E1ABE"/>
    <w:rsid w:val="005E2F15"/>
    <w:rsid w:val="005E3018"/>
    <w:rsid w:val="005E31AC"/>
    <w:rsid w:val="005E33EE"/>
    <w:rsid w:val="005E39BB"/>
    <w:rsid w:val="005E5585"/>
    <w:rsid w:val="005E56C2"/>
    <w:rsid w:val="005E58F2"/>
    <w:rsid w:val="005E6207"/>
    <w:rsid w:val="005E7255"/>
    <w:rsid w:val="005E765D"/>
    <w:rsid w:val="005E777A"/>
    <w:rsid w:val="005F045A"/>
    <w:rsid w:val="005F04A4"/>
    <w:rsid w:val="005F1DBC"/>
    <w:rsid w:val="005F2F44"/>
    <w:rsid w:val="005F3587"/>
    <w:rsid w:val="005F3594"/>
    <w:rsid w:val="005F48D1"/>
    <w:rsid w:val="005F5413"/>
    <w:rsid w:val="005F6CDB"/>
    <w:rsid w:val="005F7022"/>
    <w:rsid w:val="005F7235"/>
    <w:rsid w:val="005F77B1"/>
    <w:rsid w:val="005F7A98"/>
    <w:rsid w:val="006006A9"/>
    <w:rsid w:val="0060095E"/>
    <w:rsid w:val="00600C5F"/>
    <w:rsid w:val="0060108C"/>
    <w:rsid w:val="00601686"/>
    <w:rsid w:val="00601840"/>
    <w:rsid w:val="00601A56"/>
    <w:rsid w:val="00602537"/>
    <w:rsid w:val="006026ED"/>
    <w:rsid w:val="006028E9"/>
    <w:rsid w:val="00602DB3"/>
    <w:rsid w:val="006039BB"/>
    <w:rsid w:val="00603FAE"/>
    <w:rsid w:val="00604206"/>
    <w:rsid w:val="00605864"/>
    <w:rsid w:val="00605906"/>
    <w:rsid w:val="00606701"/>
    <w:rsid w:val="00610513"/>
    <w:rsid w:val="00610671"/>
    <w:rsid w:val="0061085A"/>
    <w:rsid w:val="00610D71"/>
    <w:rsid w:val="00610DAA"/>
    <w:rsid w:val="00610E9B"/>
    <w:rsid w:val="006114E1"/>
    <w:rsid w:val="00611A64"/>
    <w:rsid w:val="00611CC7"/>
    <w:rsid w:val="00611E36"/>
    <w:rsid w:val="00612850"/>
    <w:rsid w:val="006128D2"/>
    <w:rsid w:val="00615E11"/>
    <w:rsid w:val="00615FA9"/>
    <w:rsid w:val="006162D1"/>
    <w:rsid w:val="0061674A"/>
    <w:rsid w:val="006208BF"/>
    <w:rsid w:val="00620DE9"/>
    <w:rsid w:val="00620E6F"/>
    <w:rsid w:val="00621716"/>
    <w:rsid w:val="00621F92"/>
    <w:rsid w:val="00622154"/>
    <w:rsid w:val="00622156"/>
    <w:rsid w:val="006222DD"/>
    <w:rsid w:val="00622476"/>
    <w:rsid w:val="006227D9"/>
    <w:rsid w:val="00622D71"/>
    <w:rsid w:val="006235C7"/>
    <w:rsid w:val="006236F8"/>
    <w:rsid w:val="00623F5E"/>
    <w:rsid w:val="006245BF"/>
    <w:rsid w:val="006250AE"/>
    <w:rsid w:val="0062529A"/>
    <w:rsid w:val="006254C1"/>
    <w:rsid w:val="00625827"/>
    <w:rsid w:val="00625E34"/>
    <w:rsid w:val="00625FA8"/>
    <w:rsid w:val="006269D9"/>
    <w:rsid w:val="00626F45"/>
    <w:rsid w:val="00627E3F"/>
    <w:rsid w:val="00630419"/>
    <w:rsid w:val="00630F79"/>
    <w:rsid w:val="006316B3"/>
    <w:rsid w:val="00631C45"/>
    <w:rsid w:val="006322F4"/>
    <w:rsid w:val="00633483"/>
    <w:rsid w:val="0063461F"/>
    <w:rsid w:val="006348F8"/>
    <w:rsid w:val="0063493F"/>
    <w:rsid w:val="006358B1"/>
    <w:rsid w:val="00635CA4"/>
    <w:rsid w:val="00636416"/>
    <w:rsid w:val="00636530"/>
    <w:rsid w:val="00636B50"/>
    <w:rsid w:val="0064064C"/>
    <w:rsid w:val="006406B2"/>
    <w:rsid w:val="006414B0"/>
    <w:rsid w:val="00641BE2"/>
    <w:rsid w:val="00642552"/>
    <w:rsid w:val="00642807"/>
    <w:rsid w:val="006434E0"/>
    <w:rsid w:val="00643637"/>
    <w:rsid w:val="006436DE"/>
    <w:rsid w:val="006438CF"/>
    <w:rsid w:val="00643DFA"/>
    <w:rsid w:val="006448A1"/>
    <w:rsid w:val="00644ADC"/>
    <w:rsid w:val="00645A6C"/>
    <w:rsid w:val="00645F11"/>
    <w:rsid w:val="0064601C"/>
    <w:rsid w:val="006460BB"/>
    <w:rsid w:val="00646191"/>
    <w:rsid w:val="006471A2"/>
    <w:rsid w:val="0065033B"/>
    <w:rsid w:val="00650F34"/>
    <w:rsid w:val="00651161"/>
    <w:rsid w:val="0065118D"/>
    <w:rsid w:val="006515F6"/>
    <w:rsid w:val="006519B7"/>
    <w:rsid w:val="00652075"/>
    <w:rsid w:val="00652435"/>
    <w:rsid w:val="00652D07"/>
    <w:rsid w:val="00652E4A"/>
    <w:rsid w:val="006532F9"/>
    <w:rsid w:val="0065388A"/>
    <w:rsid w:val="00653FED"/>
    <w:rsid w:val="006543CD"/>
    <w:rsid w:val="00654916"/>
    <w:rsid w:val="00655658"/>
    <w:rsid w:val="006556A7"/>
    <w:rsid w:val="0065579C"/>
    <w:rsid w:val="0065586F"/>
    <w:rsid w:val="00656A46"/>
    <w:rsid w:val="00656D93"/>
    <w:rsid w:val="0065788A"/>
    <w:rsid w:val="006601A7"/>
    <w:rsid w:val="00660271"/>
    <w:rsid w:val="00660794"/>
    <w:rsid w:val="00660C6F"/>
    <w:rsid w:val="00661217"/>
    <w:rsid w:val="00661300"/>
    <w:rsid w:val="0066144A"/>
    <w:rsid w:val="00661B34"/>
    <w:rsid w:val="006625C6"/>
    <w:rsid w:val="006627CE"/>
    <w:rsid w:val="00662BC5"/>
    <w:rsid w:val="00662F14"/>
    <w:rsid w:val="0066315D"/>
    <w:rsid w:val="00663437"/>
    <w:rsid w:val="006635F6"/>
    <w:rsid w:val="00664377"/>
    <w:rsid w:val="006658B2"/>
    <w:rsid w:val="006669D0"/>
    <w:rsid w:val="00666E57"/>
    <w:rsid w:val="00671006"/>
    <w:rsid w:val="00671A37"/>
    <w:rsid w:val="0067205B"/>
    <w:rsid w:val="00672840"/>
    <w:rsid w:val="006729CA"/>
    <w:rsid w:val="00672ACD"/>
    <w:rsid w:val="006736C3"/>
    <w:rsid w:val="006737A0"/>
    <w:rsid w:val="00673AA6"/>
    <w:rsid w:val="00673AB4"/>
    <w:rsid w:val="00673C51"/>
    <w:rsid w:val="00674DE8"/>
    <w:rsid w:val="00674F98"/>
    <w:rsid w:val="00675EB0"/>
    <w:rsid w:val="00676B92"/>
    <w:rsid w:val="00676EB4"/>
    <w:rsid w:val="00677B13"/>
    <w:rsid w:val="00677C03"/>
    <w:rsid w:val="00677E7C"/>
    <w:rsid w:val="0068006A"/>
    <w:rsid w:val="006800CA"/>
    <w:rsid w:val="006800D9"/>
    <w:rsid w:val="00680CB0"/>
    <w:rsid w:val="00680E61"/>
    <w:rsid w:val="00680E7D"/>
    <w:rsid w:val="00682354"/>
    <w:rsid w:val="0068267C"/>
    <w:rsid w:val="0068298C"/>
    <w:rsid w:val="006830C3"/>
    <w:rsid w:val="0068412C"/>
    <w:rsid w:val="00684AC2"/>
    <w:rsid w:val="006856CC"/>
    <w:rsid w:val="00685701"/>
    <w:rsid w:val="00685EAF"/>
    <w:rsid w:val="00685F2D"/>
    <w:rsid w:val="00686358"/>
    <w:rsid w:val="0068673C"/>
    <w:rsid w:val="0068718E"/>
    <w:rsid w:val="006873F9"/>
    <w:rsid w:val="006878FE"/>
    <w:rsid w:val="00687B71"/>
    <w:rsid w:val="00687D8B"/>
    <w:rsid w:val="0069287F"/>
    <w:rsid w:val="00692A1A"/>
    <w:rsid w:val="00692AF9"/>
    <w:rsid w:val="00693909"/>
    <w:rsid w:val="00693BA9"/>
    <w:rsid w:val="00693E4A"/>
    <w:rsid w:val="0069469B"/>
    <w:rsid w:val="00694D4A"/>
    <w:rsid w:val="00695480"/>
    <w:rsid w:val="00695870"/>
    <w:rsid w:val="006959C7"/>
    <w:rsid w:val="006959CB"/>
    <w:rsid w:val="00695E8C"/>
    <w:rsid w:val="006965D6"/>
    <w:rsid w:val="00696C74"/>
    <w:rsid w:val="00696EEC"/>
    <w:rsid w:val="00696FBE"/>
    <w:rsid w:val="00697315"/>
    <w:rsid w:val="006973F0"/>
    <w:rsid w:val="0069756F"/>
    <w:rsid w:val="006A1092"/>
    <w:rsid w:val="006A18F4"/>
    <w:rsid w:val="006A19EB"/>
    <w:rsid w:val="006A1CFD"/>
    <w:rsid w:val="006A25EA"/>
    <w:rsid w:val="006A34EF"/>
    <w:rsid w:val="006A4072"/>
    <w:rsid w:val="006A4F91"/>
    <w:rsid w:val="006A5126"/>
    <w:rsid w:val="006A550B"/>
    <w:rsid w:val="006A565B"/>
    <w:rsid w:val="006A5E0A"/>
    <w:rsid w:val="006A645D"/>
    <w:rsid w:val="006A6F49"/>
    <w:rsid w:val="006A79F1"/>
    <w:rsid w:val="006B0484"/>
    <w:rsid w:val="006B092C"/>
    <w:rsid w:val="006B0D41"/>
    <w:rsid w:val="006B1538"/>
    <w:rsid w:val="006B1A03"/>
    <w:rsid w:val="006B1A4A"/>
    <w:rsid w:val="006B2D42"/>
    <w:rsid w:val="006B2DF5"/>
    <w:rsid w:val="006B3135"/>
    <w:rsid w:val="006B3803"/>
    <w:rsid w:val="006B3E5A"/>
    <w:rsid w:val="006B4F9C"/>
    <w:rsid w:val="006B56AE"/>
    <w:rsid w:val="006B57A0"/>
    <w:rsid w:val="006B5F18"/>
    <w:rsid w:val="006B62E0"/>
    <w:rsid w:val="006B63CF"/>
    <w:rsid w:val="006B673B"/>
    <w:rsid w:val="006B6FAC"/>
    <w:rsid w:val="006B7630"/>
    <w:rsid w:val="006B784B"/>
    <w:rsid w:val="006B7CC5"/>
    <w:rsid w:val="006B7DBB"/>
    <w:rsid w:val="006C1BD3"/>
    <w:rsid w:val="006C1C36"/>
    <w:rsid w:val="006C1C90"/>
    <w:rsid w:val="006C1CA8"/>
    <w:rsid w:val="006C2303"/>
    <w:rsid w:val="006C2E69"/>
    <w:rsid w:val="006C2FBA"/>
    <w:rsid w:val="006C3528"/>
    <w:rsid w:val="006C3B64"/>
    <w:rsid w:val="006C3BDB"/>
    <w:rsid w:val="006C41F5"/>
    <w:rsid w:val="006C46FC"/>
    <w:rsid w:val="006C646D"/>
    <w:rsid w:val="006C68D0"/>
    <w:rsid w:val="006C70C9"/>
    <w:rsid w:val="006C7CA2"/>
    <w:rsid w:val="006D09E3"/>
    <w:rsid w:val="006D16FD"/>
    <w:rsid w:val="006D2A87"/>
    <w:rsid w:val="006D3A92"/>
    <w:rsid w:val="006D53BF"/>
    <w:rsid w:val="006D59AF"/>
    <w:rsid w:val="006D6024"/>
    <w:rsid w:val="006D62ED"/>
    <w:rsid w:val="006D69AE"/>
    <w:rsid w:val="006D69B6"/>
    <w:rsid w:val="006D6B5F"/>
    <w:rsid w:val="006D6FC6"/>
    <w:rsid w:val="006E045C"/>
    <w:rsid w:val="006E04A8"/>
    <w:rsid w:val="006E05C2"/>
    <w:rsid w:val="006E0880"/>
    <w:rsid w:val="006E0DD0"/>
    <w:rsid w:val="006E1BAE"/>
    <w:rsid w:val="006E23FE"/>
    <w:rsid w:val="006E2545"/>
    <w:rsid w:val="006E2E8B"/>
    <w:rsid w:val="006E2ED8"/>
    <w:rsid w:val="006E31C4"/>
    <w:rsid w:val="006E31E8"/>
    <w:rsid w:val="006E3C17"/>
    <w:rsid w:val="006E5BF1"/>
    <w:rsid w:val="006E60E3"/>
    <w:rsid w:val="006E65A6"/>
    <w:rsid w:val="006E675F"/>
    <w:rsid w:val="006E71F1"/>
    <w:rsid w:val="006E7690"/>
    <w:rsid w:val="006E7AAC"/>
    <w:rsid w:val="006F00A5"/>
    <w:rsid w:val="006F0211"/>
    <w:rsid w:val="006F0DA0"/>
    <w:rsid w:val="006F1454"/>
    <w:rsid w:val="006F1814"/>
    <w:rsid w:val="006F191B"/>
    <w:rsid w:val="006F21C0"/>
    <w:rsid w:val="006F2E6D"/>
    <w:rsid w:val="006F3B29"/>
    <w:rsid w:val="006F44D3"/>
    <w:rsid w:val="006F496D"/>
    <w:rsid w:val="006F60EB"/>
    <w:rsid w:val="006F6214"/>
    <w:rsid w:val="006F69F5"/>
    <w:rsid w:val="006F6A50"/>
    <w:rsid w:val="006F7206"/>
    <w:rsid w:val="006F7455"/>
    <w:rsid w:val="006F751E"/>
    <w:rsid w:val="0070059B"/>
    <w:rsid w:val="0070155D"/>
    <w:rsid w:val="0070285F"/>
    <w:rsid w:val="00702912"/>
    <w:rsid w:val="00702913"/>
    <w:rsid w:val="00703230"/>
    <w:rsid w:val="0070373A"/>
    <w:rsid w:val="00703910"/>
    <w:rsid w:val="00703E21"/>
    <w:rsid w:val="00704022"/>
    <w:rsid w:val="0070464A"/>
    <w:rsid w:val="00704960"/>
    <w:rsid w:val="00705D6C"/>
    <w:rsid w:val="00705E82"/>
    <w:rsid w:val="0070686C"/>
    <w:rsid w:val="007069AA"/>
    <w:rsid w:val="00706A6D"/>
    <w:rsid w:val="007077B0"/>
    <w:rsid w:val="00707EB1"/>
    <w:rsid w:val="007111F9"/>
    <w:rsid w:val="007114F1"/>
    <w:rsid w:val="00711A83"/>
    <w:rsid w:val="00711BE8"/>
    <w:rsid w:val="0071215C"/>
    <w:rsid w:val="00713587"/>
    <w:rsid w:val="00714582"/>
    <w:rsid w:val="00714940"/>
    <w:rsid w:val="00716848"/>
    <w:rsid w:val="0071697B"/>
    <w:rsid w:val="00716CBC"/>
    <w:rsid w:val="00717C9F"/>
    <w:rsid w:val="00720178"/>
    <w:rsid w:val="00720E5D"/>
    <w:rsid w:val="00721E89"/>
    <w:rsid w:val="00722029"/>
    <w:rsid w:val="00723000"/>
    <w:rsid w:val="007230B9"/>
    <w:rsid w:val="007234C2"/>
    <w:rsid w:val="007237B9"/>
    <w:rsid w:val="00723A4D"/>
    <w:rsid w:val="00723A6E"/>
    <w:rsid w:val="00724269"/>
    <w:rsid w:val="0072447D"/>
    <w:rsid w:val="0072521D"/>
    <w:rsid w:val="00726ABA"/>
    <w:rsid w:val="00726ADE"/>
    <w:rsid w:val="00726D0E"/>
    <w:rsid w:val="00726E7B"/>
    <w:rsid w:val="007276D5"/>
    <w:rsid w:val="0073017E"/>
    <w:rsid w:val="007304BB"/>
    <w:rsid w:val="00730658"/>
    <w:rsid w:val="00732A05"/>
    <w:rsid w:val="00732C42"/>
    <w:rsid w:val="0073314A"/>
    <w:rsid w:val="00733168"/>
    <w:rsid w:val="0073335E"/>
    <w:rsid w:val="007333DF"/>
    <w:rsid w:val="00733727"/>
    <w:rsid w:val="00733B02"/>
    <w:rsid w:val="00734278"/>
    <w:rsid w:val="007342B6"/>
    <w:rsid w:val="007343E6"/>
    <w:rsid w:val="00734AD9"/>
    <w:rsid w:val="007350A3"/>
    <w:rsid w:val="0073510D"/>
    <w:rsid w:val="00735FF2"/>
    <w:rsid w:val="007361C1"/>
    <w:rsid w:val="00736531"/>
    <w:rsid w:val="00736FBB"/>
    <w:rsid w:val="007373B2"/>
    <w:rsid w:val="00740828"/>
    <w:rsid w:val="00740D46"/>
    <w:rsid w:val="00741537"/>
    <w:rsid w:val="0074153A"/>
    <w:rsid w:val="00741FDD"/>
    <w:rsid w:val="00742241"/>
    <w:rsid w:val="00742FD9"/>
    <w:rsid w:val="00743551"/>
    <w:rsid w:val="00743AE7"/>
    <w:rsid w:val="007461E9"/>
    <w:rsid w:val="007463DC"/>
    <w:rsid w:val="007469F3"/>
    <w:rsid w:val="00746AAD"/>
    <w:rsid w:val="00747507"/>
    <w:rsid w:val="00747578"/>
    <w:rsid w:val="00747C46"/>
    <w:rsid w:val="00747E90"/>
    <w:rsid w:val="007500AF"/>
    <w:rsid w:val="007502B0"/>
    <w:rsid w:val="00750F9A"/>
    <w:rsid w:val="007519F7"/>
    <w:rsid w:val="00751F25"/>
    <w:rsid w:val="00752DA0"/>
    <w:rsid w:val="0075566E"/>
    <w:rsid w:val="007562B2"/>
    <w:rsid w:val="00756422"/>
    <w:rsid w:val="00756A47"/>
    <w:rsid w:val="00756C72"/>
    <w:rsid w:val="00757129"/>
    <w:rsid w:val="007571AA"/>
    <w:rsid w:val="00757236"/>
    <w:rsid w:val="007572E2"/>
    <w:rsid w:val="0075737B"/>
    <w:rsid w:val="00757914"/>
    <w:rsid w:val="00757BC3"/>
    <w:rsid w:val="00757BF6"/>
    <w:rsid w:val="00757D21"/>
    <w:rsid w:val="007601B8"/>
    <w:rsid w:val="007610C0"/>
    <w:rsid w:val="0076117E"/>
    <w:rsid w:val="0076188A"/>
    <w:rsid w:val="00761922"/>
    <w:rsid w:val="00762461"/>
    <w:rsid w:val="007627BC"/>
    <w:rsid w:val="0076377A"/>
    <w:rsid w:val="00763AFE"/>
    <w:rsid w:val="00764564"/>
    <w:rsid w:val="00765020"/>
    <w:rsid w:val="00765300"/>
    <w:rsid w:val="00765475"/>
    <w:rsid w:val="00765DEB"/>
    <w:rsid w:val="0076661B"/>
    <w:rsid w:val="007668A2"/>
    <w:rsid w:val="00766AEA"/>
    <w:rsid w:val="00766C05"/>
    <w:rsid w:val="00766CA5"/>
    <w:rsid w:val="007678BD"/>
    <w:rsid w:val="0076795E"/>
    <w:rsid w:val="00767EC8"/>
    <w:rsid w:val="007709F6"/>
    <w:rsid w:val="007712BF"/>
    <w:rsid w:val="00771E82"/>
    <w:rsid w:val="007720D1"/>
    <w:rsid w:val="00773397"/>
    <w:rsid w:val="0077397D"/>
    <w:rsid w:val="00773C7E"/>
    <w:rsid w:val="0077443C"/>
    <w:rsid w:val="00774F37"/>
    <w:rsid w:val="007753BB"/>
    <w:rsid w:val="00775683"/>
    <w:rsid w:val="00775C3A"/>
    <w:rsid w:val="00776E59"/>
    <w:rsid w:val="00776F79"/>
    <w:rsid w:val="00777954"/>
    <w:rsid w:val="0077797B"/>
    <w:rsid w:val="0078086A"/>
    <w:rsid w:val="0078098A"/>
    <w:rsid w:val="00780FB3"/>
    <w:rsid w:val="00782F9B"/>
    <w:rsid w:val="00783029"/>
    <w:rsid w:val="0078398D"/>
    <w:rsid w:val="00783998"/>
    <w:rsid w:val="00783B93"/>
    <w:rsid w:val="00783D9E"/>
    <w:rsid w:val="007842B1"/>
    <w:rsid w:val="007845B5"/>
    <w:rsid w:val="00785154"/>
    <w:rsid w:val="007852A3"/>
    <w:rsid w:val="00785FDB"/>
    <w:rsid w:val="00786081"/>
    <w:rsid w:val="00786C7C"/>
    <w:rsid w:val="007877FB"/>
    <w:rsid w:val="007878F9"/>
    <w:rsid w:val="00787DDD"/>
    <w:rsid w:val="00787E6F"/>
    <w:rsid w:val="00790682"/>
    <w:rsid w:val="00790AFE"/>
    <w:rsid w:val="007914FC"/>
    <w:rsid w:val="007924E1"/>
    <w:rsid w:val="00792605"/>
    <w:rsid w:val="0079286C"/>
    <w:rsid w:val="0079295F"/>
    <w:rsid w:val="007929FF"/>
    <w:rsid w:val="007933E5"/>
    <w:rsid w:val="007935D8"/>
    <w:rsid w:val="00793E94"/>
    <w:rsid w:val="007942E7"/>
    <w:rsid w:val="00794DB5"/>
    <w:rsid w:val="00794F45"/>
    <w:rsid w:val="007950B0"/>
    <w:rsid w:val="00795C38"/>
    <w:rsid w:val="007965CF"/>
    <w:rsid w:val="0079702C"/>
    <w:rsid w:val="00797075"/>
    <w:rsid w:val="00797130"/>
    <w:rsid w:val="007974C0"/>
    <w:rsid w:val="00797A73"/>
    <w:rsid w:val="007A00DC"/>
    <w:rsid w:val="007A08A8"/>
    <w:rsid w:val="007A0C4E"/>
    <w:rsid w:val="007A2BDB"/>
    <w:rsid w:val="007A2BE5"/>
    <w:rsid w:val="007A2D23"/>
    <w:rsid w:val="007A3247"/>
    <w:rsid w:val="007A418A"/>
    <w:rsid w:val="007A4726"/>
    <w:rsid w:val="007A4A79"/>
    <w:rsid w:val="007A527E"/>
    <w:rsid w:val="007A5A2B"/>
    <w:rsid w:val="007A5B8B"/>
    <w:rsid w:val="007A655C"/>
    <w:rsid w:val="007A65D8"/>
    <w:rsid w:val="007A6A43"/>
    <w:rsid w:val="007A7818"/>
    <w:rsid w:val="007A7859"/>
    <w:rsid w:val="007A7865"/>
    <w:rsid w:val="007A7D3E"/>
    <w:rsid w:val="007B00C4"/>
    <w:rsid w:val="007B0989"/>
    <w:rsid w:val="007B142E"/>
    <w:rsid w:val="007B232C"/>
    <w:rsid w:val="007B274A"/>
    <w:rsid w:val="007B279D"/>
    <w:rsid w:val="007B2DD9"/>
    <w:rsid w:val="007B34ED"/>
    <w:rsid w:val="007B37CB"/>
    <w:rsid w:val="007B459F"/>
    <w:rsid w:val="007B4ABA"/>
    <w:rsid w:val="007B53B4"/>
    <w:rsid w:val="007B5906"/>
    <w:rsid w:val="007B5FEB"/>
    <w:rsid w:val="007B620A"/>
    <w:rsid w:val="007B65A5"/>
    <w:rsid w:val="007B6923"/>
    <w:rsid w:val="007B6B79"/>
    <w:rsid w:val="007B7129"/>
    <w:rsid w:val="007B7278"/>
    <w:rsid w:val="007B78AA"/>
    <w:rsid w:val="007B7A90"/>
    <w:rsid w:val="007B7E28"/>
    <w:rsid w:val="007C0664"/>
    <w:rsid w:val="007C0E98"/>
    <w:rsid w:val="007C107E"/>
    <w:rsid w:val="007C1B5E"/>
    <w:rsid w:val="007C1E1D"/>
    <w:rsid w:val="007C35F0"/>
    <w:rsid w:val="007C4FDD"/>
    <w:rsid w:val="007C5115"/>
    <w:rsid w:val="007C52A2"/>
    <w:rsid w:val="007C5EE5"/>
    <w:rsid w:val="007C7489"/>
    <w:rsid w:val="007C759B"/>
    <w:rsid w:val="007C76C3"/>
    <w:rsid w:val="007C7F85"/>
    <w:rsid w:val="007D0317"/>
    <w:rsid w:val="007D0453"/>
    <w:rsid w:val="007D05BB"/>
    <w:rsid w:val="007D0F9D"/>
    <w:rsid w:val="007D135D"/>
    <w:rsid w:val="007D1B9A"/>
    <w:rsid w:val="007D1D01"/>
    <w:rsid w:val="007D2527"/>
    <w:rsid w:val="007D2CA2"/>
    <w:rsid w:val="007D335A"/>
    <w:rsid w:val="007D3BFD"/>
    <w:rsid w:val="007D3C70"/>
    <w:rsid w:val="007D3F46"/>
    <w:rsid w:val="007D4090"/>
    <w:rsid w:val="007D5C5A"/>
    <w:rsid w:val="007D7382"/>
    <w:rsid w:val="007D76B8"/>
    <w:rsid w:val="007D7B50"/>
    <w:rsid w:val="007E01EC"/>
    <w:rsid w:val="007E0DA2"/>
    <w:rsid w:val="007E0F24"/>
    <w:rsid w:val="007E0FDE"/>
    <w:rsid w:val="007E122F"/>
    <w:rsid w:val="007E12D4"/>
    <w:rsid w:val="007E1352"/>
    <w:rsid w:val="007E17B1"/>
    <w:rsid w:val="007E1FE1"/>
    <w:rsid w:val="007E23D0"/>
    <w:rsid w:val="007E2AF3"/>
    <w:rsid w:val="007E2E30"/>
    <w:rsid w:val="007E2EA8"/>
    <w:rsid w:val="007E3322"/>
    <w:rsid w:val="007E34F7"/>
    <w:rsid w:val="007E3816"/>
    <w:rsid w:val="007E386B"/>
    <w:rsid w:val="007E39F4"/>
    <w:rsid w:val="007E3B44"/>
    <w:rsid w:val="007E45ED"/>
    <w:rsid w:val="007E5D18"/>
    <w:rsid w:val="007E6812"/>
    <w:rsid w:val="007E7299"/>
    <w:rsid w:val="007E72CB"/>
    <w:rsid w:val="007E7C1F"/>
    <w:rsid w:val="007E7DCB"/>
    <w:rsid w:val="007F0856"/>
    <w:rsid w:val="007F0935"/>
    <w:rsid w:val="007F12FB"/>
    <w:rsid w:val="007F1E0B"/>
    <w:rsid w:val="007F2504"/>
    <w:rsid w:val="007F2815"/>
    <w:rsid w:val="007F3D44"/>
    <w:rsid w:val="007F3F37"/>
    <w:rsid w:val="007F3F5C"/>
    <w:rsid w:val="007F496A"/>
    <w:rsid w:val="007F4A9D"/>
    <w:rsid w:val="007F4D56"/>
    <w:rsid w:val="007F4DC0"/>
    <w:rsid w:val="007F5325"/>
    <w:rsid w:val="007F5543"/>
    <w:rsid w:val="007F56E9"/>
    <w:rsid w:val="007F5BF2"/>
    <w:rsid w:val="007F70A5"/>
    <w:rsid w:val="007F70B0"/>
    <w:rsid w:val="0080088C"/>
    <w:rsid w:val="00800ABB"/>
    <w:rsid w:val="008016BF"/>
    <w:rsid w:val="00801E71"/>
    <w:rsid w:val="008021E2"/>
    <w:rsid w:val="00802D61"/>
    <w:rsid w:val="00802DCD"/>
    <w:rsid w:val="00804091"/>
    <w:rsid w:val="008045F4"/>
    <w:rsid w:val="008056F3"/>
    <w:rsid w:val="00805A76"/>
    <w:rsid w:val="00806548"/>
    <w:rsid w:val="00806AD6"/>
    <w:rsid w:val="00806C38"/>
    <w:rsid w:val="00807015"/>
    <w:rsid w:val="00807710"/>
    <w:rsid w:val="0081007A"/>
    <w:rsid w:val="00810E21"/>
    <w:rsid w:val="00812CC1"/>
    <w:rsid w:val="0081325A"/>
    <w:rsid w:val="008134E8"/>
    <w:rsid w:val="008139E1"/>
    <w:rsid w:val="00813FB3"/>
    <w:rsid w:val="00814825"/>
    <w:rsid w:val="0081495E"/>
    <w:rsid w:val="00814C27"/>
    <w:rsid w:val="00814C2A"/>
    <w:rsid w:val="00814DEB"/>
    <w:rsid w:val="008150DC"/>
    <w:rsid w:val="0081571E"/>
    <w:rsid w:val="0081576E"/>
    <w:rsid w:val="00815BC2"/>
    <w:rsid w:val="008164DC"/>
    <w:rsid w:val="00816635"/>
    <w:rsid w:val="00816C2F"/>
    <w:rsid w:val="008171F8"/>
    <w:rsid w:val="00817244"/>
    <w:rsid w:val="00817B93"/>
    <w:rsid w:val="008202B8"/>
    <w:rsid w:val="008202D8"/>
    <w:rsid w:val="008211CA"/>
    <w:rsid w:val="00821200"/>
    <w:rsid w:val="008217E2"/>
    <w:rsid w:val="00822A98"/>
    <w:rsid w:val="00822F12"/>
    <w:rsid w:val="00823067"/>
    <w:rsid w:val="00823BD7"/>
    <w:rsid w:val="00823DAE"/>
    <w:rsid w:val="00824B7A"/>
    <w:rsid w:val="00824FA4"/>
    <w:rsid w:val="008250BE"/>
    <w:rsid w:val="00825981"/>
    <w:rsid w:val="00825FAB"/>
    <w:rsid w:val="00826190"/>
    <w:rsid w:val="00826AC0"/>
    <w:rsid w:val="0082732D"/>
    <w:rsid w:val="008276AC"/>
    <w:rsid w:val="00827771"/>
    <w:rsid w:val="00827775"/>
    <w:rsid w:val="00827DBF"/>
    <w:rsid w:val="00827FAB"/>
    <w:rsid w:val="00830498"/>
    <w:rsid w:val="0083070D"/>
    <w:rsid w:val="0083126E"/>
    <w:rsid w:val="00831388"/>
    <w:rsid w:val="0083167D"/>
    <w:rsid w:val="008333C5"/>
    <w:rsid w:val="00833BC4"/>
    <w:rsid w:val="008341D9"/>
    <w:rsid w:val="00834A02"/>
    <w:rsid w:val="00834A7E"/>
    <w:rsid w:val="008353B7"/>
    <w:rsid w:val="00836C78"/>
    <w:rsid w:val="00836F37"/>
    <w:rsid w:val="00837453"/>
    <w:rsid w:val="0083757C"/>
    <w:rsid w:val="008379E5"/>
    <w:rsid w:val="008406A9"/>
    <w:rsid w:val="008410AB"/>
    <w:rsid w:val="00841A80"/>
    <w:rsid w:val="00842233"/>
    <w:rsid w:val="00842903"/>
    <w:rsid w:val="008429F5"/>
    <w:rsid w:val="00842D4A"/>
    <w:rsid w:val="0084377A"/>
    <w:rsid w:val="00843884"/>
    <w:rsid w:val="00845E81"/>
    <w:rsid w:val="00846371"/>
    <w:rsid w:val="00846BAD"/>
    <w:rsid w:val="00846BC9"/>
    <w:rsid w:val="00846CE0"/>
    <w:rsid w:val="00847312"/>
    <w:rsid w:val="0084739B"/>
    <w:rsid w:val="00847754"/>
    <w:rsid w:val="008509D1"/>
    <w:rsid w:val="00850B57"/>
    <w:rsid w:val="00851582"/>
    <w:rsid w:val="008517EA"/>
    <w:rsid w:val="0085185E"/>
    <w:rsid w:val="00852B56"/>
    <w:rsid w:val="00852DBA"/>
    <w:rsid w:val="0085318F"/>
    <w:rsid w:val="0085338E"/>
    <w:rsid w:val="008539C4"/>
    <w:rsid w:val="0085403E"/>
    <w:rsid w:val="0085423B"/>
    <w:rsid w:val="00854953"/>
    <w:rsid w:val="00854C15"/>
    <w:rsid w:val="00854CA9"/>
    <w:rsid w:val="008559A5"/>
    <w:rsid w:val="00856A19"/>
    <w:rsid w:val="00856CAA"/>
    <w:rsid w:val="0085708B"/>
    <w:rsid w:val="00857785"/>
    <w:rsid w:val="00857AA7"/>
    <w:rsid w:val="00860155"/>
    <w:rsid w:val="0086039D"/>
    <w:rsid w:val="00860624"/>
    <w:rsid w:val="00861F4D"/>
    <w:rsid w:val="00862673"/>
    <w:rsid w:val="0086297C"/>
    <w:rsid w:val="00863027"/>
    <w:rsid w:val="008632A9"/>
    <w:rsid w:val="00864191"/>
    <w:rsid w:val="00864DB9"/>
    <w:rsid w:val="00865605"/>
    <w:rsid w:val="00865644"/>
    <w:rsid w:val="00865E3F"/>
    <w:rsid w:val="00866B37"/>
    <w:rsid w:val="00867F25"/>
    <w:rsid w:val="00870082"/>
    <w:rsid w:val="00871904"/>
    <w:rsid w:val="00872988"/>
    <w:rsid w:val="00872EEC"/>
    <w:rsid w:val="00873F07"/>
    <w:rsid w:val="00874381"/>
    <w:rsid w:val="00874662"/>
    <w:rsid w:val="0087529A"/>
    <w:rsid w:val="008753AB"/>
    <w:rsid w:val="00875615"/>
    <w:rsid w:val="00875693"/>
    <w:rsid w:val="00876D3A"/>
    <w:rsid w:val="00876EB5"/>
    <w:rsid w:val="00877AA3"/>
    <w:rsid w:val="00880430"/>
    <w:rsid w:val="0088051C"/>
    <w:rsid w:val="00880DE2"/>
    <w:rsid w:val="008813DA"/>
    <w:rsid w:val="0088238F"/>
    <w:rsid w:val="008823A6"/>
    <w:rsid w:val="00882AE2"/>
    <w:rsid w:val="00882B78"/>
    <w:rsid w:val="00882DC1"/>
    <w:rsid w:val="00882F07"/>
    <w:rsid w:val="00882F92"/>
    <w:rsid w:val="008840B1"/>
    <w:rsid w:val="00884467"/>
    <w:rsid w:val="00884497"/>
    <w:rsid w:val="008851C4"/>
    <w:rsid w:val="008851C8"/>
    <w:rsid w:val="00886120"/>
    <w:rsid w:val="008861E5"/>
    <w:rsid w:val="00887373"/>
    <w:rsid w:val="00887A85"/>
    <w:rsid w:val="0089031A"/>
    <w:rsid w:val="00890AB4"/>
    <w:rsid w:val="00890BF1"/>
    <w:rsid w:val="00890CB1"/>
    <w:rsid w:val="00891D0E"/>
    <w:rsid w:val="008921FC"/>
    <w:rsid w:val="008925AF"/>
    <w:rsid w:val="008925CD"/>
    <w:rsid w:val="00892687"/>
    <w:rsid w:val="0089284F"/>
    <w:rsid w:val="00892C52"/>
    <w:rsid w:val="00893BC4"/>
    <w:rsid w:val="00893F7B"/>
    <w:rsid w:val="00894708"/>
    <w:rsid w:val="0089486F"/>
    <w:rsid w:val="00894AA2"/>
    <w:rsid w:val="00894DC5"/>
    <w:rsid w:val="00895DCE"/>
    <w:rsid w:val="008966F6"/>
    <w:rsid w:val="008969C9"/>
    <w:rsid w:val="00896A04"/>
    <w:rsid w:val="008971D9"/>
    <w:rsid w:val="00897355"/>
    <w:rsid w:val="0089754E"/>
    <w:rsid w:val="008A1241"/>
    <w:rsid w:val="008A26C0"/>
    <w:rsid w:val="008A29C3"/>
    <w:rsid w:val="008A2F5E"/>
    <w:rsid w:val="008A3F63"/>
    <w:rsid w:val="008A3FFE"/>
    <w:rsid w:val="008A443D"/>
    <w:rsid w:val="008A4C4A"/>
    <w:rsid w:val="008A5C91"/>
    <w:rsid w:val="008A6139"/>
    <w:rsid w:val="008A682B"/>
    <w:rsid w:val="008A6C1D"/>
    <w:rsid w:val="008A7354"/>
    <w:rsid w:val="008A76CD"/>
    <w:rsid w:val="008A7AF9"/>
    <w:rsid w:val="008A7B2E"/>
    <w:rsid w:val="008A7B5B"/>
    <w:rsid w:val="008A7C88"/>
    <w:rsid w:val="008B0175"/>
    <w:rsid w:val="008B0F2F"/>
    <w:rsid w:val="008B2058"/>
    <w:rsid w:val="008B21E9"/>
    <w:rsid w:val="008B2AC5"/>
    <w:rsid w:val="008B2CDF"/>
    <w:rsid w:val="008B34CB"/>
    <w:rsid w:val="008B3649"/>
    <w:rsid w:val="008B4535"/>
    <w:rsid w:val="008B4C80"/>
    <w:rsid w:val="008B5B32"/>
    <w:rsid w:val="008B6A9D"/>
    <w:rsid w:val="008B6BBB"/>
    <w:rsid w:val="008B710A"/>
    <w:rsid w:val="008C0641"/>
    <w:rsid w:val="008C07C7"/>
    <w:rsid w:val="008C110D"/>
    <w:rsid w:val="008C1351"/>
    <w:rsid w:val="008C13EA"/>
    <w:rsid w:val="008C1A40"/>
    <w:rsid w:val="008C1C1A"/>
    <w:rsid w:val="008C2115"/>
    <w:rsid w:val="008C2DA5"/>
    <w:rsid w:val="008C3C41"/>
    <w:rsid w:val="008C4051"/>
    <w:rsid w:val="008C492D"/>
    <w:rsid w:val="008C49D7"/>
    <w:rsid w:val="008C4A32"/>
    <w:rsid w:val="008C4C9B"/>
    <w:rsid w:val="008C4D0D"/>
    <w:rsid w:val="008C4F3E"/>
    <w:rsid w:val="008C58C1"/>
    <w:rsid w:val="008C5E7C"/>
    <w:rsid w:val="008C6039"/>
    <w:rsid w:val="008C70F2"/>
    <w:rsid w:val="008D004C"/>
    <w:rsid w:val="008D04D0"/>
    <w:rsid w:val="008D15A8"/>
    <w:rsid w:val="008D19E4"/>
    <w:rsid w:val="008D20A0"/>
    <w:rsid w:val="008D219F"/>
    <w:rsid w:val="008D287E"/>
    <w:rsid w:val="008D3014"/>
    <w:rsid w:val="008D3118"/>
    <w:rsid w:val="008D37B8"/>
    <w:rsid w:val="008D3874"/>
    <w:rsid w:val="008D3F6B"/>
    <w:rsid w:val="008D4229"/>
    <w:rsid w:val="008D47A1"/>
    <w:rsid w:val="008D4E1A"/>
    <w:rsid w:val="008D617C"/>
    <w:rsid w:val="008D664D"/>
    <w:rsid w:val="008D6EAE"/>
    <w:rsid w:val="008E0046"/>
    <w:rsid w:val="008E0B37"/>
    <w:rsid w:val="008E11B5"/>
    <w:rsid w:val="008E122A"/>
    <w:rsid w:val="008E1372"/>
    <w:rsid w:val="008E2543"/>
    <w:rsid w:val="008E2E20"/>
    <w:rsid w:val="008E33FB"/>
    <w:rsid w:val="008E39DE"/>
    <w:rsid w:val="008E3B92"/>
    <w:rsid w:val="008E457D"/>
    <w:rsid w:val="008E4E06"/>
    <w:rsid w:val="008E4E2E"/>
    <w:rsid w:val="008E50A3"/>
    <w:rsid w:val="008E5ADB"/>
    <w:rsid w:val="008E61BA"/>
    <w:rsid w:val="008E63FF"/>
    <w:rsid w:val="008E6746"/>
    <w:rsid w:val="008E698F"/>
    <w:rsid w:val="008E73FB"/>
    <w:rsid w:val="008E75D6"/>
    <w:rsid w:val="008E76B5"/>
    <w:rsid w:val="008F03D6"/>
    <w:rsid w:val="008F0612"/>
    <w:rsid w:val="008F154F"/>
    <w:rsid w:val="008F186D"/>
    <w:rsid w:val="008F1FEE"/>
    <w:rsid w:val="008F26CD"/>
    <w:rsid w:val="008F2A37"/>
    <w:rsid w:val="008F319C"/>
    <w:rsid w:val="008F328B"/>
    <w:rsid w:val="008F362D"/>
    <w:rsid w:val="008F3979"/>
    <w:rsid w:val="008F43FB"/>
    <w:rsid w:val="008F4487"/>
    <w:rsid w:val="008F4B78"/>
    <w:rsid w:val="008F4E9C"/>
    <w:rsid w:val="008F5ACD"/>
    <w:rsid w:val="008F63E0"/>
    <w:rsid w:val="008F6F86"/>
    <w:rsid w:val="008F7022"/>
    <w:rsid w:val="008F7135"/>
    <w:rsid w:val="008F7260"/>
    <w:rsid w:val="008F79AE"/>
    <w:rsid w:val="008F79BA"/>
    <w:rsid w:val="008F7EA5"/>
    <w:rsid w:val="00900483"/>
    <w:rsid w:val="009006FF"/>
    <w:rsid w:val="009009F1"/>
    <w:rsid w:val="00900B83"/>
    <w:rsid w:val="009022B6"/>
    <w:rsid w:val="009026AB"/>
    <w:rsid w:val="00903536"/>
    <w:rsid w:val="0090396D"/>
    <w:rsid w:val="009039F1"/>
    <w:rsid w:val="00903DA7"/>
    <w:rsid w:val="0090499C"/>
    <w:rsid w:val="00904FD6"/>
    <w:rsid w:val="0090516B"/>
    <w:rsid w:val="00905730"/>
    <w:rsid w:val="0090577C"/>
    <w:rsid w:val="00905C7E"/>
    <w:rsid w:val="00905DF9"/>
    <w:rsid w:val="00906C52"/>
    <w:rsid w:val="00906C79"/>
    <w:rsid w:val="00907107"/>
    <w:rsid w:val="009072B1"/>
    <w:rsid w:val="00907BD3"/>
    <w:rsid w:val="00907C59"/>
    <w:rsid w:val="00907C8C"/>
    <w:rsid w:val="00910931"/>
    <w:rsid w:val="00910CFA"/>
    <w:rsid w:val="00911991"/>
    <w:rsid w:val="00912266"/>
    <w:rsid w:val="00912751"/>
    <w:rsid w:val="009127A7"/>
    <w:rsid w:val="00912C5B"/>
    <w:rsid w:val="00912DA0"/>
    <w:rsid w:val="0091456F"/>
    <w:rsid w:val="00914806"/>
    <w:rsid w:val="009151AC"/>
    <w:rsid w:val="00915D1D"/>
    <w:rsid w:val="00915FAA"/>
    <w:rsid w:val="009165AB"/>
    <w:rsid w:val="00916A09"/>
    <w:rsid w:val="00916AED"/>
    <w:rsid w:val="00916BC3"/>
    <w:rsid w:val="00916FC6"/>
    <w:rsid w:val="00917E24"/>
    <w:rsid w:val="0092062D"/>
    <w:rsid w:val="0092108F"/>
    <w:rsid w:val="009210CA"/>
    <w:rsid w:val="00921C87"/>
    <w:rsid w:val="00921E73"/>
    <w:rsid w:val="009222AA"/>
    <w:rsid w:val="00922C18"/>
    <w:rsid w:val="00922F00"/>
    <w:rsid w:val="00923177"/>
    <w:rsid w:val="009239D6"/>
    <w:rsid w:val="00923CC5"/>
    <w:rsid w:val="009248A4"/>
    <w:rsid w:val="00924938"/>
    <w:rsid w:val="00924E06"/>
    <w:rsid w:val="00926853"/>
    <w:rsid w:val="009269CD"/>
    <w:rsid w:val="0092798D"/>
    <w:rsid w:val="00931743"/>
    <w:rsid w:val="00931782"/>
    <w:rsid w:val="00931915"/>
    <w:rsid w:val="00932492"/>
    <w:rsid w:val="009329E4"/>
    <w:rsid w:val="00932BA4"/>
    <w:rsid w:val="00933253"/>
    <w:rsid w:val="0093341C"/>
    <w:rsid w:val="00933AB0"/>
    <w:rsid w:val="00933F6C"/>
    <w:rsid w:val="00934BBE"/>
    <w:rsid w:val="00935CFA"/>
    <w:rsid w:val="00935ED6"/>
    <w:rsid w:val="00935EE2"/>
    <w:rsid w:val="009360D5"/>
    <w:rsid w:val="00936AD7"/>
    <w:rsid w:val="00936E0A"/>
    <w:rsid w:val="009374DA"/>
    <w:rsid w:val="009376AF"/>
    <w:rsid w:val="009377DD"/>
    <w:rsid w:val="00940305"/>
    <w:rsid w:val="00940EA8"/>
    <w:rsid w:val="009411D5"/>
    <w:rsid w:val="009413C9"/>
    <w:rsid w:val="009415A0"/>
    <w:rsid w:val="00941DB9"/>
    <w:rsid w:val="00941ECE"/>
    <w:rsid w:val="00942ECC"/>
    <w:rsid w:val="0094301F"/>
    <w:rsid w:val="00943E48"/>
    <w:rsid w:val="009442EB"/>
    <w:rsid w:val="00944406"/>
    <w:rsid w:val="00944786"/>
    <w:rsid w:val="00944902"/>
    <w:rsid w:val="00945093"/>
    <w:rsid w:val="00945455"/>
    <w:rsid w:val="009454A6"/>
    <w:rsid w:val="0094580C"/>
    <w:rsid w:val="00945D43"/>
    <w:rsid w:val="00946169"/>
    <w:rsid w:val="00946632"/>
    <w:rsid w:val="0094774E"/>
    <w:rsid w:val="00950AFC"/>
    <w:rsid w:val="00951988"/>
    <w:rsid w:val="00953060"/>
    <w:rsid w:val="009530F5"/>
    <w:rsid w:val="009541C2"/>
    <w:rsid w:val="00954D1E"/>
    <w:rsid w:val="0095655A"/>
    <w:rsid w:val="009571F0"/>
    <w:rsid w:val="00957608"/>
    <w:rsid w:val="0096006F"/>
    <w:rsid w:val="00960BE0"/>
    <w:rsid w:val="00961AA6"/>
    <w:rsid w:val="00961B60"/>
    <w:rsid w:val="00962B27"/>
    <w:rsid w:val="00962EAE"/>
    <w:rsid w:val="0096358C"/>
    <w:rsid w:val="00964B15"/>
    <w:rsid w:val="009659F3"/>
    <w:rsid w:val="00965C8A"/>
    <w:rsid w:val="00965CAB"/>
    <w:rsid w:val="00965D9A"/>
    <w:rsid w:val="009660A1"/>
    <w:rsid w:val="00966121"/>
    <w:rsid w:val="00966EA9"/>
    <w:rsid w:val="00967AF1"/>
    <w:rsid w:val="00970608"/>
    <w:rsid w:val="00970AFC"/>
    <w:rsid w:val="00970D14"/>
    <w:rsid w:val="009713B3"/>
    <w:rsid w:val="00971434"/>
    <w:rsid w:val="00973CF9"/>
    <w:rsid w:val="0097525F"/>
    <w:rsid w:val="009755F5"/>
    <w:rsid w:val="00975AAD"/>
    <w:rsid w:val="00975B55"/>
    <w:rsid w:val="00977108"/>
    <w:rsid w:val="009809E3"/>
    <w:rsid w:val="009814D5"/>
    <w:rsid w:val="00982E24"/>
    <w:rsid w:val="00982E6A"/>
    <w:rsid w:val="00983838"/>
    <w:rsid w:val="0098383D"/>
    <w:rsid w:val="00984046"/>
    <w:rsid w:val="009844AE"/>
    <w:rsid w:val="009845A2"/>
    <w:rsid w:val="009849EB"/>
    <w:rsid w:val="00984CCF"/>
    <w:rsid w:val="00985107"/>
    <w:rsid w:val="0098512E"/>
    <w:rsid w:val="0098529A"/>
    <w:rsid w:val="009854E7"/>
    <w:rsid w:val="00985A02"/>
    <w:rsid w:val="00985FAF"/>
    <w:rsid w:val="00986488"/>
    <w:rsid w:val="00986856"/>
    <w:rsid w:val="009869ED"/>
    <w:rsid w:val="0098780E"/>
    <w:rsid w:val="00987F95"/>
    <w:rsid w:val="00990B23"/>
    <w:rsid w:val="00990D22"/>
    <w:rsid w:val="009911EA"/>
    <w:rsid w:val="009928CB"/>
    <w:rsid w:val="00992B94"/>
    <w:rsid w:val="00992D0D"/>
    <w:rsid w:val="00992D28"/>
    <w:rsid w:val="00992F82"/>
    <w:rsid w:val="009937E0"/>
    <w:rsid w:val="00993944"/>
    <w:rsid w:val="00993AF5"/>
    <w:rsid w:val="00994C60"/>
    <w:rsid w:val="009958E6"/>
    <w:rsid w:val="00995DF0"/>
    <w:rsid w:val="009963A1"/>
    <w:rsid w:val="00996701"/>
    <w:rsid w:val="009976A8"/>
    <w:rsid w:val="009A0336"/>
    <w:rsid w:val="009A0BA6"/>
    <w:rsid w:val="009A1444"/>
    <w:rsid w:val="009A1A31"/>
    <w:rsid w:val="009A241F"/>
    <w:rsid w:val="009A271C"/>
    <w:rsid w:val="009A31AE"/>
    <w:rsid w:val="009A31BD"/>
    <w:rsid w:val="009A40F7"/>
    <w:rsid w:val="009A4E27"/>
    <w:rsid w:val="009A5622"/>
    <w:rsid w:val="009A66C7"/>
    <w:rsid w:val="009A7919"/>
    <w:rsid w:val="009A7EC2"/>
    <w:rsid w:val="009B079C"/>
    <w:rsid w:val="009B096E"/>
    <w:rsid w:val="009B0A30"/>
    <w:rsid w:val="009B0A55"/>
    <w:rsid w:val="009B1560"/>
    <w:rsid w:val="009B1A20"/>
    <w:rsid w:val="009B1A9C"/>
    <w:rsid w:val="009B1B0A"/>
    <w:rsid w:val="009B230C"/>
    <w:rsid w:val="009B2699"/>
    <w:rsid w:val="009B31F8"/>
    <w:rsid w:val="009B334A"/>
    <w:rsid w:val="009B3524"/>
    <w:rsid w:val="009B378F"/>
    <w:rsid w:val="009B40A8"/>
    <w:rsid w:val="009B4287"/>
    <w:rsid w:val="009B43B1"/>
    <w:rsid w:val="009B49E1"/>
    <w:rsid w:val="009B4E5F"/>
    <w:rsid w:val="009B53FF"/>
    <w:rsid w:val="009B5EC9"/>
    <w:rsid w:val="009B64A8"/>
    <w:rsid w:val="009B7510"/>
    <w:rsid w:val="009B7A68"/>
    <w:rsid w:val="009B7CD6"/>
    <w:rsid w:val="009C0467"/>
    <w:rsid w:val="009C08A8"/>
    <w:rsid w:val="009C168E"/>
    <w:rsid w:val="009C1933"/>
    <w:rsid w:val="009C1F03"/>
    <w:rsid w:val="009C2801"/>
    <w:rsid w:val="009C288E"/>
    <w:rsid w:val="009C28BD"/>
    <w:rsid w:val="009C29FD"/>
    <w:rsid w:val="009C2CE3"/>
    <w:rsid w:val="009C3193"/>
    <w:rsid w:val="009C329F"/>
    <w:rsid w:val="009C348E"/>
    <w:rsid w:val="009C37A2"/>
    <w:rsid w:val="009C4D7D"/>
    <w:rsid w:val="009C4E41"/>
    <w:rsid w:val="009C568B"/>
    <w:rsid w:val="009C5DC2"/>
    <w:rsid w:val="009C60EA"/>
    <w:rsid w:val="009C6483"/>
    <w:rsid w:val="009C6966"/>
    <w:rsid w:val="009C6A61"/>
    <w:rsid w:val="009C6C0A"/>
    <w:rsid w:val="009C77CE"/>
    <w:rsid w:val="009C7DB3"/>
    <w:rsid w:val="009D020D"/>
    <w:rsid w:val="009D09F1"/>
    <w:rsid w:val="009D0A93"/>
    <w:rsid w:val="009D21FC"/>
    <w:rsid w:val="009D2570"/>
    <w:rsid w:val="009D3446"/>
    <w:rsid w:val="009D34C9"/>
    <w:rsid w:val="009D365B"/>
    <w:rsid w:val="009D4174"/>
    <w:rsid w:val="009D5F66"/>
    <w:rsid w:val="009D5F6F"/>
    <w:rsid w:val="009D61F3"/>
    <w:rsid w:val="009D6963"/>
    <w:rsid w:val="009D6DD3"/>
    <w:rsid w:val="009D730C"/>
    <w:rsid w:val="009D7B4F"/>
    <w:rsid w:val="009E0BCD"/>
    <w:rsid w:val="009E0E4D"/>
    <w:rsid w:val="009E11AC"/>
    <w:rsid w:val="009E14DC"/>
    <w:rsid w:val="009E188C"/>
    <w:rsid w:val="009E20B5"/>
    <w:rsid w:val="009E27DE"/>
    <w:rsid w:val="009E2979"/>
    <w:rsid w:val="009E2F6C"/>
    <w:rsid w:val="009E35F7"/>
    <w:rsid w:val="009E37C2"/>
    <w:rsid w:val="009E45DF"/>
    <w:rsid w:val="009E46D0"/>
    <w:rsid w:val="009E49C3"/>
    <w:rsid w:val="009E55D5"/>
    <w:rsid w:val="009E595A"/>
    <w:rsid w:val="009E62AC"/>
    <w:rsid w:val="009E62B9"/>
    <w:rsid w:val="009E783E"/>
    <w:rsid w:val="009E79C5"/>
    <w:rsid w:val="009E7B6A"/>
    <w:rsid w:val="009E7EC5"/>
    <w:rsid w:val="009F0A48"/>
    <w:rsid w:val="009F1300"/>
    <w:rsid w:val="009F15E7"/>
    <w:rsid w:val="009F1BAD"/>
    <w:rsid w:val="009F251E"/>
    <w:rsid w:val="009F26E0"/>
    <w:rsid w:val="009F278D"/>
    <w:rsid w:val="009F31EB"/>
    <w:rsid w:val="009F3813"/>
    <w:rsid w:val="009F3C29"/>
    <w:rsid w:val="009F3D4C"/>
    <w:rsid w:val="009F41E3"/>
    <w:rsid w:val="009F4260"/>
    <w:rsid w:val="009F42C3"/>
    <w:rsid w:val="009F4393"/>
    <w:rsid w:val="009F45CC"/>
    <w:rsid w:val="009F5EB3"/>
    <w:rsid w:val="009F5FB4"/>
    <w:rsid w:val="009F68B2"/>
    <w:rsid w:val="009F6C5E"/>
    <w:rsid w:val="009F6D6F"/>
    <w:rsid w:val="009F6E3A"/>
    <w:rsid w:val="009F75D0"/>
    <w:rsid w:val="009F76F4"/>
    <w:rsid w:val="009F77D0"/>
    <w:rsid w:val="009F7C56"/>
    <w:rsid w:val="00A00041"/>
    <w:rsid w:val="00A00097"/>
    <w:rsid w:val="00A0023C"/>
    <w:rsid w:val="00A00326"/>
    <w:rsid w:val="00A010E4"/>
    <w:rsid w:val="00A01116"/>
    <w:rsid w:val="00A0176D"/>
    <w:rsid w:val="00A01E3E"/>
    <w:rsid w:val="00A01E8A"/>
    <w:rsid w:val="00A02202"/>
    <w:rsid w:val="00A03773"/>
    <w:rsid w:val="00A03F09"/>
    <w:rsid w:val="00A0473D"/>
    <w:rsid w:val="00A04BE3"/>
    <w:rsid w:val="00A054EC"/>
    <w:rsid w:val="00A06290"/>
    <w:rsid w:val="00A0635B"/>
    <w:rsid w:val="00A067AA"/>
    <w:rsid w:val="00A06809"/>
    <w:rsid w:val="00A06B92"/>
    <w:rsid w:val="00A07067"/>
    <w:rsid w:val="00A076BB"/>
    <w:rsid w:val="00A07CDC"/>
    <w:rsid w:val="00A11690"/>
    <w:rsid w:val="00A118EE"/>
    <w:rsid w:val="00A124D4"/>
    <w:rsid w:val="00A1281D"/>
    <w:rsid w:val="00A12D72"/>
    <w:rsid w:val="00A130E0"/>
    <w:rsid w:val="00A13472"/>
    <w:rsid w:val="00A13850"/>
    <w:rsid w:val="00A140AD"/>
    <w:rsid w:val="00A1447E"/>
    <w:rsid w:val="00A145B9"/>
    <w:rsid w:val="00A149D2"/>
    <w:rsid w:val="00A15BE8"/>
    <w:rsid w:val="00A15F28"/>
    <w:rsid w:val="00A16D94"/>
    <w:rsid w:val="00A20880"/>
    <w:rsid w:val="00A2096D"/>
    <w:rsid w:val="00A20FE1"/>
    <w:rsid w:val="00A215FA"/>
    <w:rsid w:val="00A2266A"/>
    <w:rsid w:val="00A22ADC"/>
    <w:rsid w:val="00A23ACC"/>
    <w:rsid w:val="00A240B1"/>
    <w:rsid w:val="00A2452C"/>
    <w:rsid w:val="00A25A3A"/>
    <w:rsid w:val="00A25D31"/>
    <w:rsid w:val="00A25F62"/>
    <w:rsid w:val="00A26482"/>
    <w:rsid w:val="00A265DA"/>
    <w:rsid w:val="00A26D40"/>
    <w:rsid w:val="00A271DC"/>
    <w:rsid w:val="00A27363"/>
    <w:rsid w:val="00A303BE"/>
    <w:rsid w:val="00A30ECA"/>
    <w:rsid w:val="00A314C9"/>
    <w:rsid w:val="00A31B17"/>
    <w:rsid w:val="00A3396A"/>
    <w:rsid w:val="00A33B72"/>
    <w:rsid w:val="00A33E63"/>
    <w:rsid w:val="00A35136"/>
    <w:rsid w:val="00A35820"/>
    <w:rsid w:val="00A35B95"/>
    <w:rsid w:val="00A36117"/>
    <w:rsid w:val="00A3675E"/>
    <w:rsid w:val="00A37B14"/>
    <w:rsid w:val="00A37BE5"/>
    <w:rsid w:val="00A4042A"/>
    <w:rsid w:val="00A40BA7"/>
    <w:rsid w:val="00A41449"/>
    <w:rsid w:val="00A41512"/>
    <w:rsid w:val="00A4183F"/>
    <w:rsid w:val="00A41BEF"/>
    <w:rsid w:val="00A421DE"/>
    <w:rsid w:val="00A42579"/>
    <w:rsid w:val="00A425AB"/>
    <w:rsid w:val="00A42D3A"/>
    <w:rsid w:val="00A4385C"/>
    <w:rsid w:val="00A4406C"/>
    <w:rsid w:val="00A44266"/>
    <w:rsid w:val="00A44455"/>
    <w:rsid w:val="00A4509D"/>
    <w:rsid w:val="00A4683F"/>
    <w:rsid w:val="00A46B0F"/>
    <w:rsid w:val="00A473AB"/>
    <w:rsid w:val="00A500B6"/>
    <w:rsid w:val="00A501E6"/>
    <w:rsid w:val="00A51990"/>
    <w:rsid w:val="00A523B7"/>
    <w:rsid w:val="00A52416"/>
    <w:rsid w:val="00A540BA"/>
    <w:rsid w:val="00A5492E"/>
    <w:rsid w:val="00A5698D"/>
    <w:rsid w:val="00A56A58"/>
    <w:rsid w:val="00A56F65"/>
    <w:rsid w:val="00A57168"/>
    <w:rsid w:val="00A571AE"/>
    <w:rsid w:val="00A5759E"/>
    <w:rsid w:val="00A57F2F"/>
    <w:rsid w:val="00A60506"/>
    <w:rsid w:val="00A60A8E"/>
    <w:rsid w:val="00A61766"/>
    <w:rsid w:val="00A61C4E"/>
    <w:rsid w:val="00A61D80"/>
    <w:rsid w:val="00A62836"/>
    <w:rsid w:val="00A63067"/>
    <w:rsid w:val="00A63430"/>
    <w:rsid w:val="00A63669"/>
    <w:rsid w:val="00A63D0F"/>
    <w:rsid w:val="00A63DBA"/>
    <w:rsid w:val="00A641E2"/>
    <w:rsid w:val="00A643E5"/>
    <w:rsid w:val="00A645B9"/>
    <w:rsid w:val="00A64811"/>
    <w:rsid w:val="00A64985"/>
    <w:rsid w:val="00A64BD0"/>
    <w:rsid w:val="00A64EFA"/>
    <w:rsid w:val="00A65228"/>
    <w:rsid w:val="00A65D48"/>
    <w:rsid w:val="00A65FA9"/>
    <w:rsid w:val="00A66652"/>
    <w:rsid w:val="00A66A80"/>
    <w:rsid w:val="00A66DBD"/>
    <w:rsid w:val="00A67A01"/>
    <w:rsid w:val="00A67DE7"/>
    <w:rsid w:val="00A71149"/>
    <w:rsid w:val="00A71AE0"/>
    <w:rsid w:val="00A71ECD"/>
    <w:rsid w:val="00A72B4F"/>
    <w:rsid w:val="00A72CF7"/>
    <w:rsid w:val="00A72E21"/>
    <w:rsid w:val="00A730C3"/>
    <w:rsid w:val="00A735E2"/>
    <w:rsid w:val="00A736E3"/>
    <w:rsid w:val="00A7397C"/>
    <w:rsid w:val="00A73B1C"/>
    <w:rsid w:val="00A74F7C"/>
    <w:rsid w:val="00A754FA"/>
    <w:rsid w:val="00A75716"/>
    <w:rsid w:val="00A75AD8"/>
    <w:rsid w:val="00A75D08"/>
    <w:rsid w:val="00A75D7B"/>
    <w:rsid w:val="00A768B4"/>
    <w:rsid w:val="00A76FD3"/>
    <w:rsid w:val="00A77436"/>
    <w:rsid w:val="00A80454"/>
    <w:rsid w:val="00A809B6"/>
    <w:rsid w:val="00A8115D"/>
    <w:rsid w:val="00A817FC"/>
    <w:rsid w:val="00A81830"/>
    <w:rsid w:val="00A82C7E"/>
    <w:rsid w:val="00A831FB"/>
    <w:rsid w:val="00A863D1"/>
    <w:rsid w:val="00A86EC8"/>
    <w:rsid w:val="00A87070"/>
    <w:rsid w:val="00A87590"/>
    <w:rsid w:val="00A87737"/>
    <w:rsid w:val="00A87DA3"/>
    <w:rsid w:val="00A87E11"/>
    <w:rsid w:val="00A90381"/>
    <w:rsid w:val="00A9054F"/>
    <w:rsid w:val="00A911B8"/>
    <w:rsid w:val="00A91E18"/>
    <w:rsid w:val="00A92BB7"/>
    <w:rsid w:val="00A93B17"/>
    <w:rsid w:val="00A9432A"/>
    <w:rsid w:val="00A9473B"/>
    <w:rsid w:val="00A94843"/>
    <w:rsid w:val="00A953AE"/>
    <w:rsid w:val="00A95751"/>
    <w:rsid w:val="00A95AA4"/>
    <w:rsid w:val="00A95D7A"/>
    <w:rsid w:val="00A95DE3"/>
    <w:rsid w:val="00A96539"/>
    <w:rsid w:val="00A966B9"/>
    <w:rsid w:val="00A96F85"/>
    <w:rsid w:val="00A97103"/>
    <w:rsid w:val="00A971BA"/>
    <w:rsid w:val="00A975B8"/>
    <w:rsid w:val="00A977BC"/>
    <w:rsid w:val="00A97A60"/>
    <w:rsid w:val="00AA0A93"/>
    <w:rsid w:val="00AA1694"/>
    <w:rsid w:val="00AA1853"/>
    <w:rsid w:val="00AA235D"/>
    <w:rsid w:val="00AA25EA"/>
    <w:rsid w:val="00AA2B64"/>
    <w:rsid w:val="00AA30D7"/>
    <w:rsid w:val="00AA31AB"/>
    <w:rsid w:val="00AA3D3A"/>
    <w:rsid w:val="00AA459B"/>
    <w:rsid w:val="00AA4B5C"/>
    <w:rsid w:val="00AA6155"/>
    <w:rsid w:val="00AA72AB"/>
    <w:rsid w:val="00AA77B1"/>
    <w:rsid w:val="00AA798E"/>
    <w:rsid w:val="00AB0511"/>
    <w:rsid w:val="00AB0D80"/>
    <w:rsid w:val="00AB1075"/>
    <w:rsid w:val="00AB144E"/>
    <w:rsid w:val="00AB1E55"/>
    <w:rsid w:val="00AB303A"/>
    <w:rsid w:val="00AB364D"/>
    <w:rsid w:val="00AB442E"/>
    <w:rsid w:val="00AB46D6"/>
    <w:rsid w:val="00AB48C1"/>
    <w:rsid w:val="00AB5008"/>
    <w:rsid w:val="00AB50AC"/>
    <w:rsid w:val="00AB61FF"/>
    <w:rsid w:val="00AB664E"/>
    <w:rsid w:val="00AB6B16"/>
    <w:rsid w:val="00AB6D51"/>
    <w:rsid w:val="00AB78C3"/>
    <w:rsid w:val="00AB7C51"/>
    <w:rsid w:val="00AB7EAE"/>
    <w:rsid w:val="00AC00DF"/>
    <w:rsid w:val="00AC075D"/>
    <w:rsid w:val="00AC1369"/>
    <w:rsid w:val="00AC19A9"/>
    <w:rsid w:val="00AC1A52"/>
    <w:rsid w:val="00AC35E2"/>
    <w:rsid w:val="00AC3A98"/>
    <w:rsid w:val="00AC3B57"/>
    <w:rsid w:val="00AC4FA9"/>
    <w:rsid w:val="00AC5654"/>
    <w:rsid w:val="00AC73B0"/>
    <w:rsid w:val="00AC77FB"/>
    <w:rsid w:val="00AC7C95"/>
    <w:rsid w:val="00AC7D09"/>
    <w:rsid w:val="00AD008E"/>
    <w:rsid w:val="00AD0BE4"/>
    <w:rsid w:val="00AD15CF"/>
    <w:rsid w:val="00AD1CB8"/>
    <w:rsid w:val="00AD1D5D"/>
    <w:rsid w:val="00AD3662"/>
    <w:rsid w:val="00AD5310"/>
    <w:rsid w:val="00AD5B8B"/>
    <w:rsid w:val="00AD5DB7"/>
    <w:rsid w:val="00AD6C01"/>
    <w:rsid w:val="00AD73E8"/>
    <w:rsid w:val="00AE0816"/>
    <w:rsid w:val="00AE09BB"/>
    <w:rsid w:val="00AE0A5C"/>
    <w:rsid w:val="00AE1037"/>
    <w:rsid w:val="00AE1067"/>
    <w:rsid w:val="00AE1917"/>
    <w:rsid w:val="00AE2033"/>
    <w:rsid w:val="00AE22E7"/>
    <w:rsid w:val="00AE251E"/>
    <w:rsid w:val="00AE2957"/>
    <w:rsid w:val="00AE2DD0"/>
    <w:rsid w:val="00AE3807"/>
    <w:rsid w:val="00AE398F"/>
    <w:rsid w:val="00AE3E0B"/>
    <w:rsid w:val="00AE410A"/>
    <w:rsid w:val="00AE4322"/>
    <w:rsid w:val="00AE4554"/>
    <w:rsid w:val="00AE455B"/>
    <w:rsid w:val="00AE460A"/>
    <w:rsid w:val="00AE465D"/>
    <w:rsid w:val="00AE48D8"/>
    <w:rsid w:val="00AE4A7E"/>
    <w:rsid w:val="00AE5830"/>
    <w:rsid w:val="00AE5EBC"/>
    <w:rsid w:val="00AE6514"/>
    <w:rsid w:val="00AE6B45"/>
    <w:rsid w:val="00AE76F9"/>
    <w:rsid w:val="00AE7728"/>
    <w:rsid w:val="00AE7943"/>
    <w:rsid w:val="00AF02C1"/>
    <w:rsid w:val="00AF06CB"/>
    <w:rsid w:val="00AF0770"/>
    <w:rsid w:val="00AF0C70"/>
    <w:rsid w:val="00AF0FA2"/>
    <w:rsid w:val="00AF1FF2"/>
    <w:rsid w:val="00AF25A2"/>
    <w:rsid w:val="00AF4BC9"/>
    <w:rsid w:val="00AF4D22"/>
    <w:rsid w:val="00AF4D8B"/>
    <w:rsid w:val="00AF596B"/>
    <w:rsid w:val="00AF5FC9"/>
    <w:rsid w:val="00AF6710"/>
    <w:rsid w:val="00AF6DFC"/>
    <w:rsid w:val="00AF7668"/>
    <w:rsid w:val="00B0027A"/>
    <w:rsid w:val="00B0028F"/>
    <w:rsid w:val="00B005C7"/>
    <w:rsid w:val="00B007A3"/>
    <w:rsid w:val="00B007AE"/>
    <w:rsid w:val="00B0108F"/>
    <w:rsid w:val="00B011C4"/>
    <w:rsid w:val="00B012BF"/>
    <w:rsid w:val="00B0139F"/>
    <w:rsid w:val="00B0181A"/>
    <w:rsid w:val="00B021C0"/>
    <w:rsid w:val="00B02B6F"/>
    <w:rsid w:val="00B02DE5"/>
    <w:rsid w:val="00B03218"/>
    <w:rsid w:val="00B034DC"/>
    <w:rsid w:val="00B03AAD"/>
    <w:rsid w:val="00B05296"/>
    <w:rsid w:val="00B054E2"/>
    <w:rsid w:val="00B05EE9"/>
    <w:rsid w:val="00B0610C"/>
    <w:rsid w:val="00B06158"/>
    <w:rsid w:val="00B06C39"/>
    <w:rsid w:val="00B0722E"/>
    <w:rsid w:val="00B10464"/>
    <w:rsid w:val="00B1068D"/>
    <w:rsid w:val="00B10B9C"/>
    <w:rsid w:val="00B1149A"/>
    <w:rsid w:val="00B12890"/>
    <w:rsid w:val="00B12F3A"/>
    <w:rsid w:val="00B13E45"/>
    <w:rsid w:val="00B13F26"/>
    <w:rsid w:val="00B14BDA"/>
    <w:rsid w:val="00B14C58"/>
    <w:rsid w:val="00B14CE1"/>
    <w:rsid w:val="00B151A5"/>
    <w:rsid w:val="00B151C3"/>
    <w:rsid w:val="00B158FC"/>
    <w:rsid w:val="00B16401"/>
    <w:rsid w:val="00B1655F"/>
    <w:rsid w:val="00B17229"/>
    <w:rsid w:val="00B1742F"/>
    <w:rsid w:val="00B20402"/>
    <w:rsid w:val="00B20A3A"/>
    <w:rsid w:val="00B20A5A"/>
    <w:rsid w:val="00B20E70"/>
    <w:rsid w:val="00B22994"/>
    <w:rsid w:val="00B22ACC"/>
    <w:rsid w:val="00B22E3F"/>
    <w:rsid w:val="00B235F1"/>
    <w:rsid w:val="00B2368E"/>
    <w:rsid w:val="00B237D5"/>
    <w:rsid w:val="00B238A9"/>
    <w:rsid w:val="00B23BE1"/>
    <w:rsid w:val="00B23C46"/>
    <w:rsid w:val="00B23E4A"/>
    <w:rsid w:val="00B2489E"/>
    <w:rsid w:val="00B24A48"/>
    <w:rsid w:val="00B24AA0"/>
    <w:rsid w:val="00B253D4"/>
    <w:rsid w:val="00B25E68"/>
    <w:rsid w:val="00B2611C"/>
    <w:rsid w:val="00B2638F"/>
    <w:rsid w:val="00B267A9"/>
    <w:rsid w:val="00B27234"/>
    <w:rsid w:val="00B27A1D"/>
    <w:rsid w:val="00B27F0A"/>
    <w:rsid w:val="00B3072F"/>
    <w:rsid w:val="00B3086A"/>
    <w:rsid w:val="00B317F7"/>
    <w:rsid w:val="00B32340"/>
    <w:rsid w:val="00B326EC"/>
    <w:rsid w:val="00B33034"/>
    <w:rsid w:val="00B330D4"/>
    <w:rsid w:val="00B3318C"/>
    <w:rsid w:val="00B3378E"/>
    <w:rsid w:val="00B33C0A"/>
    <w:rsid w:val="00B33D5F"/>
    <w:rsid w:val="00B33F42"/>
    <w:rsid w:val="00B34553"/>
    <w:rsid w:val="00B34881"/>
    <w:rsid w:val="00B34B00"/>
    <w:rsid w:val="00B34C05"/>
    <w:rsid w:val="00B35359"/>
    <w:rsid w:val="00B35E9E"/>
    <w:rsid w:val="00B36389"/>
    <w:rsid w:val="00B3639E"/>
    <w:rsid w:val="00B3680C"/>
    <w:rsid w:val="00B36C06"/>
    <w:rsid w:val="00B36CC6"/>
    <w:rsid w:val="00B37C3F"/>
    <w:rsid w:val="00B37C67"/>
    <w:rsid w:val="00B37FD6"/>
    <w:rsid w:val="00B408C4"/>
    <w:rsid w:val="00B415C5"/>
    <w:rsid w:val="00B41A51"/>
    <w:rsid w:val="00B41E8B"/>
    <w:rsid w:val="00B42B06"/>
    <w:rsid w:val="00B42B17"/>
    <w:rsid w:val="00B42CA2"/>
    <w:rsid w:val="00B43202"/>
    <w:rsid w:val="00B43477"/>
    <w:rsid w:val="00B43989"/>
    <w:rsid w:val="00B43ABA"/>
    <w:rsid w:val="00B43D49"/>
    <w:rsid w:val="00B43FC3"/>
    <w:rsid w:val="00B45409"/>
    <w:rsid w:val="00B45670"/>
    <w:rsid w:val="00B456E1"/>
    <w:rsid w:val="00B45792"/>
    <w:rsid w:val="00B459F0"/>
    <w:rsid w:val="00B46D26"/>
    <w:rsid w:val="00B47078"/>
    <w:rsid w:val="00B4790D"/>
    <w:rsid w:val="00B47D5E"/>
    <w:rsid w:val="00B50701"/>
    <w:rsid w:val="00B507FF"/>
    <w:rsid w:val="00B513A0"/>
    <w:rsid w:val="00B513A7"/>
    <w:rsid w:val="00B5158F"/>
    <w:rsid w:val="00B517D7"/>
    <w:rsid w:val="00B51A8A"/>
    <w:rsid w:val="00B5203D"/>
    <w:rsid w:val="00B52840"/>
    <w:rsid w:val="00B52E4A"/>
    <w:rsid w:val="00B53155"/>
    <w:rsid w:val="00B53392"/>
    <w:rsid w:val="00B542D9"/>
    <w:rsid w:val="00B54CEB"/>
    <w:rsid w:val="00B54D9E"/>
    <w:rsid w:val="00B56085"/>
    <w:rsid w:val="00B562E4"/>
    <w:rsid w:val="00B56E8D"/>
    <w:rsid w:val="00B57880"/>
    <w:rsid w:val="00B578DD"/>
    <w:rsid w:val="00B57984"/>
    <w:rsid w:val="00B57AD5"/>
    <w:rsid w:val="00B57B04"/>
    <w:rsid w:val="00B6089D"/>
    <w:rsid w:val="00B61B34"/>
    <w:rsid w:val="00B61DE4"/>
    <w:rsid w:val="00B62524"/>
    <w:rsid w:val="00B62C2C"/>
    <w:rsid w:val="00B63875"/>
    <w:rsid w:val="00B6393B"/>
    <w:rsid w:val="00B63AE6"/>
    <w:rsid w:val="00B63CCA"/>
    <w:rsid w:val="00B641C2"/>
    <w:rsid w:val="00B65534"/>
    <w:rsid w:val="00B660AB"/>
    <w:rsid w:val="00B66279"/>
    <w:rsid w:val="00B66331"/>
    <w:rsid w:val="00B669A2"/>
    <w:rsid w:val="00B67DCD"/>
    <w:rsid w:val="00B67FA8"/>
    <w:rsid w:val="00B70072"/>
    <w:rsid w:val="00B70288"/>
    <w:rsid w:val="00B706AF"/>
    <w:rsid w:val="00B7105D"/>
    <w:rsid w:val="00B71119"/>
    <w:rsid w:val="00B7185B"/>
    <w:rsid w:val="00B71BE5"/>
    <w:rsid w:val="00B724D5"/>
    <w:rsid w:val="00B7257D"/>
    <w:rsid w:val="00B7296D"/>
    <w:rsid w:val="00B731DA"/>
    <w:rsid w:val="00B73273"/>
    <w:rsid w:val="00B73675"/>
    <w:rsid w:val="00B7391A"/>
    <w:rsid w:val="00B73B00"/>
    <w:rsid w:val="00B73B3D"/>
    <w:rsid w:val="00B73E33"/>
    <w:rsid w:val="00B74A50"/>
    <w:rsid w:val="00B75058"/>
    <w:rsid w:val="00B75557"/>
    <w:rsid w:val="00B75DA7"/>
    <w:rsid w:val="00B767A8"/>
    <w:rsid w:val="00B7683F"/>
    <w:rsid w:val="00B77A74"/>
    <w:rsid w:val="00B77C80"/>
    <w:rsid w:val="00B77EEC"/>
    <w:rsid w:val="00B8058C"/>
    <w:rsid w:val="00B8085D"/>
    <w:rsid w:val="00B80E55"/>
    <w:rsid w:val="00B814D8"/>
    <w:rsid w:val="00B8190C"/>
    <w:rsid w:val="00B81A55"/>
    <w:rsid w:val="00B8242C"/>
    <w:rsid w:val="00B82614"/>
    <w:rsid w:val="00B827FE"/>
    <w:rsid w:val="00B82A30"/>
    <w:rsid w:val="00B82CE5"/>
    <w:rsid w:val="00B82FBC"/>
    <w:rsid w:val="00B831C1"/>
    <w:rsid w:val="00B838AA"/>
    <w:rsid w:val="00B83DE3"/>
    <w:rsid w:val="00B84336"/>
    <w:rsid w:val="00B8568E"/>
    <w:rsid w:val="00B85BBD"/>
    <w:rsid w:val="00B8776F"/>
    <w:rsid w:val="00B87785"/>
    <w:rsid w:val="00B87B12"/>
    <w:rsid w:val="00B87C2B"/>
    <w:rsid w:val="00B9041A"/>
    <w:rsid w:val="00B908CD"/>
    <w:rsid w:val="00B90A66"/>
    <w:rsid w:val="00B9158D"/>
    <w:rsid w:val="00B9235C"/>
    <w:rsid w:val="00B92573"/>
    <w:rsid w:val="00B932EF"/>
    <w:rsid w:val="00B940CA"/>
    <w:rsid w:val="00B94129"/>
    <w:rsid w:val="00B94539"/>
    <w:rsid w:val="00B94AB0"/>
    <w:rsid w:val="00B94FC7"/>
    <w:rsid w:val="00B9508C"/>
    <w:rsid w:val="00B95A7F"/>
    <w:rsid w:val="00B95DF5"/>
    <w:rsid w:val="00B95E8B"/>
    <w:rsid w:val="00B960AF"/>
    <w:rsid w:val="00B962F3"/>
    <w:rsid w:val="00B96675"/>
    <w:rsid w:val="00B96903"/>
    <w:rsid w:val="00B96B41"/>
    <w:rsid w:val="00B97194"/>
    <w:rsid w:val="00B97869"/>
    <w:rsid w:val="00B97BEE"/>
    <w:rsid w:val="00BA019F"/>
    <w:rsid w:val="00BA0C2F"/>
    <w:rsid w:val="00BA1231"/>
    <w:rsid w:val="00BA3581"/>
    <w:rsid w:val="00BA50C5"/>
    <w:rsid w:val="00BA529D"/>
    <w:rsid w:val="00BA546E"/>
    <w:rsid w:val="00BA74B0"/>
    <w:rsid w:val="00BA75FA"/>
    <w:rsid w:val="00BA7AF7"/>
    <w:rsid w:val="00BA7D0F"/>
    <w:rsid w:val="00BA7E63"/>
    <w:rsid w:val="00BB02B8"/>
    <w:rsid w:val="00BB0B18"/>
    <w:rsid w:val="00BB1566"/>
    <w:rsid w:val="00BB1F65"/>
    <w:rsid w:val="00BB2CE1"/>
    <w:rsid w:val="00BB2EA6"/>
    <w:rsid w:val="00BB30E7"/>
    <w:rsid w:val="00BB30FE"/>
    <w:rsid w:val="00BB329F"/>
    <w:rsid w:val="00BB4144"/>
    <w:rsid w:val="00BB4995"/>
    <w:rsid w:val="00BB4D36"/>
    <w:rsid w:val="00BB522B"/>
    <w:rsid w:val="00BB5470"/>
    <w:rsid w:val="00BB6155"/>
    <w:rsid w:val="00BB6787"/>
    <w:rsid w:val="00BB6D7C"/>
    <w:rsid w:val="00BB6F53"/>
    <w:rsid w:val="00BB7386"/>
    <w:rsid w:val="00BB7395"/>
    <w:rsid w:val="00BB7A6B"/>
    <w:rsid w:val="00BC044D"/>
    <w:rsid w:val="00BC0751"/>
    <w:rsid w:val="00BC13DA"/>
    <w:rsid w:val="00BC1DCC"/>
    <w:rsid w:val="00BC1FC8"/>
    <w:rsid w:val="00BC2633"/>
    <w:rsid w:val="00BC2B30"/>
    <w:rsid w:val="00BC2BF3"/>
    <w:rsid w:val="00BC2C2D"/>
    <w:rsid w:val="00BC2C44"/>
    <w:rsid w:val="00BC2DA7"/>
    <w:rsid w:val="00BC308A"/>
    <w:rsid w:val="00BC33FD"/>
    <w:rsid w:val="00BC37C6"/>
    <w:rsid w:val="00BC38AA"/>
    <w:rsid w:val="00BC38E2"/>
    <w:rsid w:val="00BC4798"/>
    <w:rsid w:val="00BC47A7"/>
    <w:rsid w:val="00BC4F9D"/>
    <w:rsid w:val="00BC5648"/>
    <w:rsid w:val="00BC5CCD"/>
    <w:rsid w:val="00BC5E62"/>
    <w:rsid w:val="00BC5E7A"/>
    <w:rsid w:val="00BC6926"/>
    <w:rsid w:val="00BC7146"/>
    <w:rsid w:val="00BC723A"/>
    <w:rsid w:val="00BD00B7"/>
    <w:rsid w:val="00BD1315"/>
    <w:rsid w:val="00BD1C98"/>
    <w:rsid w:val="00BD1DCB"/>
    <w:rsid w:val="00BD1E64"/>
    <w:rsid w:val="00BD2092"/>
    <w:rsid w:val="00BD3672"/>
    <w:rsid w:val="00BD39DF"/>
    <w:rsid w:val="00BD3B47"/>
    <w:rsid w:val="00BD3FF4"/>
    <w:rsid w:val="00BD44B0"/>
    <w:rsid w:val="00BD4C10"/>
    <w:rsid w:val="00BD5C32"/>
    <w:rsid w:val="00BD5D38"/>
    <w:rsid w:val="00BD6483"/>
    <w:rsid w:val="00BD691A"/>
    <w:rsid w:val="00BD79E1"/>
    <w:rsid w:val="00BD7A9A"/>
    <w:rsid w:val="00BD7F21"/>
    <w:rsid w:val="00BE008E"/>
    <w:rsid w:val="00BE0957"/>
    <w:rsid w:val="00BE19D1"/>
    <w:rsid w:val="00BE19EC"/>
    <w:rsid w:val="00BE3695"/>
    <w:rsid w:val="00BE36AD"/>
    <w:rsid w:val="00BE380F"/>
    <w:rsid w:val="00BE3B9B"/>
    <w:rsid w:val="00BE4F5E"/>
    <w:rsid w:val="00BE52B2"/>
    <w:rsid w:val="00BE5E98"/>
    <w:rsid w:val="00BE611E"/>
    <w:rsid w:val="00BE67E4"/>
    <w:rsid w:val="00BE6E56"/>
    <w:rsid w:val="00BE737F"/>
    <w:rsid w:val="00BF09FA"/>
    <w:rsid w:val="00BF0F07"/>
    <w:rsid w:val="00BF124B"/>
    <w:rsid w:val="00BF1A28"/>
    <w:rsid w:val="00BF2EB9"/>
    <w:rsid w:val="00BF2EE2"/>
    <w:rsid w:val="00BF30DA"/>
    <w:rsid w:val="00BF3AA2"/>
    <w:rsid w:val="00BF4005"/>
    <w:rsid w:val="00BF49E2"/>
    <w:rsid w:val="00BF5787"/>
    <w:rsid w:val="00BF5A53"/>
    <w:rsid w:val="00BF5B82"/>
    <w:rsid w:val="00BF6E82"/>
    <w:rsid w:val="00BF7A40"/>
    <w:rsid w:val="00BF7E28"/>
    <w:rsid w:val="00C0016C"/>
    <w:rsid w:val="00C001D7"/>
    <w:rsid w:val="00C0042D"/>
    <w:rsid w:val="00C00568"/>
    <w:rsid w:val="00C006D8"/>
    <w:rsid w:val="00C011C8"/>
    <w:rsid w:val="00C01BC4"/>
    <w:rsid w:val="00C0223A"/>
    <w:rsid w:val="00C02295"/>
    <w:rsid w:val="00C0316A"/>
    <w:rsid w:val="00C03C89"/>
    <w:rsid w:val="00C03F21"/>
    <w:rsid w:val="00C03F73"/>
    <w:rsid w:val="00C040F2"/>
    <w:rsid w:val="00C04DB3"/>
    <w:rsid w:val="00C04F0F"/>
    <w:rsid w:val="00C056BF"/>
    <w:rsid w:val="00C057D9"/>
    <w:rsid w:val="00C05FF7"/>
    <w:rsid w:val="00C062D0"/>
    <w:rsid w:val="00C066F9"/>
    <w:rsid w:val="00C0750E"/>
    <w:rsid w:val="00C078A2"/>
    <w:rsid w:val="00C07C87"/>
    <w:rsid w:val="00C109D1"/>
    <w:rsid w:val="00C10B69"/>
    <w:rsid w:val="00C11347"/>
    <w:rsid w:val="00C119D8"/>
    <w:rsid w:val="00C11F81"/>
    <w:rsid w:val="00C128D9"/>
    <w:rsid w:val="00C1320E"/>
    <w:rsid w:val="00C138C7"/>
    <w:rsid w:val="00C13DC4"/>
    <w:rsid w:val="00C14155"/>
    <w:rsid w:val="00C15AAB"/>
    <w:rsid w:val="00C17790"/>
    <w:rsid w:val="00C200FD"/>
    <w:rsid w:val="00C20357"/>
    <w:rsid w:val="00C2080E"/>
    <w:rsid w:val="00C20CC0"/>
    <w:rsid w:val="00C2150F"/>
    <w:rsid w:val="00C22935"/>
    <w:rsid w:val="00C22C95"/>
    <w:rsid w:val="00C22C9A"/>
    <w:rsid w:val="00C24553"/>
    <w:rsid w:val="00C24AAE"/>
    <w:rsid w:val="00C24F9D"/>
    <w:rsid w:val="00C25267"/>
    <w:rsid w:val="00C253F1"/>
    <w:rsid w:val="00C254F4"/>
    <w:rsid w:val="00C259B6"/>
    <w:rsid w:val="00C25D22"/>
    <w:rsid w:val="00C264F4"/>
    <w:rsid w:val="00C265F2"/>
    <w:rsid w:val="00C26D1A"/>
    <w:rsid w:val="00C26FE4"/>
    <w:rsid w:val="00C27101"/>
    <w:rsid w:val="00C27433"/>
    <w:rsid w:val="00C276B1"/>
    <w:rsid w:val="00C27DE0"/>
    <w:rsid w:val="00C27FB9"/>
    <w:rsid w:val="00C3045F"/>
    <w:rsid w:val="00C305DC"/>
    <w:rsid w:val="00C31477"/>
    <w:rsid w:val="00C32143"/>
    <w:rsid w:val="00C327F1"/>
    <w:rsid w:val="00C32F69"/>
    <w:rsid w:val="00C341B2"/>
    <w:rsid w:val="00C34239"/>
    <w:rsid w:val="00C345E5"/>
    <w:rsid w:val="00C3465D"/>
    <w:rsid w:val="00C349CC"/>
    <w:rsid w:val="00C35581"/>
    <w:rsid w:val="00C355DC"/>
    <w:rsid w:val="00C35C56"/>
    <w:rsid w:val="00C35C8E"/>
    <w:rsid w:val="00C363B3"/>
    <w:rsid w:val="00C3688B"/>
    <w:rsid w:val="00C36EA8"/>
    <w:rsid w:val="00C37106"/>
    <w:rsid w:val="00C37761"/>
    <w:rsid w:val="00C378A3"/>
    <w:rsid w:val="00C37CC0"/>
    <w:rsid w:val="00C37E05"/>
    <w:rsid w:val="00C400F8"/>
    <w:rsid w:val="00C40149"/>
    <w:rsid w:val="00C40333"/>
    <w:rsid w:val="00C40338"/>
    <w:rsid w:val="00C4069D"/>
    <w:rsid w:val="00C40E3C"/>
    <w:rsid w:val="00C40E87"/>
    <w:rsid w:val="00C40F2F"/>
    <w:rsid w:val="00C41C18"/>
    <w:rsid w:val="00C41C9E"/>
    <w:rsid w:val="00C41E64"/>
    <w:rsid w:val="00C41FDC"/>
    <w:rsid w:val="00C41FEC"/>
    <w:rsid w:val="00C422C7"/>
    <w:rsid w:val="00C42499"/>
    <w:rsid w:val="00C42ACD"/>
    <w:rsid w:val="00C43480"/>
    <w:rsid w:val="00C43614"/>
    <w:rsid w:val="00C44C04"/>
    <w:rsid w:val="00C452AA"/>
    <w:rsid w:val="00C45433"/>
    <w:rsid w:val="00C4553F"/>
    <w:rsid w:val="00C45BC3"/>
    <w:rsid w:val="00C45CA5"/>
    <w:rsid w:val="00C46145"/>
    <w:rsid w:val="00C467FB"/>
    <w:rsid w:val="00C46D42"/>
    <w:rsid w:val="00C4774F"/>
    <w:rsid w:val="00C478C9"/>
    <w:rsid w:val="00C51094"/>
    <w:rsid w:val="00C5184D"/>
    <w:rsid w:val="00C51E58"/>
    <w:rsid w:val="00C51EA7"/>
    <w:rsid w:val="00C523D6"/>
    <w:rsid w:val="00C5280B"/>
    <w:rsid w:val="00C52889"/>
    <w:rsid w:val="00C528C5"/>
    <w:rsid w:val="00C52D31"/>
    <w:rsid w:val="00C530EE"/>
    <w:rsid w:val="00C53631"/>
    <w:rsid w:val="00C53797"/>
    <w:rsid w:val="00C5435F"/>
    <w:rsid w:val="00C55503"/>
    <w:rsid w:val="00C55538"/>
    <w:rsid w:val="00C55A43"/>
    <w:rsid w:val="00C55AB3"/>
    <w:rsid w:val="00C561C5"/>
    <w:rsid w:val="00C56488"/>
    <w:rsid w:val="00C5724A"/>
    <w:rsid w:val="00C576AA"/>
    <w:rsid w:val="00C60B5E"/>
    <w:rsid w:val="00C611DB"/>
    <w:rsid w:val="00C612E1"/>
    <w:rsid w:val="00C613D8"/>
    <w:rsid w:val="00C6166A"/>
    <w:rsid w:val="00C61980"/>
    <w:rsid w:val="00C61DC3"/>
    <w:rsid w:val="00C61FA8"/>
    <w:rsid w:val="00C6230B"/>
    <w:rsid w:val="00C62474"/>
    <w:rsid w:val="00C628DD"/>
    <w:rsid w:val="00C6295F"/>
    <w:rsid w:val="00C62BED"/>
    <w:rsid w:val="00C6541E"/>
    <w:rsid w:val="00C65D20"/>
    <w:rsid w:val="00C65D4A"/>
    <w:rsid w:val="00C65FE0"/>
    <w:rsid w:val="00C664FB"/>
    <w:rsid w:val="00C66A60"/>
    <w:rsid w:val="00C66BE8"/>
    <w:rsid w:val="00C66EA3"/>
    <w:rsid w:val="00C675D2"/>
    <w:rsid w:val="00C67688"/>
    <w:rsid w:val="00C70DD9"/>
    <w:rsid w:val="00C71FA9"/>
    <w:rsid w:val="00C7205A"/>
    <w:rsid w:val="00C7237B"/>
    <w:rsid w:val="00C72573"/>
    <w:rsid w:val="00C725A1"/>
    <w:rsid w:val="00C728F1"/>
    <w:rsid w:val="00C73A60"/>
    <w:rsid w:val="00C73A76"/>
    <w:rsid w:val="00C73DCC"/>
    <w:rsid w:val="00C73FFA"/>
    <w:rsid w:val="00C7443E"/>
    <w:rsid w:val="00C744A6"/>
    <w:rsid w:val="00C74593"/>
    <w:rsid w:val="00C74840"/>
    <w:rsid w:val="00C750CA"/>
    <w:rsid w:val="00C75749"/>
    <w:rsid w:val="00C75A88"/>
    <w:rsid w:val="00C75E15"/>
    <w:rsid w:val="00C76035"/>
    <w:rsid w:val="00C76141"/>
    <w:rsid w:val="00C7697E"/>
    <w:rsid w:val="00C76D02"/>
    <w:rsid w:val="00C77086"/>
    <w:rsid w:val="00C775FB"/>
    <w:rsid w:val="00C8000B"/>
    <w:rsid w:val="00C808FC"/>
    <w:rsid w:val="00C80CEA"/>
    <w:rsid w:val="00C81285"/>
    <w:rsid w:val="00C81306"/>
    <w:rsid w:val="00C817A9"/>
    <w:rsid w:val="00C81ADF"/>
    <w:rsid w:val="00C821C2"/>
    <w:rsid w:val="00C821C6"/>
    <w:rsid w:val="00C824E1"/>
    <w:rsid w:val="00C827CB"/>
    <w:rsid w:val="00C8286D"/>
    <w:rsid w:val="00C82B28"/>
    <w:rsid w:val="00C82F14"/>
    <w:rsid w:val="00C83070"/>
    <w:rsid w:val="00C83091"/>
    <w:rsid w:val="00C830A0"/>
    <w:rsid w:val="00C83300"/>
    <w:rsid w:val="00C8362B"/>
    <w:rsid w:val="00C839D7"/>
    <w:rsid w:val="00C83F79"/>
    <w:rsid w:val="00C83FAF"/>
    <w:rsid w:val="00C844C7"/>
    <w:rsid w:val="00C84C90"/>
    <w:rsid w:val="00C84FF9"/>
    <w:rsid w:val="00C862A6"/>
    <w:rsid w:val="00C87A27"/>
    <w:rsid w:val="00C9004F"/>
    <w:rsid w:val="00C90CC0"/>
    <w:rsid w:val="00C91F77"/>
    <w:rsid w:val="00C92594"/>
    <w:rsid w:val="00C92966"/>
    <w:rsid w:val="00C92D6F"/>
    <w:rsid w:val="00C931A8"/>
    <w:rsid w:val="00C95224"/>
    <w:rsid w:val="00C95391"/>
    <w:rsid w:val="00C9573E"/>
    <w:rsid w:val="00C959B1"/>
    <w:rsid w:val="00C95F09"/>
    <w:rsid w:val="00C96292"/>
    <w:rsid w:val="00C96CF9"/>
    <w:rsid w:val="00CA13E1"/>
    <w:rsid w:val="00CA1533"/>
    <w:rsid w:val="00CA1D7F"/>
    <w:rsid w:val="00CA23C5"/>
    <w:rsid w:val="00CA292D"/>
    <w:rsid w:val="00CA2EFD"/>
    <w:rsid w:val="00CA30CC"/>
    <w:rsid w:val="00CA3960"/>
    <w:rsid w:val="00CA3AFC"/>
    <w:rsid w:val="00CA3F1D"/>
    <w:rsid w:val="00CA460A"/>
    <w:rsid w:val="00CA4EDB"/>
    <w:rsid w:val="00CA5090"/>
    <w:rsid w:val="00CA55FD"/>
    <w:rsid w:val="00CA596D"/>
    <w:rsid w:val="00CA5A24"/>
    <w:rsid w:val="00CA5E45"/>
    <w:rsid w:val="00CA6419"/>
    <w:rsid w:val="00CA666F"/>
    <w:rsid w:val="00CA709C"/>
    <w:rsid w:val="00CA71AE"/>
    <w:rsid w:val="00CA7284"/>
    <w:rsid w:val="00CB0087"/>
    <w:rsid w:val="00CB0849"/>
    <w:rsid w:val="00CB0C37"/>
    <w:rsid w:val="00CB16E5"/>
    <w:rsid w:val="00CB197B"/>
    <w:rsid w:val="00CB1C79"/>
    <w:rsid w:val="00CB1F8D"/>
    <w:rsid w:val="00CB3067"/>
    <w:rsid w:val="00CB3684"/>
    <w:rsid w:val="00CB372C"/>
    <w:rsid w:val="00CB3B6E"/>
    <w:rsid w:val="00CB3C40"/>
    <w:rsid w:val="00CB3C95"/>
    <w:rsid w:val="00CB4102"/>
    <w:rsid w:val="00CB46B1"/>
    <w:rsid w:val="00CB48B9"/>
    <w:rsid w:val="00CB4D4C"/>
    <w:rsid w:val="00CB634D"/>
    <w:rsid w:val="00CB66EA"/>
    <w:rsid w:val="00CB7004"/>
    <w:rsid w:val="00CC06FD"/>
    <w:rsid w:val="00CC0785"/>
    <w:rsid w:val="00CC0F48"/>
    <w:rsid w:val="00CC1896"/>
    <w:rsid w:val="00CC320C"/>
    <w:rsid w:val="00CC3946"/>
    <w:rsid w:val="00CC44D4"/>
    <w:rsid w:val="00CC5A51"/>
    <w:rsid w:val="00CC64DC"/>
    <w:rsid w:val="00CC6977"/>
    <w:rsid w:val="00CC7373"/>
    <w:rsid w:val="00CC7A0E"/>
    <w:rsid w:val="00CC7D50"/>
    <w:rsid w:val="00CD0C72"/>
    <w:rsid w:val="00CD1050"/>
    <w:rsid w:val="00CD1057"/>
    <w:rsid w:val="00CD14EC"/>
    <w:rsid w:val="00CD19DB"/>
    <w:rsid w:val="00CD24E5"/>
    <w:rsid w:val="00CD2815"/>
    <w:rsid w:val="00CD2FE4"/>
    <w:rsid w:val="00CD3859"/>
    <w:rsid w:val="00CD3E04"/>
    <w:rsid w:val="00CD4045"/>
    <w:rsid w:val="00CD4922"/>
    <w:rsid w:val="00CD4A54"/>
    <w:rsid w:val="00CD4B7D"/>
    <w:rsid w:val="00CD5564"/>
    <w:rsid w:val="00CD5F98"/>
    <w:rsid w:val="00CD627B"/>
    <w:rsid w:val="00CD749F"/>
    <w:rsid w:val="00CD7C88"/>
    <w:rsid w:val="00CE01BF"/>
    <w:rsid w:val="00CE0A6B"/>
    <w:rsid w:val="00CE0BDE"/>
    <w:rsid w:val="00CE162A"/>
    <w:rsid w:val="00CE170A"/>
    <w:rsid w:val="00CE2690"/>
    <w:rsid w:val="00CE292A"/>
    <w:rsid w:val="00CE2A12"/>
    <w:rsid w:val="00CE3036"/>
    <w:rsid w:val="00CE3654"/>
    <w:rsid w:val="00CE3B69"/>
    <w:rsid w:val="00CE3E32"/>
    <w:rsid w:val="00CE40BB"/>
    <w:rsid w:val="00CE5834"/>
    <w:rsid w:val="00CE614B"/>
    <w:rsid w:val="00CE742F"/>
    <w:rsid w:val="00CE77AB"/>
    <w:rsid w:val="00CE7A50"/>
    <w:rsid w:val="00CE7FC9"/>
    <w:rsid w:val="00CE7FEB"/>
    <w:rsid w:val="00CF01CF"/>
    <w:rsid w:val="00CF2155"/>
    <w:rsid w:val="00CF2AEF"/>
    <w:rsid w:val="00CF3845"/>
    <w:rsid w:val="00CF3D97"/>
    <w:rsid w:val="00CF47B0"/>
    <w:rsid w:val="00CF4C43"/>
    <w:rsid w:val="00CF5B2E"/>
    <w:rsid w:val="00CF6827"/>
    <w:rsid w:val="00CF7010"/>
    <w:rsid w:val="00CF7B2B"/>
    <w:rsid w:val="00D000A2"/>
    <w:rsid w:val="00D000A7"/>
    <w:rsid w:val="00D006E1"/>
    <w:rsid w:val="00D00B4E"/>
    <w:rsid w:val="00D00BD6"/>
    <w:rsid w:val="00D011ED"/>
    <w:rsid w:val="00D01424"/>
    <w:rsid w:val="00D01922"/>
    <w:rsid w:val="00D01EAC"/>
    <w:rsid w:val="00D01FF4"/>
    <w:rsid w:val="00D027C2"/>
    <w:rsid w:val="00D02DD2"/>
    <w:rsid w:val="00D02E0E"/>
    <w:rsid w:val="00D03310"/>
    <w:rsid w:val="00D049F2"/>
    <w:rsid w:val="00D0560F"/>
    <w:rsid w:val="00D05767"/>
    <w:rsid w:val="00D058E4"/>
    <w:rsid w:val="00D06093"/>
    <w:rsid w:val="00D060D0"/>
    <w:rsid w:val="00D06255"/>
    <w:rsid w:val="00D06D85"/>
    <w:rsid w:val="00D078F5"/>
    <w:rsid w:val="00D10FAA"/>
    <w:rsid w:val="00D123B5"/>
    <w:rsid w:val="00D12B8A"/>
    <w:rsid w:val="00D12C1B"/>
    <w:rsid w:val="00D12EC7"/>
    <w:rsid w:val="00D13548"/>
    <w:rsid w:val="00D137FC"/>
    <w:rsid w:val="00D13BC9"/>
    <w:rsid w:val="00D13EFC"/>
    <w:rsid w:val="00D13FB6"/>
    <w:rsid w:val="00D145EB"/>
    <w:rsid w:val="00D14656"/>
    <w:rsid w:val="00D147D2"/>
    <w:rsid w:val="00D152EB"/>
    <w:rsid w:val="00D155DB"/>
    <w:rsid w:val="00D15843"/>
    <w:rsid w:val="00D15EBB"/>
    <w:rsid w:val="00D16C09"/>
    <w:rsid w:val="00D170BC"/>
    <w:rsid w:val="00D179FC"/>
    <w:rsid w:val="00D2018F"/>
    <w:rsid w:val="00D211E0"/>
    <w:rsid w:val="00D216CF"/>
    <w:rsid w:val="00D21AF0"/>
    <w:rsid w:val="00D21B3C"/>
    <w:rsid w:val="00D221D0"/>
    <w:rsid w:val="00D230BB"/>
    <w:rsid w:val="00D24409"/>
    <w:rsid w:val="00D245EE"/>
    <w:rsid w:val="00D253FE"/>
    <w:rsid w:val="00D25768"/>
    <w:rsid w:val="00D265C0"/>
    <w:rsid w:val="00D2694A"/>
    <w:rsid w:val="00D26AC5"/>
    <w:rsid w:val="00D26BEB"/>
    <w:rsid w:val="00D26D23"/>
    <w:rsid w:val="00D26D3F"/>
    <w:rsid w:val="00D26DEB"/>
    <w:rsid w:val="00D272D4"/>
    <w:rsid w:val="00D2798C"/>
    <w:rsid w:val="00D30B7A"/>
    <w:rsid w:val="00D31232"/>
    <w:rsid w:val="00D32043"/>
    <w:rsid w:val="00D3316A"/>
    <w:rsid w:val="00D33539"/>
    <w:rsid w:val="00D33CA5"/>
    <w:rsid w:val="00D33EFF"/>
    <w:rsid w:val="00D348ED"/>
    <w:rsid w:val="00D35233"/>
    <w:rsid w:val="00D36F05"/>
    <w:rsid w:val="00D371CA"/>
    <w:rsid w:val="00D37527"/>
    <w:rsid w:val="00D376FF"/>
    <w:rsid w:val="00D4037A"/>
    <w:rsid w:val="00D4041E"/>
    <w:rsid w:val="00D40491"/>
    <w:rsid w:val="00D40677"/>
    <w:rsid w:val="00D4082D"/>
    <w:rsid w:val="00D4094E"/>
    <w:rsid w:val="00D40B60"/>
    <w:rsid w:val="00D40C54"/>
    <w:rsid w:val="00D40D16"/>
    <w:rsid w:val="00D416FE"/>
    <w:rsid w:val="00D4260A"/>
    <w:rsid w:val="00D42E23"/>
    <w:rsid w:val="00D42F5C"/>
    <w:rsid w:val="00D43443"/>
    <w:rsid w:val="00D44662"/>
    <w:rsid w:val="00D45A68"/>
    <w:rsid w:val="00D45AF5"/>
    <w:rsid w:val="00D45C55"/>
    <w:rsid w:val="00D46FA3"/>
    <w:rsid w:val="00D47089"/>
    <w:rsid w:val="00D47298"/>
    <w:rsid w:val="00D47A1D"/>
    <w:rsid w:val="00D50846"/>
    <w:rsid w:val="00D50ACD"/>
    <w:rsid w:val="00D519C1"/>
    <w:rsid w:val="00D51BCC"/>
    <w:rsid w:val="00D51F55"/>
    <w:rsid w:val="00D52153"/>
    <w:rsid w:val="00D527D2"/>
    <w:rsid w:val="00D52CFB"/>
    <w:rsid w:val="00D52E41"/>
    <w:rsid w:val="00D53BE7"/>
    <w:rsid w:val="00D54258"/>
    <w:rsid w:val="00D54CDD"/>
    <w:rsid w:val="00D56387"/>
    <w:rsid w:val="00D56627"/>
    <w:rsid w:val="00D5702B"/>
    <w:rsid w:val="00D5757C"/>
    <w:rsid w:val="00D57767"/>
    <w:rsid w:val="00D602B7"/>
    <w:rsid w:val="00D61CC2"/>
    <w:rsid w:val="00D61DD9"/>
    <w:rsid w:val="00D61EB8"/>
    <w:rsid w:val="00D61EF5"/>
    <w:rsid w:val="00D62C58"/>
    <w:rsid w:val="00D62CEF"/>
    <w:rsid w:val="00D62DBC"/>
    <w:rsid w:val="00D63507"/>
    <w:rsid w:val="00D63DC5"/>
    <w:rsid w:val="00D64C3B"/>
    <w:rsid w:val="00D64D3E"/>
    <w:rsid w:val="00D65308"/>
    <w:rsid w:val="00D65864"/>
    <w:rsid w:val="00D665E7"/>
    <w:rsid w:val="00D67536"/>
    <w:rsid w:val="00D676C1"/>
    <w:rsid w:val="00D6786A"/>
    <w:rsid w:val="00D67DF3"/>
    <w:rsid w:val="00D70387"/>
    <w:rsid w:val="00D72E29"/>
    <w:rsid w:val="00D731FD"/>
    <w:rsid w:val="00D73F42"/>
    <w:rsid w:val="00D745F8"/>
    <w:rsid w:val="00D74BEC"/>
    <w:rsid w:val="00D74F76"/>
    <w:rsid w:val="00D74F8F"/>
    <w:rsid w:val="00D75418"/>
    <w:rsid w:val="00D765CA"/>
    <w:rsid w:val="00D803EF"/>
    <w:rsid w:val="00D80445"/>
    <w:rsid w:val="00D80AB7"/>
    <w:rsid w:val="00D8264D"/>
    <w:rsid w:val="00D834C5"/>
    <w:rsid w:val="00D835AF"/>
    <w:rsid w:val="00D83F7A"/>
    <w:rsid w:val="00D84283"/>
    <w:rsid w:val="00D84628"/>
    <w:rsid w:val="00D848AB"/>
    <w:rsid w:val="00D84CA6"/>
    <w:rsid w:val="00D84FAF"/>
    <w:rsid w:val="00D8589E"/>
    <w:rsid w:val="00D859F2"/>
    <w:rsid w:val="00D864C4"/>
    <w:rsid w:val="00D86514"/>
    <w:rsid w:val="00D86F02"/>
    <w:rsid w:val="00D87759"/>
    <w:rsid w:val="00D87AD6"/>
    <w:rsid w:val="00D87DF7"/>
    <w:rsid w:val="00D90052"/>
    <w:rsid w:val="00D900A4"/>
    <w:rsid w:val="00D904DA"/>
    <w:rsid w:val="00D908DA"/>
    <w:rsid w:val="00D91265"/>
    <w:rsid w:val="00D91888"/>
    <w:rsid w:val="00D91F77"/>
    <w:rsid w:val="00D9211A"/>
    <w:rsid w:val="00D9257C"/>
    <w:rsid w:val="00D92D87"/>
    <w:rsid w:val="00D92EB3"/>
    <w:rsid w:val="00D92FBF"/>
    <w:rsid w:val="00D931A8"/>
    <w:rsid w:val="00D9366A"/>
    <w:rsid w:val="00D9369A"/>
    <w:rsid w:val="00D936A6"/>
    <w:rsid w:val="00D93B3A"/>
    <w:rsid w:val="00D942CC"/>
    <w:rsid w:val="00D94FE9"/>
    <w:rsid w:val="00D95B0F"/>
    <w:rsid w:val="00D95C06"/>
    <w:rsid w:val="00D95C5B"/>
    <w:rsid w:val="00D95E7B"/>
    <w:rsid w:val="00D95FD8"/>
    <w:rsid w:val="00D96315"/>
    <w:rsid w:val="00D9653D"/>
    <w:rsid w:val="00D96623"/>
    <w:rsid w:val="00D96804"/>
    <w:rsid w:val="00D97844"/>
    <w:rsid w:val="00D97B42"/>
    <w:rsid w:val="00DA0A14"/>
    <w:rsid w:val="00DA0AE3"/>
    <w:rsid w:val="00DA1298"/>
    <w:rsid w:val="00DA22F0"/>
    <w:rsid w:val="00DA241C"/>
    <w:rsid w:val="00DA2429"/>
    <w:rsid w:val="00DA27B8"/>
    <w:rsid w:val="00DA28B4"/>
    <w:rsid w:val="00DA2B1C"/>
    <w:rsid w:val="00DA3166"/>
    <w:rsid w:val="00DA390F"/>
    <w:rsid w:val="00DA3A26"/>
    <w:rsid w:val="00DA45D7"/>
    <w:rsid w:val="00DA5328"/>
    <w:rsid w:val="00DA58ED"/>
    <w:rsid w:val="00DA701A"/>
    <w:rsid w:val="00DA7587"/>
    <w:rsid w:val="00DA7924"/>
    <w:rsid w:val="00DB0350"/>
    <w:rsid w:val="00DB04A2"/>
    <w:rsid w:val="00DB14F1"/>
    <w:rsid w:val="00DB1E1C"/>
    <w:rsid w:val="00DB1E27"/>
    <w:rsid w:val="00DB1EC5"/>
    <w:rsid w:val="00DB264C"/>
    <w:rsid w:val="00DB2B1E"/>
    <w:rsid w:val="00DB3AFC"/>
    <w:rsid w:val="00DB3CE6"/>
    <w:rsid w:val="00DB4579"/>
    <w:rsid w:val="00DB46E1"/>
    <w:rsid w:val="00DB48C1"/>
    <w:rsid w:val="00DB4D2E"/>
    <w:rsid w:val="00DB538D"/>
    <w:rsid w:val="00DB6F94"/>
    <w:rsid w:val="00DB7081"/>
    <w:rsid w:val="00DB739E"/>
    <w:rsid w:val="00DC0088"/>
    <w:rsid w:val="00DC1C11"/>
    <w:rsid w:val="00DC1EB2"/>
    <w:rsid w:val="00DC2438"/>
    <w:rsid w:val="00DC3B4E"/>
    <w:rsid w:val="00DC4993"/>
    <w:rsid w:val="00DC574A"/>
    <w:rsid w:val="00DC5C3B"/>
    <w:rsid w:val="00DC62EA"/>
    <w:rsid w:val="00DC637A"/>
    <w:rsid w:val="00DC6CF3"/>
    <w:rsid w:val="00DC7147"/>
    <w:rsid w:val="00DC72BF"/>
    <w:rsid w:val="00DC799F"/>
    <w:rsid w:val="00DC79CB"/>
    <w:rsid w:val="00DC7C1D"/>
    <w:rsid w:val="00DD028C"/>
    <w:rsid w:val="00DD0BB0"/>
    <w:rsid w:val="00DD0D88"/>
    <w:rsid w:val="00DD1674"/>
    <w:rsid w:val="00DD167A"/>
    <w:rsid w:val="00DD2317"/>
    <w:rsid w:val="00DD2D18"/>
    <w:rsid w:val="00DD317D"/>
    <w:rsid w:val="00DD36A5"/>
    <w:rsid w:val="00DD3BC2"/>
    <w:rsid w:val="00DD40D3"/>
    <w:rsid w:val="00DD4F0A"/>
    <w:rsid w:val="00DD5369"/>
    <w:rsid w:val="00DD6427"/>
    <w:rsid w:val="00DD6572"/>
    <w:rsid w:val="00DD716C"/>
    <w:rsid w:val="00DD7C10"/>
    <w:rsid w:val="00DD7E39"/>
    <w:rsid w:val="00DE00E1"/>
    <w:rsid w:val="00DE0153"/>
    <w:rsid w:val="00DE06A5"/>
    <w:rsid w:val="00DE113F"/>
    <w:rsid w:val="00DE14D6"/>
    <w:rsid w:val="00DE1C84"/>
    <w:rsid w:val="00DE2528"/>
    <w:rsid w:val="00DE2696"/>
    <w:rsid w:val="00DE284C"/>
    <w:rsid w:val="00DE2EBA"/>
    <w:rsid w:val="00DE3425"/>
    <w:rsid w:val="00DE3766"/>
    <w:rsid w:val="00DE422B"/>
    <w:rsid w:val="00DE4587"/>
    <w:rsid w:val="00DE491D"/>
    <w:rsid w:val="00DE4E23"/>
    <w:rsid w:val="00DE5D46"/>
    <w:rsid w:val="00DE7AC1"/>
    <w:rsid w:val="00DE7B51"/>
    <w:rsid w:val="00DE7DCB"/>
    <w:rsid w:val="00DF01FD"/>
    <w:rsid w:val="00DF0589"/>
    <w:rsid w:val="00DF088C"/>
    <w:rsid w:val="00DF0926"/>
    <w:rsid w:val="00DF12B8"/>
    <w:rsid w:val="00DF1415"/>
    <w:rsid w:val="00DF1C9D"/>
    <w:rsid w:val="00DF2B6C"/>
    <w:rsid w:val="00DF327E"/>
    <w:rsid w:val="00DF337A"/>
    <w:rsid w:val="00DF3A1C"/>
    <w:rsid w:val="00DF3ADC"/>
    <w:rsid w:val="00DF3B32"/>
    <w:rsid w:val="00DF3D91"/>
    <w:rsid w:val="00DF4E29"/>
    <w:rsid w:val="00DF5490"/>
    <w:rsid w:val="00DF6875"/>
    <w:rsid w:val="00DF6BEE"/>
    <w:rsid w:val="00DF6F75"/>
    <w:rsid w:val="00DF6FE4"/>
    <w:rsid w:val="00DF74D8"/>
    <w:rsid w:val="00DF7646"/>
    <w:rsid w:val="00DF79A8"/>
    <w:rsid w:val="00DF7C68"/>
    <w:rsid w:val="00DF7EE4"/>
    <w:rsid w:val="00E002D7"/>
    <w:rsid w:val="00E01004"/>
    <w:rsid w:val="00E011DB"/>
    <w:rsid w:val="00E017B8"/>
    <w:rsid w:val="00E0221B"/>
    <w:rsid w:val="00E022F4"/>
    <w:rsid w:val="00E02465"/>
    <w:rsid w:val="00E0251F"/>
    <w:rsid w:val="00E02BD7"/>
    <w:rsid w:val="00E02D7B"/>
    <w:rsid w:val="00E0339E"/>
    <w:rsid w:val="00E039FB"/>
    <w:rsid w:val="00E04606"/>
    <w:rsid w:val="00E04FC8"/>
    <w:rsid w:val="00E0510B"/>
    <w:rsid w:val="00E0619E"/>
    <w:rsid w:val="00E062FE"/>
    <w:rsid w:val="00E064CE"/>
    <w:rsid w:val="00E06AFC"/>
    <w:rsid w:val="00E06ECB"/>
    <w:rsid w:val="00E07722"/>
    <w:rsid w:val="00E07A2B"/>
    <w:rsid w:val="00E10AA9"/>
    <w:rsid w:val="00E11426"/>
    <w:rsid w:val="00E122FD"/>
    <w:rsid w:val="00E129B7"/>
    <w:rsid w:val="00E12B13"/>
    <w:rsid w:val="00E12DE1"/>
    <w:rsid w:val="00E12DF0"/>
    <w:rsid w:val="00E13106"/>
    <w:rsid w:val="00E13904"/>
    <w:rsid w:val="00E13CF9"/>
    <w:rsid w:val="00E13F5A"/>
    <w:rsid w:val="00E14701"/>
    <w:rsid w:val="00E1490C"/>
    <w:rsid w:val="00E1513A"/>
    <w:rsid w:val="00E152F6"/>
    <w:rsid w:val="00E1610E"/>
    <w:rsid w:val="00E170BE"/>
    <w:rsid w:val="00E176BC"/>
    <w:rsid w:val="00E200BE"/>
    <w:rsid w:val="00E20E62"/>
    <w:rsid w:val="00E214E2"/>
    <w:rsid w:val="00E2177F"/>
    <w:rsid w:val="00E21E4F"/>
    <w:rsid w:val="00E21F2C"/>
    <w:rsid w:val="00E221C7"/>
    <w:rsid w:val="00E226ED"/>
    <w:rsid w:val="00E22C3B"/>
    <w:rsid w:val="00E23C9A"/>
    <w:rsid w:val="00E24AF5"/>
    <w:rsid w:val="00E25177"/>
    <w:rsid w:val="00E2704C"/>
    <w:rsid w:val="00E272D1"/>
    <w:rsid w:val="00E2737B"/>
    <w:rsid w:val="00E27BE4"/>
    <w:rsid w:val="00E30FF3"/>
    <w:rsid w:val="00E31120"/>
    <w:rsid w:val="00E32ADC"/>
    <w:rsid w:val="00E32D62"/>
    <w:rsid w:val="00E32F95"/>
    <w:rsid w:val="00E3303E"/>
    <w:rsid w:val="00E33378"/>
    <w:rsid w:val="00E33602"/>
    <w:rsid w:val="00E35DAD"/>
    <w:rsid w:val="00E37C18"/>
    <w:rsid w:val="00E40CB7"/>
    <w:rsid w:val="00E41AA5"/>
    <w:rsid w:val="00E42EC2"/>
    <w:rsid w:val="00E43B88"/>
    <w:rsid w:val="00E44F01"/>
    <w:rsid w:val="00E45470"/>
    <w:rsid w:val="00E458CB"/>
    <w:rsid w:val="00E459D8"/>
    <w:rsid w:val="00E45B96"/>
    <w:rsid w:val="00E45C73"/>
    <w:rsid w:val="00E4629D"/>
    <w:rsid w:val="00E462AC"/>
    <w:rsid w:val="00E46AE0"/>
    <w:rsid w:val="00E46CF7"/>
    <w:rsid w:val="00E46F8F"/>
    <w:rsid w:val="00E4797A"/>
    <w:rsid w:val="00E47CB3"/>
    <w:rsid w:val="00E50AAA"/>
    <w:rsid w:val="00E50AD2"/>
    <w:rsid w:val="00E52453"/>
    <w:rsid w:val="00E52898"/>
    <w:rsid w:val="00E52A59"/>
    <w:rsid w:val="00E52D2A"/>
    <w:rsid w:val="00E52E45"/>
    <w:rsid w:val="00E54C34"/>
    <w:rsid w:val="00E55350"/>
    <w:rsid w:val="00E56417"/>
    <w:rsid w:val="00E57507"/>
    <w:rsid w:val="00E57712"/>
    <w:rsid w:val="00E604C4"/>
    <w:rsid w:val="00E6090C"/>
    <w:rsid w:val="00E60C5E"/>
    <w:rsid w:val="00E6230C"/>
    <w:rsid w:val="00E623F2"/>
    <w:rsid w:val="00E63868"/>
    <w:rsid w:val="00E63899"/>
    <w:rsid w:val="00E63EE7"/>
    <w:rsid w:val="00E640AF"/>
    <w:rsid w:val="00E64324"/>
    <w:rsid w:val="00E64BC9"/>
    <w:rsid w:val="00E650E7"/>
    <w:rsid w:val="00E6612C"/>
    <w:rsid w:val="00E66E2B"/>
    <w:rsid w:val="00E672F0"/>
    <w:rsid w:val="00E67305"/>
    <w:rsid w:val="00E678DE"/>
    <w:rsid w:val="00E710E8"/>
    <w:rsid w:val="00E71367"/>
    <w:rsid w:val="00E714F8"/>
    <w:rsid w:val="00E71FC6"/>
    <w:rsid w:val="00E721F6"/>
    <w:rsid w:val="00E72363"/>
    <w:rsid w:val="00E723B3"/>
    <w:rsid w:val="00E729BF"/>
    <w:rsid w:val="00E731FC"/>
    <w:rsid w:val="00E735C2"/>
    <w:rsid w:val="00E74003"/>
    <w:rsid w:val="00E751A9"/>
    <w:rsid w:val="00E75C4A"/>
    <w:rsid w:val="00E75D09"/>
    <w:rsid w:val="00E7636E"/>
    <w:rsid w:val="00E76BEE"/>
    <w:rsid w:val="00E76CFE"/>
    <w:rsid w:val="00E771D9"/>
    <w:rsid w:val="00E8084A"/>
    <w:rsid w:val="00E813E1"/>
    <w:rsid w:val="00E814CE"/>
    <w:rsid w:val="00E8159A"/>
    <w:rsid w:val="00E81B7D"/>
    <w:rsid w:val="00E82A13"/>
    <w:rsid w:val="00E83684"/>
    <w:rsid w:val="00E843EA"/>
    <w:rsid w:val="00E84457"/>
    <w:rsid w:val="00E8496E"/>
    <w:rsid w:val="00E857DC"/>
    <w:rsid w:val="00E85C46"/>
    <w:rsid w:val="00E86ABE"/>
    <w:rsid w:val="00E86C2C"/>
    <w:rsid w:val="00E87AAB"/>
    <w:rsid w:val="00E9049E"/>
    <w:rsid w:val="00E90704"/>
    <w:rsid w:val="00E90FFC"/>
    <w:rsid w:val="00E9103E"/>
    <w:rsid w:val="00E9108F"/>
    <w:rsid w:val="00E91D0C"/>
    <w:rsid w:val="00E92BFC"/>
    <w:rsid w:val="00E92D7C"/>
    <w:rsid w:val="00E94BE8"/>
    <w:rsid w:val="00E96082"/>
    <w:rsid w:val="00E9649A"/>
    <w:rsid w:val="00E96F6D"/>
    <w:rsid w:val="00E9710C"/>
    <w:rsid w:val="00EA091A"/>
    <w:rsid w:val="00EA0E89"/>
    <w:rsid w:val="00EA1400"/>
    <w:rsid w:val="00EA1A64"/>
    <w:rsid w:val="00EA1E1A"/>
    <w:rsid w:val="00EA20CF"/>
    <w:rsid w:val="00EA24E3"/>
    <w:rsid w:val="00EA256A"/>
    <w:rsid w:val="00EA31BA"/>
    <w:rsid w:val="00EA3A89"/>
    <w:rsid w:val="00EA450A"/>
    <w:rsid w:val="00EA67C5"/>
    <w:rsid w:val="00EA6D6F"/>
    <w:rsid w:val="00EB01BA"/>
    <w:rsid w:val="00EB01C7"/>
    <w:rsid w:val="00EB02D2"/>
    <w:rsid w:val="00EB171A"/>
    <w:rsid w:val="00EB195A"/>
    <w:rsid w:val="00EB22DE"/>
    <w:rsid w:val="00EB247F"/>
    <w:rsid w:val="00EB27C2"/>
    <w:rsid w:val="00EB33DA"/>
    <w:rsid w:val="00EB42F7"/>
    <w:rsid w:val="00EB4314"/>
    <w:rsid w:val="00EB4624"/>
    <w:rsid w:val="00EB48AC"/>
    <w:rsid w:val="00EB4AB5"/>
    <w:rsid w:val="00EB5E7A"/>
    <w:rsid w:val="00EB5FDE"/>
    <w:rsid w:val="00EB7234"/>
    <w:rsid w:val="00EB7306"/>
    <w:rsid w:val="00EB7510"/>
    <w:rsid w:val="00EC00E6"/>
    <w:rsid w:val="00EC03DB"/>
    <w:rsid w:val="00EC0B81"/>
    <w:rsid w:val="00EC0E2C"/>
    <w:rsid w:val="00EC0FD7"/>
    <w:rsid w:val="00EC108B"/>
    <w:rsid w:val="00EC1619"/>
    <w:rsid w:val="00EC19A1"/>
    <w:rsid w:val="00EC1E46"/>
    <w:rsid w:val="00EC265F"/>
    <w:rsid w:val="00EC29CA"/>
    <w:rsid w:val="00EC4857"/>
    <w:rsid w:val="00EC4DCB"/>
    <w:rsid w:val="00EC5286"/>
    <w:rsid w:val="00EC5399"/>
    <w:rsid w:val="00EC62AD"/>
    <w:rsid w:val="00EC695F"/>
    <w:rsid w:val="00ED0F05"/>
    <w:rsid w:val="00ED1150"/>
    <w:rsid w:val="00ED1473"/>
    <w:rsid w:val="00ED1842"/>
    <w:rsid w:val="00ED1AF3"/>
    <w:rsid w:val="00ED1FFF"/>
    <w:rsid w:val="00ED3D35"/>
    <w:rsid w:val="00ED460E"/>
    <w:rsid w:val="00ED516B"/>
    <w:rsid w:val="00ED5178"/>
    <w:rsid w:val="00ED51C8"/>
    <w:rsid w:val="00ED5CDA"/>
    <w:rsid w:val="00ED6345"/>
    <w:rsid w:val="00ED7418"/>
    <w:rsid w:val="00ED76B5"/>
    <w:rsid w:val="00ED771F"/>
    <w:rsid w:val="00ED7C2F"/>
    <w:rsid w:val="00EE00EB"/>
    <w:rsid w:val="00EE116E"/>
    <w:rsid w:val="00EE1209"/>
    <w:rsid w:val="00EE13FC"/>
    <w:rsid w:val="00EE1788"/>
    <w:rsid w:val="00EE18FA"/>
    <w:rsid w:val="00EE1BFC"/>
    <w:rsid w:val="00EE1CAD"/>
    <w:rsid w:val="00EE2163"/>
    <w:rsid w:val="00EE2B05"/>
    <w:rsid w:val="00EE2B43"/>
    <w:rsid w:val="00EE300A"/>
    <w:rsid w:val="00EE3F76"/>
    <w:rsid w:val="00EE4046"/>
    <w:rsid w:val="00EE5260"/>
    <w:rsid w:val="00EE5B64"/>
    <w:rsid w:val="00EE67D8"/>
    <w:rsid w:val="00EE6FD8"/>
    <w:rsid w:val="00EE7448"/>
    <w:rsid w:val="00EE760F"/>
    <w:rsid w:val="00EE770D"/>
    <w:rsid w:val="00EF00DA"/>
    <w:rsid w:val="00EF0AE5"/>
    <w:rsid w:val="00EF0B60"/>
    <w:rsid w:val="00EF1186"/>
    <w:rsid w:val="00EF1CCF"/>
    <w:rsid w:val="00EF1D38"/>
    <w:rsid w:val="00EF23ED"/>
    <w:rsid w:val="00EF2AA8"/>
    <w:rsid w:val="00EF341F"/>
    <w:rsid w:val="00EF46BF"/>
    <w:rsid w:val="00EF519D"/>
    <w:rsid w:val="00EF5959"/>
    <w:rsid w:val="00EF65B3"/>
    <w:rsid w:val="00EF737A"/>
    <w:rsid w:val="00F00339"/>
    <w:rsid w:val="00F0061C"/>
    <w:rsid w:val="00F00A4D"/>
    <w:rsid w:val="00F01374"/>
    <w:rsid w:val="00F016D6"/>
    <w:rsid w:val="00F029B8"/>
    <w:rsid w:val="00F033D3"/>
    <w:rsid w:val="00F034E8"/>
    <w:rsid w:val="00F039DC"/>
    <w:rsid w:val="00F03FFB"/>
    <w:rsid w:val="00F04296"/>
    <w:rsid w:val="00F05DE0"/>
    <w:rsid w:val="00F05E0E"/>
    <w:rsid w:val="00F07512"/>
    <w:rsid w:val="00F078AC"/>
    <w:rsid w:val="00F10F19"/>
    <w:rsid w:val="00F11362"/>
    <w:rsid w:val="00F11582"/>
    <w:rsid w:val="00F11809"/>
    <w:rsid w:val="00F11B70"/>
    <w:rsid w:val="00F12039"/>
    <w:rsid w:val="00F126B5"/>
    <w:rsid w:val="00F12C4B"/>
    <w:rsid w:val="00F12CE4"/>
    <w:rsid w:val="00F12D2C"/>
    <w:rsid w:val="00F12EF3"/>
    <w:rsid w:val="00F13923"/>
    <w:rsid w:val="00F13AF5"/>
    <w:rsid w:val="00F14467"/>
    <w:rsid w:val="00F16A07"/>
    <w:rsid w:val="00F16C6D"/>
    <w:rsid w:val="00F1752D"/>
    <w:rsid w:val="00F17F5F"/>
    <w:rsid w:val="00F20554"/>
    <w:rsid w:val="00F20A75"/>
    <w:rsid w:val="00F2145A"/>
    <w:rsid w:val="00F21691"/>
    <w:rsid w:val="00F21A4E"/>
    <w:rsid w:val="00F22294"/>
    <w:rsid w:val="00F22A60"/>
    <w:rsid w:val="00F24BD1"/>
    <w:rsid w:val="00F24DD8"/>
    <w:rsid w:val="00F25141"/>
    <w:rsid w:val="00F257CF"/>
    <w:rsid w:val="00F25E33"/>
    <w:rsid w:val="00F26A4E"/>
    <w:rsid w:val="00F27218"/>
    <w:rsid w:val="00F276A3"/>
    <w:rsid w:val="00F277F6"/>
    <w:rsid w:val="00F27AB9"/>
    <w:rsid w:val="00F27DD8"/>
    <w:rsid w:val="00F27DDE"/>
    <w:rsid w:val="00F30062"/>
    <w:rsid w:val="00F300B2"/>
    <w:rsid w:val="00F307A5"/>
    <w:rsid w:val="00F30840"/>
    <w:rsid w:val="00F314AA"/>
    <w:rsid w:val="00F33A6A"/>
    <w:rsid w:val="00F33C70"/>
    <w:rsid w:val="00F346B4"/>
    <w:rsid w:val="00F34BF8"/>
    <w:rsid w:val="00F34EF1"/>
    <w:rsid w:val="00F356C7"/>
    <w:rsid w:val="00F356EA"/>
    <w:rsid w:val="00F36A00"/>
    <w:rsid w:val="00F36D4B"/>
    <w:rsid w:val="00F37298"/>
    <w:rsid w:val="00F3729A"/>
    <w:rsid w:val="00F37627"/>
    <w:rsid w:val="00F37720"/>
    <w:rsid w:val="00F37806"/>
    <w:rsid w:val="00F40027"/>
    <w:rsid w:val="00F40463"/>
    <w:rsid w:val="00F4173E"/>
    <w:rsid w:val="00F42251"/>
    <w:rsid w:val="00F42839"/>
    <w:rsid w:val="00F4291E"/>
    <w:rsid w:val="00F42CAB"/>
    <w:rsid w:val="00F42E15"/>
    <w:rsid w:val="00F43BAE"/>
    <w:rsid w:val="00F43EDF"/>
    <w:rsid w:val="00F447B5"/>
    <w:rsid w:val="00F44A44"/>
    <w:rsid w:val="00F456C2"/>
    <w:rsid w:val="00F45C70"/>
    <w:rsid w:val="00F45FCD"/>
    <w:rsid w:val="00F4755B"/>
    <w:rsid w:val="00F47B47"/>
    <w:rsid w:val="00F47D55"/>
    <w:rsid w:val="00F47DF4"/>
    <w:rsid w:val="00F47F56"/>
    <w:rsid w:val="00F50082"/>
    <w:rsid w:val="00F50783"/>
    <w:rsid w:val="00F5099B"/>
    <w:rsid w:val="00F50A59"/>
    <w:rsid w:val="00F50BD3"/>
    <w:rsid w:val="00F51171"/>
    <w:rsid w:val="00F513D0"/>
    <w:rsid w:val="00F5152A"/>
    <w:rsid w:val="00F51935"/>
    <w:rsid w:val="00F51C7E"/>
    <w:rsid w:val="00F51DAB"/>
    <w:rsid w:val="00F5205C"/>
    <w:rsid w:val="00F526D8"/>
    <w:rsid w:val="00F527D9"/>
    <w:rsid w:val="00F52ADC"/>
    <w:rsid w:val="00F53DC6"/>
    <w:rsid w:val="00F53E5D"/>
    <w:rsid w:val="00F54BF9"/>
    <w:rsid w:val="00F55198"/>
    <w:rsid w:val="00F551B3"/>
    <w:rsid w:val="00F554D0"/>
    <w:rsid w:val="00F55E5C"/>
    <w:rsid w:val="00F56056"/>
    <w:rsid w:val="00F56508"/>
    <w:rsid w:val="00F567BB"/>
    <w:rsid w:val="00F56C53"/>
    <w:rsid w:val="00F57F6D"/>
    <w:rsid w:val="00F60827"/>
    <w:rsid w:val="00F614E3"/>
    <w:rsid w:val="00F61BD2"/>
    <w:rsid w:val="00F61DD4"/>
    <w:rsid w:val="00F62A96"/>
    <w:rsid w:val="00F63EAB"/>
    <w:rsid w:val="00F643C3"/>
    <w:rsid w:val="00F645AC"/>
    <w:rsid w:val="00F64D9A"/>
    <w:rsid w:val="00F64EF9"/>
    <w:rsid w:val="00F6535F"/>
    <w:rsid w:val="00F65A9C"/>
    <w:rsid w:val="00F66A98"/>
    <w:rsid w:val="00F67594"/>
    <w:rsid w:val="00F6783C"/>
    <w:rsid w:val="00F6787F"/>
    <w:rsid w:val="00F70927"/>
    <w:rsid w:val="00F715D1"/>
    <w:rsid w:val="00F71AE9"/>
    <w:rsid w:val="00F71E1B"/>
    <w:rsid w:val="00F72641"/>
    <w:rsid w:val="00F73051"/>
    <w:rsid w:val="00F73301"/>
    <w:rsid w:val="00F733BE"/>
    <w:rsid w:val="00F73BB3"/>
    <w:rsid w:val="00F7418B"/>
    <w:rsid w:val="00F748AB"/>
    <w:rsid w:val="00F74F3A"/>
    <w:rsid w:val="00F7574C"/>
    <w:rsid w:val="00F759EA"/>
    <w:rsid w:val="00F75AC9"/>
    <w:rsid w:val="00F764A1"/>
    <w:rsid w:val="00F767C0"/>
    <w:rsid w:val="00F77523"/>
    <w:rsid w:val="00F80078"/>
    <w:rsid w:val="00F809AA"/>
    <w:rsid w:val="00F80C01"/>
    <w:rsid w:val="00F80CF4"/>
    <w:rsid w:val="00F8150A"/>
    <w:rsid w:val="00F8189D"/>
    <w:rsid w:val="00F81CAB"/>
    <w:rsid w:val="00F838B5"/>
    <w:rsid w:val="00F83DE3"/>
    <w:rsid w:val="00F8417A"/>
    <w:rsid w:val="00F84A6B"/>
    <w:rsid w:val="00F8509A"/>
    <w:rsid w:val="00F856AA"/>
    <w:rsid w:val="00F858FD"/>
    <w:rsid w:val="00F86E27"/>
    <w:rsid w:val="00F8722F"/>
    <w:rsid w:val="00F8785B"/>
    <w:rsid w:val="00F87A8B"/>
    <w:rsid w:val="00F9035B"/>
    <w:rsid w:val="00F905E7"/>
    <w:rsid w:val="00F90709"/>
    <w:rsid w:val="00F9129C"/>
    <w:rsid w:val="00F914BF"/>
    <w:rsid w:val="00F91C89"/>
    <w:rsid w:val="00F923CB"/>
    <w:rsid w:val="00F92543"/>
    <w:rsid w:val="00F928B2"/>
    <w:rsid w:val="00F92959"/>
    <w:rsid w:val="00F930E3"/>
    <w:rsid w:val="00F9317B"/>
    <w:rsid w:val="00F93183"/>
    <w:rsid w:val="00F93661"/>
    <w:rsid w:val="00F9565D"/>
    <w:rsid w:val="00F95849"/>
    <w:rsid w:val="00F95AF5"/>
    <w:rsid w:val="00F960E9"/>
    <w:rsid w:val="00F9684C"/>
    <w:rsid w:val="00F96DDF"/>
    <w:rsid w:val="00F97022"/>
    <w:rsid w:val="00F972A8"/>
    <w:rsid w:val="00F97B97"/>
    <w:rsid w:val="00F97E38"/>
    <w:rsid w:val="00FA0302"/>
    <w:rsid w:val="00FA093E"/>
    <w:rsid w:val="00FA17EF"/>
    <w:rsid w:val="00FA1AC9"/>
    <w:rsid w:val="00FA1B16"/>
    <w:rsid w:val="00FA1DD8"/>
    <w:rsid w:val="00FA2964"/>
    <w:rsid w:val="00FA32B8"/>
    <w:rsid w:val="00FA379C"/>
    <w:rsid w:val="00FA4092"/>
    <w:rsid w:val="00FA4222"/>
    <w:rsid w:val="00FA52CA"/>
    <w:rsid w:val="00FA57E0"/>
    <w:rsid w:val="00FA5C74"/>
    <w:rsid w:val="00FA6164"/>
    <w:rsid w:val="00FA6784"/>
    <w:rsid w:val="00FA70DB"/>
    <w:rsid w:val="00FA7DF7"/>
    <w:rsid w:val="00FB0B50"/>
    <w:rsid w:val="00FB132C"/>
    <w:rsid w:val="00FB1DE8"/>
    <w:rsid w:val="00FB2224"/>
    <w:rsid w:val="00FB2B35"/>
    <w:rsid w:val="00FB336F"/>
    <w:rsid w:val="00FB3943"/>
    <w:rsid w:val="00FB4291"/>
    <w:rsid w:val="00FB471A"/>
    <w:rsid w:val="00FB49DC"/>
    <w:rsid w:val="00FB4A2D"/>
    <w:rsid w:val="00FB4D57"/>
    <w:rsid w:val="00FB5561"/>
    <w:rsid w:val="00FB58F8"/>
    <w:rsid w:val="00FB60B4"/>
    <w:rsid w:val="00FB662B"/>
    <w:rsid w:val="00FB6E2A"/>
    <w:rsid w:val="00FB7132"/>
    <w:rsid w:val="00FC00F6"/>
    <w:rsid w:val="00FC0241"/>
    <w:rsid w:val="00FC090C"/>
    <w:rsid w:val="00FC1785"/>
    <w:rsid w:val="00FC1EDB"/>
    <w:rsid w:val="00FC22CE"/>
    <w:rsid w:val="00FC2E41"/>
    <w:rsid w:val="00FC5392"/>
    <w:rsid w:val="00FC5521"/>
    <w:rsid w:val="00FC556D"/>
    <w:rsid w:val="00FC665E"/>
    <w:rsid w:val="00FC66AF"/>
    <w:rsid w:val="00FC6B9B"/>
    <w:rsid w:val="00FC6EBE"/>
    <w:rsid w:val="00FC744E"/>
    <w:rsid w:val="00FD00D3"/>
    <w:rsid w:val="00FD011D"/>
    <w:rsid w:val="00FD0296"/>
    <w:rsid w:val="00FD03E0"/>
    <w:rsid w:val="00FD077E"/>
    <w:rsid w:val="00FD0A7D"/>
    <w:rsid w:val="00FD13E2"/>
    <w:rsid w:val="00FD20E3"/>
    <w:rsid w:val="00FD3717"/>
    <w:rsid w:val="00FD46C3"/>
    <w:rsid w:val="00FD5296"/>
    <w:rsid w:val="00FD52CC"/>
    <w:rsid w:val="00FD5571"/>
    <w:rsid w:val="00FD5B63"/>
    <w:rsid w:val="00FD5F19"/>
    <w:rsid w:val="00FD607D"/>
    <w:rsid w:val="00FD732C"/>
    <w:rsid w:val="00FD7AD1"/>
    <w:rsid w:val="00FE0D06"/>
    <w:rsid w:val="00FE1C70"/>
    <w:rsid w:val="00FE3DD3"/>
    <w:rsid w:val="00FE3E8B"/>
    <w:rsid w:val="00FE5EEB"/>
    <w:rsid w:val="00FE66FD"/>
    <w:rsid w:val="00FE6FD0"/>
    <w:rsid w:val="00FE7131"/>
    <w:rsid w:val="00FE749E"/>
    <w:rsid w:val="00FE758F"/>
    <w:rsid w:val="00FF03E9"/>
    <w:rsid w:val="00FF0409"/>
    <w:rsid w:val="00FF0F9E"/>
    <w:rsid w:val="00FF1450"/>
    <w:rsid w:val="00FF16FE"/>
    <w:rsid w:val="00FF2DC7"/>
    <w:rsid w:val="00FF30A5"/>
    <w:rsid w:val="00FF3205"/>
    <w:rsid w:val="00FF356D"/>
    <w:rsid w:val="00FF3825"/>
    <w:rsid w:val="00FF425B"/>
    <w:rsid w:val="00FF46DF"/>
    <w:rsid w:val="00FF48BE"/>
    <w:rsid w:val="00FF4A66"/>
    <w:rsid w:val="00FF5061"/>
    <w:rsid w:val="00FF5126"/>
    <w:rsid w:val="00FF557B"/>
    <w:rsid w:val="00FF5FFC"/>
    <w:rsid w:val="00FF6130"/>
    <w:rsid w:val="00FF621F"/>
    <w:rsid w:val="00FF679E"/>
    <w:rsid w:val="00FF70EB"/>
    <w:rsid w:val="00FF7113"/>
    <w:rsid w:val="00FF7367"/>
    <w:rsid w:val="00FF744B"/>
    <w:rsid w:val="00FF7EA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552E1BA-97FD-4C13-A4AE-46EC2E6C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link w:val="BodyText2Char"/>
    <w:rPr>
      <w:rFonts w:ascii="Bookman Old Style" w:hAnsi="Bookman Old Style"/>
      <w:b/>
      <w:sz w:val="20"/>
    </w:rPr>
  </w:style>
  <w:style w:type="paragraph" w:styleId="BodyText3">
    <w:name w:val="Body Text 3"/>
    <w:basedOn w:val="Normal"/>
    <w:rPr>
      <w:sz w:val="22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E458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73D5E"/>
    <w:pPr>
      <w:ind w:left="1800" w:right="1800"/>
      <w:jc w:val="both"/>
    </w:pPr>
    <w:rPr>
      <w:bCs/>
      <w:sz w:val="22"/>
      <w:szCs w:val="24"/>
    </w:rPr>
  </w:style>
  <w:style w:type="paragraph" w:styleId="NormalWeb">
    <w:name w:val="Normal (Web)"/>
    <w:basedOn w:val="Normal"/>
    <w:rsid w:val="008379E5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AF6DFC"/>
    <w:rPr>
      <w:color w:val="0000FF"/>
      <w:u w:val="single"/>
    </w:rPr>
  </w:style>
  <w:style w:type="paragraph" w:customStyle="1" w:styleId="BlockInd5">
    <w:name w:val="* Block Ind .5"/>
    <w:basedOn w:val="Normal"/>
    <w:rsid w:val="00436022"/>
    <w:pPr>
      <w:spacing w:after="240"/>
      <w:ind w:left="720" w:right="720"/>
    </w:pPr>
    <w:rPr>
      <w:szCs w:val="24"/>
    </w:rPr>
  </w:style>
  <w:style w:type="paragraph" w:styleId="ListParagraph">
    <w:name w:val="List Paragraph"/>
    <w:basedOn w:val="Normal"/>
    <w:uiPriority w:val="34"/>
    <w:qFormat/>
    <w:rsid w:val="00777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114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9257C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1E1B22"/>
    <w:rPr>
      <w:rFonts w:ascii="Bookman Old Style" w:hAnsi="Bookman Old Styl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CCFF-00C8-4687-86FF-98A54B50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aratoga Springs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or</dc:creator>
  <cp:lastModifiedBy>Cindy LoPiccolo</cp:lastModifiedBy>
  <cp:revision>2</cp:revision>
  <cp:lastPrinted>2016-08-10T16:55:00Z</cp:lastPrinted>
  <dcterms:created xsi:type="dcterms:W3CDTF">2016-08-22T22:39:00Z</dcterms:created>
  <dcterms:modified xsi:type="dcterms:W3CDTF">2016-08-2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1681453</vt:i4>
  </property>
</Properties>
</file>